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맑은 고딕" w:hAnsi="맑은 고딕" w:hint="eastAsia"/>
        </w:rPr>
        <w:alias w:val="이름:"/>
        <w:tag w:val="이름:"/>
        <w:id w:val="748149925"/>
        <w:placeholder>
          <w:docPart w:val="DE4E7098031747588CC0AFC2925BD9B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D1ED82F" w14:textId="77777777" w:rsidR="00C067C5" w:rsidRPr="00467E00" w:rsidRDefault="00126049">
          <w:pPr>
            <w:pStyle w:val="a5"/>
            <w:rPr>
              <w:rFonts w:ascii="맑은 고딕" w:hAnsi="맑은 고딕"/>
            </w:rPr>
          </w:pPr>
          <w:r w:rsidRPr="00467E00">
            <w:rPr>
              <w:rFonts w:ascii="맑은 고딕" w:hAnsi="맑은 고딕" w:hint="eastAsia"/>
              <w:lang w:bidi="ko-KR"/>
            </w:rPr>
            <w:t>이름</w:t>
          </w:r>
        </w:p>
        <w:bookmarkEnd w:id="0" w:displacedByCustomXml="next"/>
      </w:sdtContent>
    </w:sdt>
    <w:tbl>
      <w:tblPr>
        <w:tblStyle w:val="aa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연락처 정보 표"/>
      </w:tblPr>
      <w:tblGrid>
        <w:gridCol w:w="8742"/>
      </w:tblGrid>
      <w:tr w:rsidR="00260D3F" w:rsidRPr="00467E00" w14:paraId="00FCA2A8" w14:textId="77777777" w:rsidTr="00843164">
        <w:trPr>
          <w:tblHeader/>
        </w:trPr>
        <w:tc>
          <w:tcPr>
            <w:tcW w:w="5000" w:type="pct"/>
          </w:tcPr>
          <w:p w14:paraId="535863E1" w14:textId="77777777" w:rsidR="00260D3F" w:rsidRPr="00467E00" w:rsidRDefault="00B22C95">
            <w:pPr>
              <w:pStyle w:val="ad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나머지 주소, 시/도, 우편 번호 입력:"/>
                <w:tag w:val="나머지 주소, 시/도, 우편 번호 입력:"/>
                <w:id w:val="1370723620"/>
                <w:placeholder>
                  <w:docPart w:val="84A576073B64486BBA16A5073CA8123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467E00">
                  <w:rPr>
                    <w:rFonts w:ascii="맑은 고딕" w:hAnsi="맑은 고딕" w:hint="eastAsia"/>
                    <w:lang w:bidi="ko-KR"/>
                  </w:rPr>
                  <w:t>나머지 주소, 시/도, 우편 번호</w:t>
                </w:r>
              </w:sdtContent>
            </w:sdt>
            <w:r w:rsidR="00260D3F" w:rsidRPr="00467E00">
              <w:rPr>
                <w:rFonts w:ascii="맑은 고딕" w:hAnsi="맑은 고딕" w:hint="eastAsia"/>
                <w:lang w:bidi="ko-KR"/>
              </w:rPr>
              <w:t> | </w:t>
            </w:r>
            <w:sdt>
              <w:sdtPr>
                <w:rPr>
                  <w:rFonts w:ascii="맑은 고딕" w:hAnsi="맑은 고딕" w:hint="eastAsia"/>
                </w:rPr>
                <w:alias w:val="전화 번호 입력:"/>
                <w:tag w:val="전화 번호 입력:"/>
                <w:id w:val="-2081824211"/>
                <w:placeholder>
                  <w:docPart w:val="FAD1CB1412554AFA8B03EB7CFF312C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467E00">
                  <w:rPr>
                    <w:rFonts w:ascii="맑은 고딕" w:hAnsi="맑은 고딕" w:hint="eastAsia"/>
                    <w:lang w:bidi="ko-KR"/>
                  </w:rPr>
                  <w:t>전화 번호</w:t>
                </w:r>
              </w:sdtContent>
            </w:sdt>
            <w:r w:rsidR="00260D3F" w:rsidRPr="00467E00">
              <w:rPr>
                <w:rFonts w:ascii="맑은 고딕" w:hAnsi="맑은 고딕" w:hint="eastAsia"/>
                <w:lang w:bidi="ko-KR"/>
              </w:rPr>
              <w:t> | </w:t>
            </w:r>
            <w:sdt>
              <w:sdtPr>
                <w:rPr>
                  <w:rFonts w:ascii="맑은 고딕" w:hAnsi="맑은 고딕" w:hint="eastAsia"/>
                </w:rPr>
                <w:alias w:val="전자 메일 입력:"/>
                <w:tag w:val="전자 메일 입력:"/>
                <w:id w:val="1365090530"/>
                <w:placeholder>
                  <w:docPart w:val="558213513824464286AE288E7817A85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467E00">
                  <w:rPr>
                    <w:rFonts w:ascii="맑은 고딕" w:hAnsi="맑은 고딕" w:hint="eastAsia"/>
                    <w:lang w:bidi="ko-KR"/>
                  </w:rPr>
                  <w:t>전자 메일</w:t>
                </w:r>
              </w:sdtContent>
            </w:sdt>
          </w:p>
        </w:tc>
      </w:tr>
    </w:tbl>
    <w:sdt>
      <w:sdtPr>
        <w:rPr>
          <w:rFonts w:ascii="맑은 고딕" w:hAnsi="맑은 고딕" w:hint="eastAsia"/>
        </w:rPr>
        <w:alias w:val="목표 제목:"/>
        <w:tag w:val="목표 제목:"/>
        <w:id w:val="-1471434502"/>
        <w:placeholder>
          <w:docPart w:val="2974ED8742254B9C877E204AE8C05DC6"/>
        </w:placeholder>
        <w:temporary/>
        <w:showingPlcHdr/>
        <w15:appearance w15:val="hidden"/>
      </w:sdtPr>
      <w:sdtEndPr/>
      <w:sdtContent>
        <w:p w14:paraId="76F8BA6E" w14:textId="77777777" w:rsidR="00C067C5" w:rsidRPr="00467E00" w:rsidRDefault="00126049" w:rsidP="002563E8">
          <w:pPr>
            <w:pStyle w:val="1"/>
            <w:rPr>
              <w:rFonts w:ascii="맑은 고딕" w:hAnsi="맑은 고딕"/>
            </w:rPr>
          </w:pPr>
          <w:r w:rsidRPr="00467E00">
            <w:rPr>
              <w:rFonts w:ascii="맑은 고딕" w:hAnsi="맑은 고딕" w:hint="eastAsia"/>
              <w:lang w:bidi="ko-KR"/>
            </w:rPr>
            <w:t>목표</w:t>
          </w:r>
        </w:p>
      </w:sdtContent>
    </w:sdt>
    <w:tbl>
      <w:tblPr>
        <w:tblStyle w:val="aa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목표 표"/>
      </w:tblPr>
      <w:tblGrid>
        <w:gridCol w:w="8742"/>
      </w:tblGrid>
      <w:tr w:rsidR="00260D3F" w:rsidRPr="00467E00" w14:paraId="238898AB" w14:textId="77777777" w:rsidTr="00843164">
        <w:trPr>
          <w:tblHeader/>
        </w:trPr>
        <w:tc>
          <w:tcPr>
            <w:tcW w:w="5000" w:type="pct"/>
          </w:tcPr>
          <w:p w14:paraId="3F14FF07" w14:textId="77777777" w:rsidR="00260D3F" w:rsidRPr="00467E00" w:rsidRDefault="00B22C95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목표 입력:"/>
                <w:tag w:val="목표 입력:"/>
                <w:id w:val="396481143"/>
                <w:placeholder>
                  <w:docPart w:val="467D1F7EDC4F4B0CA710790C92F3E147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467E00">
                  <w:rPr>
                    <w:rFonts w:ascii="맑은 고딕" w:hAnsi="맑은 고딕" w:hint="eastAsia"/>
                    <w:lang w:bidi="ko-KR"/>
                  </w:rPr>
                  <w:t>아래의 간단한 팁을 살펴보면 시작하는 데 도움이 됩니다. 팁 텍스트를 자신만의 텍스트로 바꾸려면 해당 텍스트를 클릭하고 원하는 대로 입력하세요.</w:t>
                </w:r>
              </w:sdtContent>
            </w:sdt>
          </w:p>
        </w:tc>
      </w:tr>
    </w:tbl>
    <w:sdt>
      <w:sdtPr>
        <w:rPr>
          <w:rFonts w:ascii="맑은 고딕" w:hAnsi="맑은 고딕" w:hint="eastAsia"/>
        </w:rPr>
        <w:alias w:val="기술 및 능력 제목:"/>
        <w:tag w:val="기술 및 능력 제목:"/>
        <w:id w:val="-1758198345"/>
        <w:placeholder>
          <w:docPart w:val="4619EF6C6FA7473DB90D6EE7B830332D"/>
        </w:placeholder>
        <w:temporary/>
        <w:showingPlcHdr/>
        <w15:appearance w15:val="hidden"/>
      </w:sdtPr>
      <w:sdtEndPr/>
      <w:sdtContent>
        <w:p w14:paraId="4A55ABE4" w14:textId="77777777" w:rsidR="00126049" w:rsidRPr="00467E00" w:rsidRDefault="00126049" w:rsidP="002563E8">
          <w:pPr>
            <w:pStyle w:val="1"/>
            <w:rPr>
              <w:rFonts w:ascii="맑은 고딕" w:hAnsi="맑은 고딕"/>
            </w:rPr>
          </w:pPr>
          <w:r w:rsidRPr="00467E00">
            <w:rPr>
              <w:rFonts w:ascii="맑은 고딕" w:hAnsi="맑은 고딕" w:hint="eastAsia"/>
              <w:lang w:bidi="ko-KR"/>
            </w:rPr>
            <w:t>기술 및 능력</w:t>
          </w:r>
        </w:p>
      </w:sdtContent>
    </w:sdt>
    <w:tbl>
      <w:tblPr>
        <w:tblStyle w:val="aa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기술 및 능력 표"/>
      </w:tblPr>
      <w:tblGrid>
        <w:gridCol w:w="8742"/>
      </w:tblGrid>
      <w:tr w:rsidR="00260D3F" w:rsidRPr="00467E00" w14:paraId="27C263E1" w14:textId="77777777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B02683" w14:textId="77777777" w:rsidR="00260D3F" w:rsidRPr="00467E00" w:rsidRDefault="00B22C95" w:rsidP="00843164">
            <w:pPr>
              <w:spacing w:line="240" w:lineRule="auto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기술 및 능력 입력:"/>
                <w:tag w:val="기술 및 능력 입력:"/>
                <w:id w:val="-1951454830"/>
                <w:placeholder>
                  <w:docPart w:val="D0477BC767BD4F6EB7E318AC51586D74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467E00">
                  <w:rPr>
                    <w:rFonts w:ascii="맑은 고딕" w:hAnsi="맑은 고딕" w:hint="eastAsia"/>
                    <w:lang w:bidi="ko-KR"/>
                  </w:rPr>
                  <w:t>리본의 디자인 탭에서 테마, 색 및 글꼴 갤러리를 살펴보세요. 클릭 한 번으로 모양을 원하는 대로 만들 수 있습니다.</w:t>
                </w:r>
              </w:sdtContent>
            </w:sdt>
          </w:p>
        </w:tc>
      </w:tr>
    </w:tbl>
    <w:sdt>
      <w:sdtPr>
        <w:rPr>
          <w:rFonts w:ascii="맑은 고딕" w:hAnsi="맑은 고딕" w:hint="eastAsia"/>
        </w:rPr>
        <w:alias w:val="경력 제목:"/>
        <w:tag w:val="경력 제목:"/>
        <w:id w:val="899876606"/>
        <w:placeholder>
          <w:docPart w:val="591EF2C01C5E45CAB94B341A62A705E1"/>
        </w:placeholder>
        <w:temporary/>
        <w:showingPlcHdr/>
        <w15:appearance w15:val="hidden"/>
      </w:sdtPr>
      <w:sdtEndPr/>
      <w:sdtContent>
        <w:p w14:paraId="677E84FB" w14:textId="77777777" w:rsidR="00843164" w:rsidRPr="00467E00" w:rsidRDefault="00843164" w:rsidP="00843164">
          <w:pPr>
            <w:pStyle w:val="1"/>
            <w:rPr>
              <w:rFonts w:ascii="맑은 고딕" w:hAnsi="맑은 고딕"/>
            </w:rPr>
          </w:pPr>
          <w:r w:rsidRPr="00467E00">
            <w:rPr>
              <w:rFonts w:ascii="맑은 고딕" w:hAnsi="맑은 고딕" w:hint="eastAsia"/>
              <w:lang w:bidi="ko-KR"/>
            </w:rPr>
            <w:t>경력</w:t>
          </w:r>
        </w:p>
      </w:sdtContent>
    </w:sdt>
    <w:tbl>
      <w:tblPr>
        <w:tblStyle w:val="aa"/>
        <w:tblW w:w="5000" w:type="pct"/>
        <w:tblLook w:val="0600" w:firstRow="0" w:lastRow="0" w:firstColumn="0" w:lastColumn="0" w:noHBand="1" w:noVBand="1"/>
        <w:tblDescription w:val="경력 표"/>
      </w:tblPr>
      <w:tblGrid>
        <w:gridCol w:w="1596"/>
        <w:gridCol w:w="7146"/>
      </w:tblGrid>
      <w:tr w:rsidR="00843164" w:rsidRPr="00467E00" w14:paraId="05EFD9B0" w14:textId="77777777" w:rsidTr="00843164">
        <w:trPr>
          <w:tblHeader/>
        </w:trPr>
        <w:tc>
          <w:tcPr>
            <w:tcW w:w="913" w:type="pct"/>
          </w:tcPr>
          <w:p w14:paraId="7BC06DA4" w14:textId="39AB2408" w:rsidR="00843164" w:rsidRPr="00467E00" w:rsidRDefault="00B22C95" w:rsidP="00843164">
            <w:pPr>
              <w:pStyle w:val="ab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직장 1의 입사일 입력:"/>
                <w:tag w:val="직장 1의 입사일 입력:"/>
                <w:id w:val="2053807819"/>
                <w:placeholder>
                  <w:docPart w:val="CB42A0C906B44377A861F4E1E2E10314"/>
                </w:placeholder>
                <w:temporary/>
                <w:showingPlcHdr/>
                <w15:appearance w15:val="hidden"/>
              </w:sdtPr>
              <w:sdtEndPr/>
              <w:sdtContent>
                <w:r w:rsidR="00B2245D" w:rsidRPr="00B2245D">
                  <w:rPr>
                    <w:rFonts w:ascii="맑은 고딕" w:hAnsi="맑은 고딕" w:hint="eastAsia"/>
                    <w:lang w:bidi="ko-KR"/>
                  </w:rPr>
                  <w:t>재직 기간</w:t>
                </w:r>
              </w:sdtContent>
            </w:sdt>
            <w:r w:rsidR="00843164" w:rsidRPr="00467E00">
              <w:rPr>
                <w:rFonts w:ascii="맑은 고딕" w:hAnsi="맑은 고딕" w:hint="eastAsia"/>
                <w:lang w:bidi="ko-KR"/>
              </w:rPr>
              <w:t>-</w:t>
            </w:r>
            <w:sdt>
              <w:sdtPr>
                <w:rPr>
                  <w:rFonts w:ascii="맑은 고딕" w:hAnsi="맑은 고딕" w:hint="eastAsia"/>
                </w:rPr>
                <w:alias w:val="직장 1의 퇴사일 입력:"/>
                <w:tag w:val="직장 1의 퇴사일 입력:"/>
                <w:id w:val="1221249156"/>
                <w:placeholder>
                  <w:docPart w:val="A97C77EC65D2484FB7F4FDB54F52CC02"/>
                </w:placeholder>
                <w:temporary/>
                <w:showingPlcHdr/>
                <w15:appearance w15:val="hidden"/>
              </w:sdtPr>
              <w:sdtEndPr/>
              <w:sdtContent>
                <w:r w:rsidR="00B2245D" w:rsidRPr="00B2245D">
                  <w:rPr>
                    <w:rFonts w:ascii="맑은 고딕" w:hAnsi="맑은 고딕" w:hint="eastAsia"/>
                    <w:lang w:bidi="ko-KR"/>
                  </w:rPr>
                  <w:t>퇴사일</w:t>
                </w:r>
              </w:sdtContent>
            </w:sdt>
          </w:p>
        </w:tc>
        <w:tc>
          <w:tcPr>
            <w:tcW w:w="4087" w:type="pct"/>
          </w:tcPr>
          <w:p w14:paraId="203B3254" w14:textId="77777777" w:rsidR="00843164" w:rsidRPr="00467E00" w:rsidRDefault="00B22C95" w:rsidP="00B22C95">
            <w:pPr>
              <w:pStyle w:val="ad"/>
            </w:pPr>
            <w:sdt>
              <w:sdtPr>
                <w:rPr>
                  <w:rFonts w:hint="eastAsia"/>
                </w:rPr>
                <w:alias w:val="직위 1 입력:"/>
                <w:tag w:val="직위 1 입력:"/>
                <w:id w:val="-1093548063"/>
                <w:placeholder>
                  <w:docPart w:val="64758A47B8B14DF290CC3000533649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467E00">
                  <w:rPr>
                    <w:rFonts w:hint="eastAsia"/>
                    <w:lang w:bidi="ko-KR"/>
                  </w:rPr>
                  <w:t>직위</w:t>
                </w:r>
              </w:sdtContent>
            </w:sdt>
            <w:r w:rsidR="00843164" w:rsidRPr="00467E00">
              <w:rPr>
                <w:rFonts w:hint="eastAsia"/>
                <w:lang w:bidi="ko-KR"/>
              </w:rPr>
              <w:t xml:space="preserve">, </w:t>
            </w:r>
            <w:sdt>
              <w:sdtPr>
                <w:rPr>
                  <w:rFonts w:hint="eastAsia"/>
                  <w:i/>
                </w:rPr>
                <w:alias w:val="회사 이름 1 입력:"/>
                <w:tag w:val="회사 이름 1 입력:"/>
                <w:id w:val="2063141089"/>
                <w:placeholder>
                  <w:docPart w:val="5FD0462C8D57412680E5D23651244A9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B22C95">
                  <w:rPr>
                    <w:rFonts w:hint="eastAsia"/>
                    <w:i/>
                  </w:rPr>
                  <w:t>회사</w:t>
                </w:r>
                <w:r w:rsidR="00843164" w:rsidRPr="00B22C95">
                  <w:rPr>
                    <w:rFonts w:hint="eastAsia"/>
                    <w:i/>
                  </w:rPr>
                  <w:t xml:space="preserve"> </w:t>
                </w:r>
                <w:r w:rsidR="00843164" w:rsidRPr="00B22C95">
                  <w:rPr>
                    <w:rFonts w:hint="eastAsia"/>
                    <w:i/>
                  </w:rPr>
                  <w:t>이름</w:t>
                </w:r>
              </w:sdtContent>
            </w:sdt>
          </w:p>
          <w:sdt>
            <w:sdtPr>
              <w:rPr>
                <w:rFonts w:hint="eastAsia"/>
              </w:rPr>
              <w:alias w:val="직무 내용과 경력 사항 1 입력:"/>
              <w:tag w:val="직무 내용과 경력 사항 1 입력:"/>
              <w:id w:val="-513455036"/>
              <w:placeholder>
                <w:docPart w:val="B4EC3A28C8CD4C178F0F1ADFB3D195AF"/>
              </w:placeholder>
              <w:temporary/>
              <w:showingPlcHdr/>
              <w15:appearance w15:val="hidden"/>
            </w:sdtPr>
            <w:sdtEndPr/>
            <w:sdtContent>
              <w:p w14:paraId="1A067CD6" w14:textId="77777777" w:rsidR="00843164" w:rsidRPr="00467E00" w:rsidRDefault="00843164" w:rsidP="00887842">
                <w:pPr>
                  <w:pStyle w:val="a0"/>
                </w:pPr>
                <w:r w:rsidRPr="00887842">
                  <w:rPr>
                    <w:rFonts w:asciiTheme="majorEastAsia" w:eastAsiaTheme="majorEastAsia" w:hAnsiTheme="majorEastAsia" w:hint="eastAsia"/>
                    <w:lang w:bidi="ko-KR"/>
                  </w:rPr>
                  <w:t>여기에 주요 직무 내용과 눈에 띌 만한 경력 사항을 간단하게 서술합니다.</w:t>
                </w:r>
              </w:p>
            </w:sdtContent>
          </w:sdt>
        </w:tc>
      </w:tr>
      <w:tr w:rsidR="00843164" w:rsidRPr="00467E00" w14:paraId="664AB61C" w14:textId="77777777" w:rsidTr="00843164">
        <w:tc>
          <w:tcPr>
            <w:tcW w:w="913" w:type="pct"/>
          </w:tcPr>
          <w:p w14:paraId="5D7EF466" w14:textId="314A3EBE" w:rsidR="00843164" w:rsidRPr="00467E00" w:rsidRDefault="00B22C95" w:rsidP="00843164">
            <w:pPr>
              <w:pStyle w:val="ab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직장 2의 입사일 입력:"/>
                <w:tag w:val="직장 2의 입사일 입력:"/>
                <w:id w:val="456924956"/>
                <w:placeholder>
                  <w:docPart w:val="2411C11C64464C74A5F34BA7DD3FBA9B"/>
                </w:placeholder>
                <w:temporary/>
                <w:showingPlcHdr/>
                <w15:appearance w15:val="hidden"/>
              </w:sdtPr>
              <w:sdtEndPr/>
              <w:sdtContent>
                <w:r w:rsidR="00B2245D" w:rsidRPr="00B2245D">
                  <w:rPr>
                    <w:rFonts w:ascii="맑은 고딕" w:hAnsi="맑은 고딕" w:hint="eastAsia"/>
                    <w:lang w:bidi="ko-KR"/>
                  </w:rPr>
                  <w:t>재직 기간</w:t>
                </w:r>
              </w:sdtContent>
            </w:sdt>
            <w:r w:rsidR="00843164" w:rsidRPr="00467E00">
              <w:rPr>
                <w:rFonts w:ascii="맑은 고딕" w:hAnsi="맑은 고딕" w:hint="eastAsia"/>
                <w:lang w:bidi="ko-KR"/>
              </w:rPr>
              <w:t>-</w:t>
            </w:r>
            <w:sdt>
              <w:sdtPr>
                <w:rPr>
                  <w:rFonts w:ascii="맑은 고딕" w:hAnsi="맑은 고딕" w:hint="eastAsia"/>
                </w:rPr>
                <w:alias w:val="직장 2의 퇴사일 입력:"/>
                <w:tag w:val="직장 2의 퇴사일 입력:"/>
                <w:id w:val="-1308615942"/>
                <w:placeholder>
                  <w:docPart w:val="7396E327B81C44C18B282630571EB781"/>
                </w:placeholder>
                <w:temporary/>
                <w:showingPlcHdr/>
                <w15:appearance w15:val="hidden"/>
              </w:sdtPr>
              <w:sdtEndPr/>
              <w:sdtContent>
                <w:r w:rsidR="00B2245D" w:rsidRPr="00B2245D">
                  <w:rPr>
                    <w:rFonts w:ascii="맑은 고딕" w:hAnsi="맑은 고딕" w:hint="eastAsia"/>
                    <w:lang w:bidi="ko-KR"/>
                  </w:rPr>
                  <w:t>퇴사일</w:t>
                </w:r>
              </w:sdtContent>
            </w:sdt>
          </w:p>
        </w:tc>
        <w:tc>
          <w:tcPr>
            <w:tcW w:w="4087" w:type="pct"/>
          </w:tcPr>
          <w:p w14:paraId="6A72E77C" w14:textId="77777777" w:rsidR="00843164" w:rsidRPr="00467E00" w:rsidRDefault="00B22C95" w:rsidP="00B22C95">
            <w:pPr>
              <w:pStyle w:val="ad"/>
            </w:pPr>
            <w:sdt>
              <w:sdtPr>
                <w:rPr>
                  <w:rFonts w:hint="eastAsia"/>
                </w:rPr>
                <w:alias w:val="직위 2 입력:"/>
                <w:tag w:val="직위 2 입력:"/>
                <w:id w:val="-1321334788"/>
                <w:placeholder>
                  <w:docPart w:val="2B4BFD03550B4E6DA827630156AC484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467E00">
                  <w:rPr>
                    <w:rFonts w:hint="eastAsia"/>
                    <w:lang w:bidi="ko-KR"/>
                  </w:rPr>
                  <w:t>직위</w:t>
                </w:r>
              </w:sdtContent>
            </w:sdt>
            <w:r w:rsidR="00843164" w:rsidRPr="00467E00">
              <w:rPr>
                <w:rFonts w:hint="eastAsia"/>
                <w:lang w:bidi="ko-KR"/>
              </w:rPr>
              <w:t xml:space="preserve">, </w:t>
            </w:r>
            <w:sdt>
              <w:sdtPr>
                <w:rPr>
                  <w:rFonts w:hint="eastAsia"/>
                  <w:i/>
                </w:rPr>
                <w:alias w:val="회사 이름 2 입력:"/>
                <w:tag w:val="회사 이름 2 입력:"/>
                <w:id w:val="-1799369095"/>
                <w:placeholder>
                  <w:docPart w:val="36A0139ABBC34B34AD15D074004915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B22C95">
                  <w:rPr>
                    <w:rFonts w:hint="eastAsia"/>
                    <w:i/>
                  </w:rPr>
                  <w:t>회사</w:t>
                </w:r>
                <w:r w:rsidR="00843164" w:rsidRPr="00B22C95">
                  <w:rPr>
                    <w:rFonts w:hint="eastAsia"/>
                    <w:i/>
                  </w:rPr>
                  <w:t xml:space="preserve"> </w:t>
                </w:r>
                <w:r w:rsidR="00843164" w:rsidRPr="00B22C95">
                  <w:rPr>
                    <w:rFonts w:hint="eastAsia"/>
                    <w:i/>
                  </w:rPr>
                  <w:t>이름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alias w:val="직무 내용과 경력 사항 2 입력:"/>
              <w:tag w:val="직무 내용과 경력 사항 2 입력:"/>
              <w:id w:val="1747837258"/>
              <w:placeholder>
                <w:docPart w:val="53C656FA97CE4AAB8584923146F9E688"/>
              </w:placeholder>
              <w:temporary/>
              <w:showingPlcHdr/>
              <w15:appearance w15:val="hidden"/>
            </w:sdtPr>
            <w:sdtEndPr/>
            <w:sdtContent>
              <w:p w14:paraId="5527789B" w14:textId="77777777" w:rsidR="00843164" w:rsidRPr="00467E00" w:rsidRDefault="00843164" w:rsidP="00297EBC">
                <w:pPr>
                  <w:pStyle w:val="a0"/>
                  <w:rPr>
                    <w:rFonts w:ascii="맑은 고딕" w:hAnsi="맑은 고딕"/>
                  </w:rPr>
                </w:pPr>
                <w:r w:rsidRPr="00467E00">
                  <w:rPr>
                    <w:rFonts w:ascii="맑은 고딕" w:hAnsi="맑은 고딕" w:hint="eastAsia"/>
                    <w:lang w:bidi="ko-KR"/>
                  </w:rPr>
                  <w:t>여기에 주요 직무 내용과 눈에 띌 만한 경력 사항을 간단하게 서술합니다.</w:t>
                </w:r>
              </w:p>
            </w:sdtContent>
          </w:sdt>
        </w:tc>
      </w:tr>
    </w:tbl>
    <w:sdt>
      <w:sdtPr>
        <w:rPr>
          <w:rFonts w:ascii="맑은 고딕" w:hAnsi="맑은 고딕" w:hint="eastAsia"/>
        </w:rPr>
        <w:alias w:val="학력 제목:"/>
        <w:tag w:val="학력 제목:"/>
        <w:id w:val="989682148"/>
        <w:placeholder>
          <w:docPart w:val="6B3AB57224014DFB9C47AC76B54F4E75"/>
        </w:placeholder>
        <w:temporary/>
        <w:showingPlcHdr/>
        <w15:appearance w15:val="hidden"/>
      </w:sdtPr>
      <w:sdtEndPr/>
      <w:sdtContent>
        <w:p w14:paraId="5B394E46" w14:textId="77777777" w:rsidR="00843164" w:rsidRPr="00467E00" w:rsidRDefault="00843164" w:rsidP="00843164">
          <w:pPr>
            <w:pStyle w:val="1"/>
            <w:rPr>
              <w:rFonts w:ascii="맑은 고딕" w:hAnsi="맑은 고딕"/>
            </w:rPr>
          </w:pPr>
          <w:r w:rsidRPr="00467E00">
            <w:rPr>
              <w:rFonts w:ascii="맑은 고딕" w:hAnsi="맑은 고딕" w:hint="eastAsia"/>
              <w:lang w:bidi="ko-KR"/>
            </w:rPr>
            <w:t>학력</w:t>
          </w:r>
        </w:p>
      </w:sdtContent>
    </w:sdt>
    <w:tbl>
      <w:tblPr>
        <w:tblStyle w:val="aa"/>
        <w:tblW w:w="5000" w:type="pct"/>
        <w:tblLook w:val="0600" w:firstRow="0" w:lastRow="0" w:firstColumn="0" w:lastColumn="0" w:noHBand="1" w:noVBand="1"/>
        <w:tblDescription w:val="학력 표"/>
      </w:tblPr>
      <w:tblGrid>
        <w:gridCol w:w="1596"/>
        <w:gridCol w:w="7146"/>
      </w:tblGrid>
      <w:tr w:rsidR="00843164" w:rsidRPr="00467E00" w14:paraId="47DE07CC" w14:textId="77777777" w:rsidTr="00843164">
        <w:trPr>
          <w:tblHeader/>
        </w:trPr>
        <w:tc>
          <w:tcPr>
            <w:tcW w:w="913" w:type="pct"/>
          </w:tcPr>
          <w:p w14:paraId="407CC82B" w14:textId="1A700997" w:rsidR="00843164" w:rsidRPr="00467E00" w:rsidRDefault="00B22C95" w:rsidP="00297EBC">
            <w:pPr>
              <w:pStyle w:val="ab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학교 입학일:"/>
                <w:tag w:val="학교 입학일:"/>
                <w:id w:val="292942290"/>
                <w:placeholder>
                  <w:docPart w:val="7C5A1EA8096E40C8ADD32448C1AD8E42"/>
                </w:placeholder>
                <w:temporary/>
                <w:showingPlcHdr/>
                <w15:appearance w15:val="hidden"/>
              </w:sdtPr>
              <w:sdtEndPr/>
              <w:sdtContent>
                <w:r w:rsidR="00157367" w:rsidRPr="00157367">
                  <w:rPr>
                    <w:rFonts w:ascii="맑은 고딕" w:hAnsi="맑은 고딕" w:hint="eastAsia"/>
                    <w:lang w:bidi="ko-KR"/>
                  </w:rPr>
                  <w:t>재학 기간</w:t>
                </w:r>
              </w:sdtContent>
            </w:sdt>
            <w:r w:rsidR="00843164" w:rsidRPr="00467E00">
              <w:rPr>
                <w:rFonts w:ascii="맑은 고딕" w:hAnsi="맑은 고딕" w:hint="eastAsia"/>
                <w:lang w:bidi="ko-KR"/>
              </w:rPr>
              <w:t>-</w:t>
            </w:r>
            <w:sdt>
              <w:sdtPr>
                <w:rPr>
                  <w:rFonts w:ascii="맑은 고딕" w:hAnsi="맑은 고딕" w:hint="eastAsia"/>
                </w:rPr>
                <w:alias w:val="학교 졸업일:"/>
                <w:tag w:val="학교 졸업일:"/>
                <w:id w:val="2091974948"/>
                <w:placeholder>
                  <w:docPart w:val="7B3F4FA2D26544FF87E33605B4704C5E"/>
                </w:placeholder>
                <w:temporary/>
                <w:showingPlcHdr/>
                <w15:appearance w15:val="hidden"/>
              </w:sdtPr>
              <w:sdtEndPr/>
              <w:sdtContent>
                <w:r w:rsidR="00157367" w:rsidRPr="00157367">
                  <w:rPr>
                    <w:rFonts w:ascii="맑은 고딕" w:hAnsi="맑은 고딕" w:hint="eastAsia"/>
                    <w:lang w:bidi="ko-KR"/>
                  </w:rPr>
                  <w:t>졸업일</w:t>
                </w:r>
              </w:sdtContent>
            </w:sdt>
          </w:p>
        </w:tc>
        <w:tc>
          <w:tcPr>
            <w:tcW w:w="4087" w:type="pct"/>
          </w:tcPr>
          <w:p w14:paraId="0E17F350" w14:textId="77777777" w:rsidR="00843164" w:rsidRPr="00467E00" w:rsidRDefault="00B22C95" w:rsidP="00B22C95">
            <w:pPr>
              <w:pStyle w:val="ad"/>
            </w:pPr>
            <w:sdt>
              <w:sdtPr>
                <w:rPr>
                  <w:rFonts w:hint="eastAsia"/>
                </w:rPr>
                <w:alias w:val="학위 입력:"/>
                <w:tag w:val="학위 입력:"/>
                <w:id w:val="-1807461848"/>
                <w:placeholder>
                  <w:docPart w:val="0CDA701950874C7E97AED5BC4D75CC6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467E00">
                  <w:rPr>
                    <w:rFonts w:hint="eastAsia"/>
                    <w:lang w:bidi="ko-KR"/>
                  </w:rPr>
                  <w:t>학위</w:t>
                </w:r>
              </w:sdtContent>
            </w:sdt>
            <w:r w:rsidR="00843164" w:rsidRPr="00467E00">
              <w:rPr>
                <w:rFonts w:hint="eastAsia"/>
                <w:lang w:bidi="ko-KR"/>
              </w:rPr>
              <w:t xml:space="preserve">, </w:t>
            </w:r>
            <w:sdt>
              <w:sdtPr>
                <w:rPr>
                  <w:rFonts w:hint="eastAsia"/>
                </w:rPr>
                <w:alias w:val="위치 입력:"/>
                <w:tag w:val="위치 입력:"/>
                <w:id w:val="-996261392"/>
                <w:placeholder>
                  <w:docPart w:val="7703A66E815A4453A02E7DB404F3B501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467E00">
                  <w:rPr>
                    <w:rFonts w:hint="eastAsia"/>
                    <w:lang w:bidi="ko-KR"/>
                  </w:rPr>
                  <w:t>위치</w:t>
                </w:r>
              </w:sdtContent>
            </w:sdt>
            <w:r w:rsidR="00843164" w:rsidRPr="00467E00">
              <w:rPr>
                <w:rFonts w:hint="eastAsia"/>
                <w:lang w:bidi="ko-KR"/>
              </w:rPr>
              <w:t xml:space="preserve">, </w:t>
            </w:r>
            <w:sdt>
              <w:sdtPr>
                <w:rPr>
                  <w:rFonts w:hint="eastAsia"/>
                  <w:i/>
                </w:rPr>
                <w:alias w:val="학교 이름 입력:"/>
                <w:tag w:val="학교 이름 입력:"/>
                <w:id w:val="-2045042378"/>
                <w:placeholder>
                  <w:docPart w:val="2F49A7F9182846ECBEC50B689F09758F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B22C95">
                  <w:rPr>
                    <w:rFonts w:hint="eastAsia"/>
                    <w:i/>
                  </w:rPr>
                  <w:t>학교</w:t>
                </w:r>
                <w:r w:rsidR="00843164" w:rsidRPr="00B22C95">
                  <w:rPr>
                    <w:rFonts w:hint="eastAsia"/>
                    <w:i/>
                  </w:rPr>
                  <w:t xml:space="preserve"> </w:t>
                </w:r>
                <w:r w:rsidR="00843164" w:rsidRPr="00B22C95">
                  <w:rPr>
                    <w:rFonts w:hint="eastAsia"/>
                    <w:i/>
                  </w:rPr>
                  <w:t>이름</w:t>
                </w:r>
              </w:sdtContent>
            </w:sdt>
          </w:p>
        </w:tc>
      </w:tr>
    </w:tbl>
    <w:sdt>
      <w:sdtPr>
        <w:rPr>
          <w:rFonts w:ascii="맑은 고딕" w:hAnsi="맑은 고딕" w:hint="eastAsia"/>
        </w:rPr>
        <w:alias w:val="의사소통 제목:"/>
        <w:tag w:val="의사소통 제목:"/>
        <w:id w:val="1856458219"/>
        <w:placeholder>
          <w:docPart w:val="9AD9A39D95994AC9B04401157BA052B7"/>
        </w:placeholder>
        <w:temporary/>
        <w:showingPlcHdr/>
        <w15:appearance w15:val="hidden"/>
      </w:sdtPr>
      <w:sdtEndPr/>
      <w:sdtContent>
        <w:p w14:paraId="2BDDFEBE" w14:textId="77777777" w:rsidR="00126049" w:rsidRPr="00467E00" w:rsidRDefault="00126049" w:rsidP="002563E8">
          <w:pPr>
            <w:pStyle w:val="1"/>
            <w:rPr>
              <w:rFonts w:ascii="맑은 고딕" w:hAnsi="맑은 고딕"/>
            </w:rPr>
          </w:pPr>
          <w:r w:rsidRPr="00467E00">
            <w:rPr>
              <w:rFonts w:ascii="맑은 고딕" w:hAnsi="맑은 고딕" w:hint="eastAsia"/>
              <w:lang w:bidi="ko-KR"/>
            </w:rPr>
            <w:t>의사소통</w:t>
          </w:r>
        </w:p>
      </w:sdtContent>
    </w:sdt>
    <w:tbl>
      <w:tblPr>
        <w:tblStyle w:val="aa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의사소통 표"/>
      </w:tblPr>
      <w:tblGrid>
        <w:gridCol w:w="8742"/>
      </w:tblGrid>
      <w:tr w:rsidR="00260D3F" w:rsidRPr="00467E00" w14:paraId="7154DD4B" w14:textId="77777777" w:rsidTr="00843164">
        <w:trPr>
          <w:tblHeader/>
        </w:trPr>
        <w:tc>
          <w:tcPr>
            <w:tcW w:w="5000" w:type="pct"/>
          </w:tcPr>
          <w:p w14:paraId="7E828C7F" w14:textId="77777777" w:rsidR="00260D3F" w:rsidRPr="00467E00" w:rsidRDefault="00B22C95" w:rsidP="00126049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의사소통 세부 정보 입력:"/>
                <w:tag w:val="의사소통 세부 정보 입력:"/>
                <w:id w:val="-31496688"/>
                <w:placeholder>
                  <w:docPart w:val="6C5BEDEEFDCA4E589B57D9F86DD5D07F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467E00">
                  <w:rPr>
                    <w:rFonts w:ascii="맑은 고딕" w:hAnsi="맑은 고딕" w:hint="eastAsia"/>
                    <w:lang w:bidi="ko-KR"/>
                  </w:rPr>
                  <w:t>멋진 발표로 좋은 평가를 받은 적이 있으신가요? 자신 있게 표현하세요. 여기에 원활한 업무 수행 능력과 인간관계를 서술합니다.</w:t>
                </w:r>
              </w:sdtContent>
            </w:sdt>
          </w:p>
        </w:tc>
      </w:tr>
    </w:tbl>
    <w:sdt>
      <w:sdtPr>
        <w:rPr>
          <w:rFonts w:ascii="맑은 고딕" w:hAnsi="맑은 고딕" w:hint="eastAsia"/>
        </w:rPr>
        <w:alias w:val="리더십 제목:"/>
        <w:tag w:val="리더십 제목:"/>
        <w:id w:val="-597258693"/>
        <w:placeholder>
          <w:docPart w:val="A39C3C89AF8645F197C7E46D5AF9A8DA"/>
        </w:placeholder>
        <w:temporary/>
        <w:showingPlcHdr/>
        <w15:appearance w15:val="hidden"/>
      </w:sdtPr>
      <w:sdtEndPr/>
      <w:sdtContent>
        <w:p w14:paraId="5FBA7B82" w14:textId="77777777" w:rsidR="00126049" w:rsidRPr="00467E00" w:rsidRDefault="00126049" w:rsidP="002563E8">
          <w:pPr>
            <w:pStyle w:val="1"/>
            <w:rPr>
              <w:rFonts w:ascii="맑은 고딕" w:hAnsi="맑은 고딕"/>
            </w:rPr>
          </w:pPr>
          <w:r w:rsidRPr="00467E00">
            <w:rPr>
              <w:rFonts w:ascii="맑은 고딕" w:hAnsi="맑은 고딕" w:hint="eastAsia"/>
              <w:lang w:bidi="ko-KR"/>
            </w:rPr>
            <w:t>리더십</w:t>
          </w:r>
        </w:p>
      </w:sdtContent>
    </w:sdt>
    <w:tbl>
      <w:tblPr>
        <w:tblStyle w:val="aa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리더십 표"/>
      </w:tblPr>
      <w:tblGrid>
        <w:gridCol w:w="8742"/>
      </w:tblGrid>
      <w:tr w:rsidR="00260D3F" w:rsidRPr="00467E00" w14:paraId="5F328000" w14:textId="77777777" w:rsidTr="00843164">
        <w:trPr>
          <w:tblHeader/>
        </w:trPr>
        <w:tc>
          <w:tcPr>
            <w:tcW w:w="5000" w:type="pct"/>
          </w:tcPr>
          <w:p w14:paraId="10210E69" w14:textId="77777777" w:rsidR="00260D3F" w:rsidRPr="00467E00" w:rsidRDefault="00B22C95" w:rsidP="00CF2932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alias w:val="리더십 세부 정보 입력:"/>
                <w:tag w:val="리더십 세부 정보 입력:"/>
                <w:id w:val="-2081979218"/>
                <w:placeholder>
                  <w:docPart w:val="277343049BC34F2A89E208A1FA8101F3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467E00">
                  <w:rPr>
                    <w:rFonts w:ascii="맑은 고딕" w:hAnsi="맑은 고딕" w:hint="eastAsia"/>
                    <w:lang w:bidi="ko-KR"/>
                  </w:rPr>
                  <w:t>협회장, 아파트 동대표, 자선 단체장 등의 중요한 임무를 맡고 있나요? 타고난 리더임을 알릴 수 있는 기회입니다.</w:t>
                </w:r>
              </w:sdtContent>
            </w:sdt>
          </w:p>
        </w:tc>
      </w:tr>
    </w:tbl>
    <w:p w14:paraId="2F656022" w14:textId="77777777" w:rsidR="00260D3F" w:rsidRPr="00467E00" w:rsidRDefault="00260D3F" w:rsidP="00F25533">
      <w:pPr>
        <w:rPr>
          <w:rFonts w:ascii="맑은 고딕" w:hAnsi="맑은 고딕"/>
        </w:rPr>
      </w:pPr>
    </w:p>
    <w:sectPr w:rsidR="00260D3F" w:rsidRPr="00467E00" w:rsidSect="003C1CC7">
      <w:footerReference w:type="default" r:id="rId11"/>
      <w:pgSz w:w="11906" w:h="16838" w:code="9"/>
      <w:pgMar w:top="851" w:right="1582" w:bottom="851" w:left="15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DB41" w14:textId="77777777" w:rsidR="00D81F4E" w:rsidRDefault="00D81F4E">
      <w:pPr>
        <w:spacing w:after="0"/>
      </w:pPr>
      <w:r>
        <w:separator/>
      </w:r>
    </w:p>
    <w:p w14:paraId="69AA2A45" w14:textId="77777777" w:rsidR="00D81F4E" w:rsidRDefault="00D81F4E"/>
  </w:endnote>
  <w:endnote w:type="continuationSeparator" w:id="0">
    <w:p w14:paraId="57637A60" w14:textId="77777777" w:rsidR="00D81F4E" w:rsidRDefault="00D81F4E">
      <w:pPr>
        <w:spacing w:after="0"/>
      </w:pPr>
      <w:r>
        <w:continuationSeparator/>
      </w:r>
    </w:p>
    <w:p w14:paraId="1E5A9636" w14:textId="77777777" w:rsidR="00D81F4E" w:rsidRDefault="00D81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AA78" w14:textId="0D8DFA15" w:rsidR="00C067C5" w:rsidRPr="0011554F" w:rsidRDefault="00F6077F">
    <w:pPr>
      <w:pStyle w:val="a8"/>
      <w:rPr>
        <w:rFonts w:ascii="맑은 고딕" w:hAnsi="맑은 고딕"/>
      </w:rPr>
    </w:pPr>
    <w:r w:rsidRPr="0011554F">
      <w:rPr>
        <w:rFonts w:ascii="맑은 고딕" w:hAnsi="맑은 고딕" w:hint="eastAsia"/>
        <w:noProof w:val="0"/>
        <w:lang w:val="ko-KR" w:bidi="ko-KR"/>
      </w:rPr>
      <w:fldChar w:fldCharType="begin"/>
    </w:r>
    <w:r w:rsidRPr="0011554F">
      <w:rPr>
        <w:rFonts w:ascii="맑은 고딕" w:hAnsi="맑은 고딕" w:hint="eastAsia"/>
        <w:lang w:val="ko-KR" w:bidi="ko-KR"/>
      </w:rPr>
      <w:instrText xml:space="preserve"> PAGE   \* MERGEFORMAT </w:instrText>
    </w:r>
    <w:r w:rsidRPr="0011554F">
      <w:rPr>
        <w:rFonts w:ascii="맑은 고딕" w:hAnsi="맑은 고딕" w:hint="eastAsia"/>
        <w:noProof w:val="0"/>
        <w:lang w:val="ko-KR" w:bidi="ko-KR"/>
      </w:rPr>
      <w:fldChar w:fldCharType="separate"/>
    </w:r>
    <w:r w:rsidR="00B22C95">
      <w:rPr>
        <w:rFonts w:ascii="맑은 고딕" w:hAnsi="맑은 고딕"/>
        <w:lang w:val="ko-KR" w:bidi="ko-KR"/>
      </w:rPr>
      <w:t>2</w:t>
    </w:r>
    <w:r w:rsidRPr="0011554F">
      <w:rPr>
        <w:rFonts w:ascii="맑은 고딕" w:hAnsi="맑은 고딕" w:hint="eastAsia"/>
        <w:lang w:val="ko-KR" w:bidi="ko-KR"/>
      </w:rPr>
      <w:fldChar w:fldCharType="end"/>
    </w:r>
    <w:r w:rsidRPr="0011554F">
      <w:rPr>
        <w:rFonts w:ascii="맑은 고딕" w:hAnsi="맑은 고딕"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8D8B8" w14:textId="77777777" w:rsidR="00D81F4E" w:rsidRDefault="00D81F4E">
      <w:pPr>
        <w:spacing w:after="0"/>
      </w:pPr>
      <w:r>
        <w:separator/>
      </w:r>
    </w:p>
    <w:p w14:paraId="3D9ED3AD" w14:textId="77777777" w:rsidR="00D81F4E" w:rsidRDefault="00D81F4E"/>
  </w:footnote>
  <w:footnote w:type="continuationSeparator" w:id="0">
    <w:p w14:paraId="478C6818" w14:textId="77777777" w:rsidR="00D81F4E" w:rsidRDefault="00D81F4E">
      <w:pPr>
        <w:spacing w:after="0"/>
      </w:pPr>
      <w:r>
        <w:continuationSeparator/>
      </w:r>
    </w:p>
    <w:p w14:paraId="70824CFD" w14:textId="77777777" w:rsidR="00D81F4E" w:rsidRDefault="00D81F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1448DE"/>
    <w:multiLevelType w:val="hybridMultilevel"/>
    <w:tmpl w:val="1C2E72F8"/>
    <w:lvl w:ilvl="0" w:tplc="1644949E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62C3"/>
    <w:multiLevelType w:val="hybridMultilevel"/>
    <w:tmpl w:val="52B0A8D2"/>
    <w:lvl w:ilvl="0" w:tplc="9B5ED2DE">
      <w:start w:val="1"/>
      <w:numFmt w:val="bullet"/>
      <w:pStyle w:val="a0"/>
      <w:lvlText w:val="·"/>
      <w:lvlJc w:val="left"/>
      <w:pPr>
        <w:tabs>
          <w:tab w:val="num" w:pos="101"/>
        </w:tabs>
        <w:ind w:left="101" w:hanging="101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7139"/>
    <w:multiLevelType w:val="hybridMultilevel"/>
    <w:tmpl w:val="AAE005B4"/>
    <w:lvl w:ilvl="0" w:tplc="E7369BD8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맑은 고딕" w:hAnsi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1EDE"/>
    <w:multiLevelType w:val="hybridMultilevel"/>
    <w:tmpl w:val="FE5EF5E0"/>
    <w:lvl w:ilvl="0" w:tplc="ACEAF77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61E6497A"/>
    <w:lvl w:ilvl="0" w:tplc="6C72EB1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efaultTableStyle w:val="aa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C5"/>
    <w:rsid w:val="000C0CA7"/>
    <w:rsid w:val="000F2762"/>
    <w:rsid w:val="0011554F"/>
    <w:rsid w:val="00126049"/>
    <w:rsid w:val="0014523F"/>
    <w:rsid w:val="00157367"/>
    <w:rsid w:val="00254924"/>
    <w:rsid w:val="002563E8"/>
    <w:rsid w:val="00260D3F"/>
    <w:rsid w:val="003C1CC7"/>
    <w:rsid w:val="00467E00"/>
    <w:rsid w:val="004827F9"/>
    <w:rsid w:val="004D3F32"/>
    <w:rsid w:val="00650306"/>
    <w:rsid w:val="00693B17"/>
    <w:rsid w:val="00762CE4"/>
    <w:rsid w:val="00843164"/>
    <w:rsid w:val="00854E7D"/>
    <w:rsid w:val="008551F7"/>
    <w:rsid w:val="00887842"/>
    <w:rsid w:val="008B5DC0"/>
    <w:rsid w:val="00A82DCC"/>
    <w:rsid w:val="00B2245D"/>
    <w:rsid w:val="00B22C95"/>
    <w:rsid w:val="00B4648B"/>
    <w:rsid w:val="00C02E26"/>
    <w:rsid w:val="00C067C5"/>
    <w:rsid w:val="00CC05D9"/>
    <w:rsid w:val="00CD7582"/>
    <w:rsid w:val="00D0020C"/>
    <w:rsid w:val="00D06E8C"/>
    <w:rsid w:val="00D65641"/>
    <w:rsid w:val="00D81F4E"/>
    <w:rsid w:val="00E76367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00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4648B"/>
    <w:rPr>
      <w:rFonts w:eastAsia="맑은 고딕"/>
    </w:rPr>
  </w:style>
  <w:style w:type="paragraph" w:styleId="1">
    <w:name w:val="heading 1"/>
    <w:basedOn w:val="a1"/>
    <w:link w:val="1Char"/>
    <w:uiPriority w:val="3"/>
    <w:qFormat/>
    <w:rsid w:val="003C1CC7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hAnsiTheme="majorHAnsi" w:cstheme="majorBidi"/>
      <w:caps/>
      <w:sz w:val="26"/>
      <w:szCs w:val="34"/>
    </w:rPr>
  </w:style>
  <w:style w:type="paragraph" w:styleId="21">
    <w:name w:val="heading 2"/>
    <w:basedOn w:val="a1"/>
    <w:next w:val="a1"/>
    <w:link w:val="2Char"/>
    <w:uiPriority w:val="3"/>
    <w:unhideWhenUsed/>
    <w:qFormat/>
    <w:rsid w:val="003C1CC7"/>
    <w:pPr>
      <w:keepNext/>
      <w:keepLines/>
      <w:spacing w:after="120"/>
      <w:outlineLvl w:val="1"/>
    </w:pPr>
    <w:rPr>
      <w:rFonts w:asciiTheme="majorHAnsi" w:hAnsiTheme="majorHAnsi" w:cstheme="majorBidi"/>
      <w:color w:val="auto"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3C1CC7"/>
    <w:pPr>
      <w:keepNext/>
      <w:keepLines/>
      <w:spacing w:before="40" w:after="0"/>
      <w:outlineLvl w:val="2"/>
    </w:pPr>
    <w:rPr>
      <w:rFonts w:asciiTheme="majorHAnsi" w:hAnsiTheme="majorHAnsi" w:cstheme="majorBidi"/>
      <w:color w:val="6E6E6E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"/>
    <w:qFormat/>
    <w:rsid w:val="003C1CC7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hAnsiTheme="majorHAnsi" w:cstheme="majorBidi"/>
      <w:caps/>
      <w:color w:val="595959" w:themeColor="accent2" w:themeShade="80"/>
      <w:kern w:val="28"/>
      <w:sz w:val="64"/>
    </w:rPr>
  </w:style>
  <w:style w:type="character" w:customStyle="1" w:styleId="Char">
    <w:name w:val="제목 Char"/>
    <w:basedOn w:val="a2"/>
    <w:link w:val="a5"/>
    <w:uiPriority w:val="1"/>
    <w:rsid w:val="003C1CC7"/>
    <w:rPr>
      <w:rFonts w:asciiTheme="majorHAnsi" w:eastAsia="맑은 고딕" w:hAnsiTheme="majorHAnsi" w:cstheme="majorBidi"/>
      <w:caps/>
      <w:color w:val="595959" w:themeColor="accent2" w:themeShade="80"/>
      <w:kern w:val="28"/>
      <w:sz w:val="64"/>
    </w:rPr>
  </w:style>
  <w:style w:type="character" w:styleId="a6">
    <w:name w:val="Placeholder Text"/>
    <w:basedOn w:val="a2"/>
    <w:uiPriority w:val="99"/>
    <w:semiHidden/>
    <w:rPr>
      <w:color w:val="808080"/>
    </w:rPr>
  </w:style>
  <w:style w:type="character" w:customStyle="1" w:styleId="2Char">
    <w:name w:val="제목 2 Char"/>
    <w:basedOn w:val="a2"/>
    <w:link w:val="21"/>
    <w:uiPriority w:val="3"/>
    <w:rsid w:val="003C1CC7"/>
    <w:rPr>
      <w:rFonts w:asciiTheme="majorHAnsi" w:eastAsia="맑은 고딕" w:hAnsiTheme="majorHAnsi" w:cstheme="majorBidi"/>
      <w:color w:val="auto"/>
      <w:sz w:val="18"/>
      <w:szCs w:val="26"/>
    </w:rPr>
  </w:style>
  <w:style w:type="paragraph" w:styleId="a0">
    <w:name w:val="List Bullet"/>
    <w:basedOn w:val="a1"/>
    <w:uiPriority w:val="8"/>
    <w:unhideWhenUsed/>
    <w:qFormat/>
    <w:rsid w:val="00887842"/>
    <w:pPr>
      <w:numPr>
        <w:numId w:val="18"/>
      </w:numPr>
    </w:pPr>
  </w:style>
  <w:style w:type="paragraph" w:styleId="a7">
    <w:name w:val="header"/>
    <w:basedOn w:val="a1"/>
    <w:link w:val="Char0"/>
    <w:uiPriority w:val="99"/>
    <w:unhideWhenUsed/>
    <w:rsid w:val="008B5DC0"/>
    <w:pPr>
      <w:spacing w:after="0"/>
    </w:pPr>
  </w:style>
  <w:style w:type="character" w:customStyle="1" w:styleId="Char0">
    <w:name w:val="머리글 Char"/>
    <w:basedOn w:val="a2"/>
    <w:link w:val="a7"/>
    <w:uiPriority w:val="99"/>
    <w:rsid w:val="008B5DC0"/>
  </w:style>
  <w:style w:type="paragraph" w:styleId="a8">
    <w:name w:val="footer"/>
    <w:basedOn w:val="a1"/>
    <w:link w:val="Char1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Char1">
    <w:name w:val="바닥글 Char"/>
    <w:basedOn w:val="a2"/>
    <w:link w:val="a8"/>
    <w:uiPriority w:val="99"/>
    <w:rPr>
      <w:noProof/>
    </w:rPr>
  </w:style>
  <w:style w:type="table" w:styleId="a9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이력서 표"/>
    <w:basedOn w:val="a3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Date"/>
    <w:basedOn w:val="a1"/>
    <w:next w:val="a1"/>
    <w:link w:val="Char2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Char2">
    <w:name w:val="날짜 Char"/>
    <w:basedOn w:val="a2"/>
    <w:link w:val="ab"/>
    <w:uiPriority w:val="6"/>
    <w:rsid w:val="008B5DC0"/>
    <w:rPr>
      <w:color w:val="auto"/>
    </w:rPr>
  </w:style>
  <w:style w:type="character" w:styleId="ac">
    <w:name w:val="Emphasis"/>
    <w:basedOn w:val="a2"/>
    <w:uiPriority w:val="7"/>
    <w:unhideWhenUsed/>
    <w:qFormat/>
    <w:rPr>
      <w:i/>
      <w:iCs/>
      <w:color w:val="404040" w:themeColor="text1" w:themeTint="BF"/>
    </w:rPr>
  </w:style>
  <w:style w:type="paragraph" w:customStyle="1" w:styleId="ad">
    <w:name w:val="연락처 정보"/>
    <w:basedOn w:val="a1"/>
    <w:uiPriority w:val="2"/>
    <w:qFormat/>
    <w:rsid w:val="00B4648B"/>
    <w:pPr>
      <w:spacing w:after="360"/>
      <w:contextualSpacing/>
    </w:pPr>
  </w:style>
  <w:style w:type="character" w:customStyle="1" w:styleId="1Char">
    <w:name w:val="제목 1 Char"/>
    <w:basedOn w:val="a2"/>
    <w:link w:val="1"/>
    <w:uiPriority w:val="3"/>
    <w:rsid w:val="003C1CC7"/>
    <w:rPr>
      <w:rFonts w:asciiTheme="majorHAnsi" w:eastAsia="맑은 고딕" w:hAnsiTheme="majorHAnsi" w:cstheme="majorBidi"/>
      <w:caps/>
      <w:sz w:val="26"/>
      <w:szCs w:val="34"/>
    </w:rPr>
  </w:style>
  <w:style w:type="paragraph" w:styleId="ae">
    <w:name w:val="Balloon Text"/>
    <w:basedOn w:val="a1"/>
    <w:link w:val="Char3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e"/>
    <w:uiPriority w:val="99"/>
    <w:semiHidden/>
    <w:rsid w:val="00CC05D9"/>
    <w:rPr>
      <w:rFonts w:ascii="Segoe UI" w:hAnsi="Segoe UI" w:cs="Segoe UI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CC05D9"/>
  </w:style>
  <w:style w:type="paragraph" w:styleId="af0">
    <w:name w:val="Block Text"/>
    <w:basedOn w:val="a1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af1">
    <w:name w:val="Body Text"/>
    <w:basedOn w:val="a1"/>
    <w:link w:val="Char4"/>
    <w:uiPriority w:val="99"/>
    <w:semiHidden/>
    <w:unhideWhenUsed/>
    <w:rsid w:val="00CC05D9"/>
    <w:pPr>
      <w:spacing w:after="120"/>
    </w:pPr>
  </w:style>
  <w:style w:type="character" w:customStyle="1" w:styleId="Char4">
    <w:name w:val="본문 Char"/>
    <w:basedOn w:val="a2"/>
    <w:link w:val="af1"/>
    <w:uiPriority w:val="99"/>
    <w:semiHidden/>
    <w:rsid w:val="00CC05D9"/>
  </w:style>
  <w:style w:type="paragraph" w:styleId="22">
    <w:name w:val="Body Text 2"/>
    <w:basedOn w:val="a1"/>
    <w:link w:val="2Char0"/>
    <w:uiPriority w:val="99"/>
    <w:semiHidden/>
    <w:unhideWhenUsed/>
    <w:rsid w:val="00CC05D9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C05D9"/>
  </w:style>
  <w:style w:type="paragraph" w:styleId="32">
    <w:name w:val="Body Text 3"/>
    <w:basedOn w:val="a1"/>
    <w:link w:val="3Char0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C05D9"/>
    <w:rPr>
      <w:szCs w:val="16"/>
    </w:rPr>
  </w:style>
  <w:style w:type="paragraph" w:styleId="af2">
    <w:name w:val="Body Text First Indent"/>
    <w:basedOn w:val="af1"/>
    <w:link w:val="Char5"/>
    <w:uiPriority w:val="99"/>
    <w:semiHidden/>
    <w:unhideWhenUsed/>
    <w:rsid w:val="00CC05D9"/>
    <w:pPr>
      <w:spacing w:after="100"/>
      <w:ind w:firstLine="360"/>
    </w:pPr>
  </w:style>
  <w:style w:type="character" w:customStyle="1" w:styleId="Char5">
    <w:name w:val="본문 첫 줄 들여쓰기 Char"/>
    <w:basedOn w:val="Char4"/>
    <w:link w:val="af2"/>
    <w:uiPriority w:val="99"/>
    <w:semiHidden/>
    <w:rsid w:val="00CC05D9"/>
  </w:style>
  <w:style w:type="paragraph" w:styleId="af3">
    <w:name w:val="Body Text Indent"/>
    <w:basedOn w:val="a1"/>
    <w:link w:val="Char6"/>
    <w:uiPriority w:val="99"/>
    <w:semiHidden/>
    <w:unhideWhenUsed/>
    <w:rsid w:val="00CC05D9"/>
    <w:pPr>
      <w:spacing w:after="120"/>
      <w:ind w:left="360"/>
    </w:pPr>
  </w:style>
  <w:style w:type="character" w:customStyle="1" w:styleId="Char6">
    <w:name w:val="본문 들여쓰기 Char"/>
    <w:basedOn w:val="a2"/>
    <w:link w:val="af3"/>
    <w:uiPriority w:val="99"/>
    <w:semiHidden/>
    <w:rsid w:val="00CC05D9"/>
  </w:style>
  <w:style w:type="paragraph" w:styleId="23">
    <w:name w:val="Body Text First Indent 2"/>
    <w:basedOn w:val="af3"/>
    <w:link w:val="2Char1"/>
    <w:uiPriority w:val="99"/>
    <w:semiHidden/>
    <w:unhideWhenUsed/>
    <w:rsid w:val="00CC05D9"/>
    <w:pPr>
      <w:spacing w:after="1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CC05D9"/>
  </w:style>
  <w:style w:type="paragraph" w:styleId="24">
    <w:name w:val="Body Text Indent 2"/>
    <w:basedOn w:val="a1"/>
    <w:link w:val="2Char2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C05D9"/>
  </w:style>
  <w:style w:type="paragraph" w:styleId="33">
    <w:name w:val="Body Text Indent 3"/>
    <w:basedOn w:val="a1"/>
    <w:link w:val="3Char1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C05D9"/>
    <w:rPr>
      <w:szCs w:val="16"/>
    </w:rPr>
  </w:style>
  <w:style w:type="character" w:styleId="af4">
    <w:name w:val="Book Title"/>
    <w:basedOn w:val="a2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af6">
    <w:name w:val="Closing"/>
    <w:basedOn w:val="a1"/>
    <w:link w:val="Char7"/>
    <w:uiPriority w:val="99"/>
    <w:semiHidden/>
    <w:unhideWhenUsed/>
    <w:rsid w:val="00CC05D9"/>
    <w:pPr>
      <w:spacing w:after="0"/>
      <w:ind w:left="4320"/>
    </w:pPr>
  </w:style>
  <w:style w:type="character" w:customStyle="1" w:styleId="Char7">
    <w:name w:val="맺음말 Char"/>
    <w:basedOn w:val="a2"/>
    <w:link w:val="af6"/>
    <w:uiPriority w:val="99"/>
    <w:semiHidden/>
    <w:rsid w:val="00CC05D9"/>
  </w:style>
  <w:style w:type="table" w:styleId="af7">
    <w:name w:val="Colorful Grid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CC05D9"/>
    <w:rPr>
      <w:sz w:val="22"/>
      <w:szCs w:val="16"/>
    </w:rPr>
  </w:style>
  <w:style w:type="paragraph" w:styleId="afb">
    <w:name w:val="annotation text"/>
    <w:basedOn w:val="a1"/>
    <w:link w:val="Char8"/>
    <w:uiPriority w:val="99"/>
    <w:semiHidden/>
    <w:unhideWhenUsed/>
    <w:rsid w:val="00CC05D9"/>
    <w:rPr>
      <w:szCs w:val="20"/>
    </w:rPr>
  </w:style>
  <w:style w:type="character" w:customStyle="1" w:styleId="Char8">
    <w:name w:val="메모 텍스트 Char"/>
    <w:basedOn w:val="a2"/>
    <w:link w:val="afb"/>
    <w:uiPriority w:val="99"/>
    <w:semiHidden/>
    <w:rsid w:val="00CC05D9"/>
    <w:rPr>
      <w:szCs w:val="20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CC05D9"/>
    <w:rPr>
      <w:b/>
      <w:bCs/>
    </w:rPr>
  </w:style>
  <w:style w:type="character" w:customStyle="1" w:styleId="Char9">
    <w:name w:val="메모 주제 Char"/>
    <w:basedOn w:val="Char8"/>
    <w:link w:val="afc"/>
    <w:uiPriority w:val="99"/>
    <w:semiHidden/>
    <w:rsid w:val="00CC05D9"/>
    <w:rPr>
      <w:b/>
      <w:bCs/>
      <w:szCs w:val="20"/>
    </w:rPr>
  </w:style>
  <w:style w:type="table" w:styleId="afd">
    <w:name w:val="Dark List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e">
    <w:name w:val="Document Map"/>
    <w:basedOn w:val="a1"/>
    <w:link w:val="Chara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Chara">
    <w:name w:val="문서 구조 Char"/>
    <w:basedOn w:val="a2"/>
    <w:link w:val="afe"/>
    <w:uiPriority w:val="99"/>
    <w:semiHidden/>
    <w:rsid w:val="00CC05D9"/>
    <w:rPr>
      <w:rFonts w:ascii="Segoe UI" w:hAnsi="Segoe UI" w:cs="Segoe UI"/>
      <w:szCs w:val="16"/>
    </w:rPr>
  </w:style>
  <w:style w:type="paragraph" w:styleId="aff">
    <w:name w:val="E-mail Signature"/>
    <w:basedOn w:val="a1"/>
    <w:link w:val="Charb"/>
    <w:uiPriority w:val="99"/>
    <w:semiHidden/>
    <w:unhideWhenUsed/>
    <w:rsid w:val="00CC05D9"/>
    <w:pPr>
      <w:spacing w:after="0"/>
    </w:pPr>
  </w:style>
  <w:style w:type="character" w:customStyle="1" w:styleId="Charb">
    <w:name w:val="전자 메일 서명 Char"/>
    <w:basedOn w:val="a2"/>
    <w:link w:val="aff"/>
    <w:uiPriority w:val="99"/>
    <w:semiHidden/>
    <w:rsid w:val="00CC05D9"/>
  </w:style>
  <w:style w:type="character" w:styleId="aff0">
    <w:name w:val="endnote reference"/>
    <w:basedOn w:val="a2"/>
    <w:uiPriority w:val="99"/>
    <w:semiHidden/>
    <w:unhideWhenUsed/>
    <w:rsid w:val="00CC05D9"/>
    <w:rPr>
      <w:vertAlign w:val="superscript"/>
    </w:rPr>
  </w:style>
  <w:style w:type="paragraph" w:styleId="aff1">
    <w:name w:val="endnote text"/>
    <w:basedOn w:val="a1"/>
    <w:link w:val="Charc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Charc">
    <w:name w:val="미주 텍스트 Char"/>
    <w:basedOn w:val="a2"/>
    <w:link w:val="aff1"/>
    <w:uiPriority w:val="99"/>
    <w:semiHidden/>
    <w:rsid w:val="00CC05D9"/>
    <w:rPr>
      <w:szCs w:val="20"/>
    </w:rPr>
  </w:style>
  <w:style w:type="paragraph" w:styleId="aff2">
    <w:name w:val="envelope address"/>
    <w:basedOn w:val="a1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4">
    <w:name w:val="FollowedHyperlink"/>
    <w:basedOn w:val="a2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ff5">
    <w:name w:val="footnote reference"/>
    <w:basedOn w:val="a2"/>
    <w:uiPriority w:val="99"/>
    <w:semiHidden/>
    <w:unhideWhenUsed/>
    <w:rsid w:val="00CC05D9"/>
    <w:rPr>
      <w:vertAlign w:val="superscript"/>
    </w:rPr>
  </w:style>
  <w:style w:type="paragraph" w:styleId="aff6">
    <w:name w:val="footnote text"/>
    <w:basedOn w:val="a1"/>
    <w:link w:val="Chard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Chard">
    <w:name w:val="각주 텍스트 Char"/>
    <w:basedOn w:val="a2"/>
    <w:link w:val="aff6"/>
    <w:uiPriority w:val="99"/>
    <w:semiHidden/>
    <w:rsid w:val="00CC05D9"/>
    <w:rPr>
      <w:szCs w:val="20"/>
    </w:rPr>
  </w:style>
  <w:style w:type="table" w:styleId="10">
    <w:name w:val="Grid Table 1 Light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">
    <w:name w:val="Grid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4">
    <w:name w:val="Grid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2">
    <w:name w:val="Grid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Grid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2">
    <w:name w:val="Grid Table 5 Dark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">
    <w:name w:val="Grid Table 5 Dark Accent 2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0">
    <w:name w:val="Grid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Grid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0">
    <w:name w:val="Grid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3"/>
    <w:semiHidden/>
    <w:rsid w:val="003C1CC7"/>
    <w:rPr>
      <w:rFonts w:asciiTheme="majorHAnsi" w:eastAsia="맑은 고딕" w:hAnsiTheme="majorHAnsi" w:cstheme="majorBidi"/>
      <w:color w:val="6E6E6E" w:themeColor="accent1" w:themeShade="7F"/>
      <w:sz w:val="24"/>
      <w:szCs w:val="24"/>
    </w:rPr>
  </w:style>
  <w:style w:type="character" w:customStyle="1" w:styleId="4Char">
    <w:name w:val="제목 4 Char"/>
    <w:basedOn w:val="a2"/>
    <w:link w:val="41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5Char">
    <w:name w:val="제목 5 Char"/>
    <w:basedOn w:val="a2"/>
    <w:link w:val="51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6Char">
    <w:name w:val="제목 6 Char"/>
    <w:basedOn w:val="a2"/>
    <w:link w:val="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7Char">
    <w:name w:val="제목 7 Char"/>
    <w:basedOn w:val="a2"/>
    <w:link w:val="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8Char">
    <w:name w:val="제목 8 Char"/>
    <w:basedOn w:val="a2"/>
    <w:link w:val="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CC05D9"/>
  </w:style>
  <w:style w:type="paragraph" w:styleId="HTML0">
    <w:name w:val="HTML Address"/>
    <w:basedOn w:val="a1"/>
    <w:link w:val="HTML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C05D9"/>
    <w:rPr>
      <w:i/>
      <w:iCs/>
    </w:rPr>
  </w:style>
  <w:style w:type="character" w:styleId="HTML1">
    <w:name w:val="HTML Cite"/>
    <w:basedOn w:val="a2"/>
    <w:uiPriority w:val="99"/>
    <w:semiHidden/>
    <w:unhideWhenUsed/>
    <w:rsid w:val="00CC05D9"/>
    <w:rPr>
      <w:i/>
      <w:iCs/>
    </w:rPr>
  </w:style>
  <w:style w:type="character" w:styleId="HTML2">
    <w:name w:val="HTML Code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C05D9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C05D9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C05D9"/>
    <w:rPr>
      <w:i/>
      <w:iCs/>
    </w:rPr>
  </w:style>
  <w:style w:type="character" w:styleId="aff7">
    <w:name w:val="Hyperlink"/>
    <w:basedOn w:val="a2"/>
    <w:uiPriority w:val="99"/>
    <w:semiHidden/>
    <w:unhideWhenUsed/>
    <w:rsid w:val="00CC05D9"/>
    <w:rPr>
      <w:color w:val="5F5F5F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aff8">
    <w:name w:val="index heading"/>
    <w:basedOn w:val="a1"/>
    <w:next w:val="1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affa">
    <w:name w:val="Intense Quote"/>
    <w:basedOn w:val="a1"/>
    <w:next w:val="a1"/>
    <w:link w:val="Chare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hare">
    <w:name w:val="강한 인용 Char"/>
    <w:basedOn w:val="a2"/>
    <w:link w:val="affa"/>
    <w:uiPriority w:val="30"/>
    <w:semiHidden/>
    <w:rsid w:val="000C0CA7"/>
    <w:rPr>
      <w:i/>
      <w:iCs/>
      <w:color w:val="6E6E6E" w:themeColor="accent1" w:themeShade="80"/>
    </w:rPr>
  </w:style>
  <w:style w:type="character" w:styleId="affb">
    <w:name w:val="Intense Reference"/>
    <w:basedOn w:val="a2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affc">
    <w:name w:val="Light Grid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CC05D9"/>
  </w:style>
  <w:style w:type="paragraph" w:styleId="afff0">
    <w:name w:val="List"/>
    <w:basedOn w:val="a1"/>
    <w:uiPriority w:val="99"/>
    <w:semiHidden/>
    <w:unhideWhenUsed/>
    <w:rsid w:val="00CC05D9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C05D9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CC05D9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C05D9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C05D9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CC05D9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C05D9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a">
    <w:name w:val="List Number"/>
    <w:basedOn w:val="a1"/>
    <w:uiPriority w:val="8"/>
    <w:rsid w:val="00CC05D9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afff2">
    <w:name w:val="List Paragraph"/>
    <w:basedOn w:val="a1"/>
    <w:uiPriority w:val="34"/>
    <w:semiHidden/>
    <w:unhideWhenUsed/>
    <w:qFormat/>
    <w:rsid w:val="00CC05D9"/>
    <w:pPr>
      <w:ind w:left="720"/>
      <w:contextualSpacing/>
    </w:pPr>
  </w:style>
  <w:style w:type="table" w:styleId="12">
    <w:name w:val="List Table 1 Light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0">
    <w:name w:val="List Table 1 Light Accent 2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9">
    <w:name w:val="List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0">
    <w:name w:val="List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8">
    <w:name w:val="List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List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6">
    <w:name w:val="List Table 5 Dark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List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2">
    <w:name w:val="List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매크로 텍스트 Char"/>
    <w:basedOn w:val="a2"/>
    <w:link w:val="afff3"/>
    <w:uiPriority w:val="99"/>
    <w:semiHidden/>
    <w:rsid w:val="00CC05D9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0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harf0">
    <w:name w:val="메시지 머리글 Char"/>
    <w:basedOn w:val="a2"/>
    <w:link w:val="afff4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5">
    <w:name w:val="Normal (Web)"/>
    <w:basedOn w:val="a1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CC05D9"/>
    <w:pPr>
      <w:ind w:left="720"/>
    </w:pPr>
  </w:style>
  <w:style w:type="paragraph" w:styleId="afff7">
    <w:name w:val="Note Heading"/>
    <w:basedOn w:val="a1"/>
    <w:next w:val="a1"/>
    <w:link w:val="Charf1"/>
    <w:uiPriority w:val="99"/>
    <w:semiHidden/>
    <w:unhideWhenUsed/>
    <w:rsid w:val="00CC05D9"/>
    <w:pPr>
      <w:spacing w:after="0"/>
    </w:pPr>
  </w:style>
  <w:style w:type="character" w:customStyle="1" w:styleId="Charf1">
    <w:name w:val="각주/미주 머리글 Char"/>
    <w:basedOn w:val="a2"/>
    <w:link w:val="afff7"/>
    <w:uiPriority w:val="99"/>
    <w:semiHidden/>
    <w:rsid w:val="00CC05D9"/>
  </w:style>
  <w:style w:type="character" w:styleId="afff8">
    <w:name w:val="page number"/>
    <w:basedOn w:val="a2"/>
    <w:uiPriority w:val="99"/>
    <w:semiHidden/>
    <w:unhideWhenUsed/>
    <w:rsid w:val="00CC05D9"/>
  </w:style>
  <w:style w:type="table" w:styleId="16">
    <w:name w:val="Plain Table 1"/>
    <w:basedOn w:val="a3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2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Charf2">
    <w:name w:val="글자만 Char"/>
    <w:basedOn w:val="a2"/>
    <w:link w:val="afff9"/>
    <w:uiPriority w:val="99"/>
    <w:semiHidden/>
    <w:rsid w:val="00CC05D9"/>
    <w:rPr>
      <w:rFonts w:ascii="Consolas" w:hAnsi="Consolas"/>
      <w:szCs w:val="21"/>
    </w:rPr>
  </w:style>
  <w:style w:type="paragraph" w:styleId="afffa">
    <w:name w:val="Quote"/>
    <w:basedOn w:val="a1"/>
    <w:next w:val="a1"/>
    <w:link w:val="Charf3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2"/>
    <w:link w:val="afffa"/>
    <w:uiPriority w:val="29"/>
    <w:semiHidden/>
    <w:rsid w:val="00CC05D9"/>
    <w:rPr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4"/>
    <w:uiPriority w:val="99"/>
    <w:semiHidden/>
    <w:unhideWhenUsed/>
    <w:rsid w:val="00CC05D9"/>
  </w:style>
  <w:style w:type="character" w:customStyle="1" w:styleId="Charf4">
    <w:name w:val="인사말 Char"/>
    <w:basedOn w:val="a2"/>
    <w:link w:val="afffb"/>
    <w:uiPriority w:val="99"/>
    <w:semiHidden/>
    <w:rsid w:val="00CC05D9"/>
  </w:style>
  <w:style w:type="paragraph" w:styleId="afffc">
    <w:name w:val="Signature"/>
    <w:basedOn w:val="a1"/>
    <w:link w:val="Charf5"/>
    <w:uiPriority w:val="99"/>
    <w:semiHidden/>
    <w:unhideWhenUsed/>
    <w:rsid w:val="00CC05D9"/>
    <w:pPr>
      <w:spacing w:after="0"/>
      <w:ind w:left="4320"/>
    </w:pPr>
  </w:style>
  <w:style w:type="character" w:customStyle="1" w:styleId="Charf5">
    <w:name w:val="서명 Char"/>
    <w:basedOn w:val="a2"/>
    <w:link w:val="afffc"/>
    <w:uiPriority w:val="99"/>
    <w:semiHidden/>
    <w:rsid w:val="00CC05D9"/>
  </w:style>
  <w:style w:type="character" w:styleId="afffd">
    <w:name w:val="Strong"/>
    <w:basedOn w:val="a2"/>
    <w:uiPriority w:val="22"/>
    <w:semiHidden/>
    <w:unhideWhenUsed/>
    <w:qFormat/>
    <w:rsid w:val="00CC05D9"/>
    <w:rPr>
      <w:b/>
      <w:bCs/>
    </w:rPr>
  </w:style>
  <w:style w:type="paragraph" w:styleId="afffe">
    <w:name w:val="Subtitle"/>
    <w:basedOn w:val="a1"/>
    <w:next w:val="a1"/>
    <w:link w:val="Charf6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6">
    <w:name w:val="부제 Char"/>
    <w:basedOn w:val="a2"/>
    <w:link w:val="afff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ffff">
    <w:name w:val="Subtle Emphasis"/>
    <w:basedOn w:val="a2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CC05D9"/>
    <w:pPr>
      <w:spacing w:after="0"/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CC05D9"/>
    <w:pPr>
      <w:spacing w:after="0"/>
    </w:pPr>
  </w:style>
  <w:style w:type="table" w:styleId="affff6">
    <w:name w:val="Table Professional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C05D9"/>
  </w:style>
  <w:style w:type="paragraph" w:styleId="2f6">
    <w:name w:val="toc 2"/>
    <w:basedOn w:val="a1"/>
    <w:next w:val="a1"/>
    <w:autoRedefine/>
    <w:uiPriority w:val="39"/>
    <w:semiHidden/>
    <w:unhideWhenUsed/>
    <w:rsid w:val="00CC05D9"/>
    <w:pPr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C05D9"/>
    <w:pPr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CC05D9"/>
    <w:pPr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CC05D9"/>
    <w:pPr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CC05D9"/>
    <w:pPr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CC05D9"/>
    <w:pPr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C05D9"/>
    <w:pPr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C05D9"/>
    <w:pPr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4E7098031747588CC0AFC2925B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298A-29F9-4E4C-AF55-B42FE1B96537}"/>
      </w:docPartPr>
      <w:docPartBody>
        <w:p w:rsidR="00470E00" w:rsidRDefault="00951F3A" w:rsidP="00951F3A">
          <w:pPr>
            <w:pStyle w:val="DE4E7098031747588CC0AFC2925BD9B510"/>
          </w:pPr>
          <w:r w:rsidRPr="00467E00">
            <w:rPr>
              <w:rFonts w:ascii="맑은 고딕" w:hAnsi="맑은 고딕" w:hint="eastAsia"/>
              <w:lang w:bidi="ko-KR"/>
            </w:rPr>
            <w:t>이름</w:t>
          </w:r>
        </w:p>
      </w:docPartBody>
    </w:docPart>
    <w:docPart>
      <w:docPartPr>
        <w:name w:val="4619EF6C6FA7473DB90D6EE7B830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ED0D-7724-4355-9F74-4C14D2F9B771}"/>
      </w:docPartPr>
      <w:docPartBody>
        <w:p w:rsidR="00470E00" w:rsidRDefault="00951F3A" w:rsidP="00951F3A">
          <w:pPr>
            <w:pStyle w:val="4619EF6C6FA7473DB90D6EE7B830332D30"/>
          </w:pPr>
          <w:r w:rsidRPr="00467E00">
            <w:rPr>
              <w:rFonts w:ascii="맑은 고딕" w:hAnsi="맑은 고딕" w:hint="eastAsia"/>
              <w:lang w:bidi="ko-KR"/>
            </w:rPr>
            <w:t>기술 및 능력</w:t>
          </w:r>
        </w:p>
      </w:docPartBody>
    </w:docPart>
    <w:docPart>
      <w:docPartPr>
        <w:name w:val="2974ED8742254B9C877E204AE8C0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9297-C7DD-4ECC-9840-7F7C086B7D66}"/>
      </w:docPartPr>
      <w:docPartBody>
        <w:p w:rsidR="00470E00" w:rsidRDefault="00951F3A" w:rsidP="00951F3A">
          <w:pPr>
            <w:pStyle w:val="2974ED8742254B9C877E204AE8C05DC629"/>
          </w:pPr>
          <w:r w:rsidRPr="00467E00">
            <w:rPr>
              <w:rFonts w:ascii="맑은 고딕" w:hAnsi="맑은 고딕" w:hint="eastAsia"/>
              <w:lang w:bidi="ko-KR"/>
            </w:rPr>
            <w:t>목표</w:t>
          </w:r>
        </w:p>
      </w:docPartBody>
    </w:docPart>
    <w:docPart>
      <w:docPartPr>
        <w:name w:val="9AD9A39D95994AC9B04401157BA0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ADC5-F086-4C0F-A7E7-D85FBCCA41C2}"/>
      </w:docPartPr>
      <w:docPartBody>
        <w:p w:rsidR="00470E00" w:rsidRDefault="00951F3A" w:rsidP="00951F3A">
          <w:pPr>
            <w:pStyle w:val="9AD9A39D95994AC9B04401157BA052B710"/>
          </w:pPr>
          <w:r w:rsidRPr="00467E00">
            <w:rPr>
              <w:rFonts w:ascii="맑은 고딕" w:hAnsi="맑은 고딕" w:hint="eastAsia"/>
              <w:lang w:bidi="ko-KR"/>
            </w:rPr>
            <w:t>의사소통</w:t>
          </w:r>
        </w:p>
      </w:docPartBody>
    </w:docPart>
    <w:docPart>
      <w:docPartPr>
        <w:name w:val="A39C3C89AF8645F197C7E46D5AF9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0A2D-36AB-41F6-9732-40F6C8803D08}"/>
      </w:docPartPr>
      <w:docPartBody>
        <w:p w:rsidR="00470E00" w:rsidRDefault="00951F3A" w:rsidP="00951F3A">
          <w:pPr>
            <w:pStyle w:val="A39C3C89AF8645F197C7E46D5AF9A8DA10"/>
          </w:pPr>
          <w:r w:rsidRPr="00467E00">
            <w:rPr>
              <w:rFonts w:ascii="맑은 고딕" w:hAnsi="맑은 고딕" w:hint="eastAsia"/>
              <w:lang w:bidi="ko-KR"/>
            </w:rPr>
            <w:t>리더십</w:t>
          </w:r>
        </w:p>
      </w:docPartBody>
    </w:docPart>
    <w:docPart>
      <w:docPartPr>
        <w:name w:val="84A576073B64486BBA16A5073CA8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6AB0-849C-4723-8A55-D265F9D14F5B}"/>
      </w:docPartPr>
      <w:docPartBody>
        <w:p w:rsidR="00C8432F" w:rsidRDefault="00951F3A" w:rsidP="00951F3A">
          <w:pPr>
            <w:pStyle w:val="84A576073B64486BBA16A5073CA8123D11"/>
          </w:pPr>
          <w:r w:rsidRPr="00467E00">
            <w:rPr>
              <w:rFonts w:ascii="맑은 고딕" w:hAnsi="맑은 고딕" w:hint="eastAsia"/>
              <w:lang w:bidi="ko-KR"/>
            </w:rPr>
            <w:t>나머지 주소, 시/도, 우편 번호</w:t>
          </w:r>
        </w:p>
      </w:docPartBody>
    </w:docPart>
    <w:docPart>
      <w:docPartPr>
        <w:name w:val="FAD1CB1412554AFA8B03EB7CFF31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FBDA-3939-4A71-A8CD-989F676A0497}"/>
      </w:docPartPr>
      <w:docPartBody>
        <w:p w:rsidR="00C8432F" w:rsidRDefault="00951F3A" w:rsidP="00951F3A">
          <w:pPr>
            <w:pStyle w:val="FAD1CB1412554AFA8B03EB7CFF312C9F11"/>
          </w:pPr>
          <w:r w:rsidRPr="00467E00">
            <w:rPr>
              <w:rFonts w:ascii="맑은 고딕" w:hAnsi="맑은 고딕" w:hint="eastAsia"/>
              <w:lang w:bidi="ko-KR"/>
            </w:rPr>
            <w:t>전화 번호</w:t>
          </w:r>
        </w:p>
      </w:docPartBody>
    </w:docPart>
    <w:docPart>
      <w:docPartPr>
        <w:name w:val="558213513824464286AE288E7817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5F1C-8F04-43D8-9BA7-BCE35D5C9A37}"/>
      </w:docPartPr>
      <w:docPartBody>
        <w:p w:rsidR="00C8432F" w:rsidRDefault="00951F3A" w:rsidP="00951F3A">
          <w:pPr>
            <w:pStyle w:val="558213513824464286AE288E7817A85B11"/>
          </w:pPr>
          <w:r w:rsidRPr="00467E00">
            <w:rPr>
              <w:rFonts w:ascii="맑은 고딕" w:hAnsi="맑은 고딕" w:hint="eastAsia"/>
              <w:lang w:bidi="ko-KR"/>
            </w:rPr>
            <w:t>전자 메일</w:t>
          </w:r>
        </w:p>
      </w:docPartBody>
    </w:docPart>
    <w:docPart>
      <w:docPartPr>
        <w:name w:val="467D1F7EDC4F4B0CA710790C92F3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3621-6981-4A59-86E7-88718EB139CA}"/>
      </w:docPartPr>
      <w:docPartBody>
        <w:p w:rsidR="00C8432F" w:rsidRDefault="00951F3A" w:rsidP="00951F3A">
          <w:pPr>
            <w:pStyle w:val="467D1F7EDC4F4B0CA710790C92F3E14711"/>
          </w:pPr>
          <w:r w:rsidRPr="00467E00">
            <w:rPr>
              <w:rFonts w:ascii="맑은 고딕" w:hAnsi="맑은 고딕" w:hint="eastAsia"/>
              <w:lang w:bidi="ko-KR"/>
            </w:rPr>
            <w:t>아래의 간단한 팁을 살펴보면 시작하는 데 도움이 됩니다. 팁 텍스트를 자신만의 텍스트로 바꾸려면 해당 텍스트를 클릭하고 원하는 대로 입력하세요.</w:t>
          </w:r>
        </w:p>
      </w:docPartBody>
    </w:docPart>
    <w:docPart>
      <w:docPartPr>
        <w:name w:val="D0477BC767BD4F6EB7E318AC5158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B4B-065A-4612-BF93-BDF4DEE93A37}"/>
      </w:docPartPr>
      <w:docPartBody>
        <w:p w:rsidR="00C8432F" w:rsidRDefault="00951F3A" w:rsidP="00951F3A">
          <w:pPr>
            <w:pStyle w:val="D0477BC767BD4F6EB7E318AC51586D7411"/>
          </w:pPr>
          <w:r w:rsidRPr="00467E00">
            <w:rPr>
              <w:rFonts w:ascii="맑은 고딕" w:hAnsi="맑은 고딕" w:hint="eastAsia"/>
              <w:lang w:bidi="ko-KR"/>
            </w:rPr>
            <w:t>리본의 디자인 탭에서 테마, 색 및 글꼴 갤러리를 살펴보세요. 클릭 한 번으로 모양을 원하는 대로 만들 수 있습니다.</w:t>
          </w:r>
        </w:p>
      </w:docPartBody>
    </w:docPart>
    <w:docPart>
      <w:docPartPr>
        <w:name w:val="6C5BEDEEFDCA4E589B57D9F86DD5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25D9-8301-4321-8FB1-7B9CBC8AE748}"/>
      </w:docPartPr>
      <w:docPartBody>
        <w:p w:rsidR="00C8432F" w:rsidRDefault="00951F3A" w:rsidP="00951F3A">
          <w:pPr>
            <w:pStyle w:val="6C5BEDEEFDCA4E589B57D9F86DD5D07F11"/>
          </w:pPr>
          <w:r w:rsidRPr="00467E00">
            <w:rPr>
              <w:rFonts w:ascii="맑은 고딕" w:hAnsi="맑은 고딕" w:hint="eastAsia"/>
              <w:lang w:bidi="ko-KR"/>
            </w:rPr>
            <w:t>멋진 발표로 좋은 평가를 받은 적이 있으신가요? 자신 있게 표현하세요. 여기에 원활한 업무 수행 능력과 인간관계를 서술합니다.</w:t>
          </w:r>
        </w:p>
      </w:docPartBody>
    </w:docPart>
    <w:docPart>
      <w:docPartPr>
        <w:name w:val="277343049BC34F2A89E208A1FA81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D0E3-AEA3-4CD6-A032-286FFD8CFE1A}"/>
      </w:docPartPr>
      <w:docPartBody>
        <w:p w:rsidR="00C8432F" w:rsidRDefault="00951F3A" w:rsidP="00951F3A">
          <w:pPr>
            <w:pStyle w:val="277343049BC34F2A89E208A1FA8101F311"/>
          </w:pPr>
          <w:r w:rsidRPr="00467E00">
            <w:rPr>
              <w:rFonts w:ascii="맑은 고딕" w:hAnsi="맑은 고딕" w:hint="eastAsia"/>
              <w:lang w:bidi="ko-KR"/>
            </w:rPr>
            <w:t>협회장, 아파트 동대표, 자선 단체장 등의 중요한 임무를 맡고 있나요? 타고난 리더임을 알릴 수 있는 기회입니다.</w:t>
          </w:r>
        </w:p>
      </w:docPartBody>
    </w:docPart>
    <w:docPart>
      <w:docPartPr>
        <w:name w:val="591EF2C01C5E45CAB94B341A62A7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8C9E-3D2D-4BE2-A293-092B6D96BCCF}"/>
      </w:docPartPr>
      <w:docPartBody>
        <w:p w:rsidR="00C8432F" w:rsidRDefault="00951F3A" w:rsidP="00951F3A">
          <w:pPr>
            <w:pStyle w:val="591EF2C01C5E45CAB94B341A62A705E111"/>
          </w:pPr>
          <w:r w:rsidRPr="00467E00">
            <w:rPr>
              <w:rFonts w:ascii="맑은 고딕" w:hAnsi="맑은 고딕" w:hint="eastAsia"/>
              <w:lang w:bidi="ko-KR"/>
            </w:rPr>
            <w:t>경력</w:t>
          </w:r>
        </w:p>
      </w:docPartBody>
    </w:docPart>
    <w:docPart>
      <w:docPartPr>
        <w:name w:val="CB42A0C906B44377A861F4E1E2E1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2816-F145-4F51-BEA6-855071E9BF8C}"/>
      </w:docPartPr>
      <w:docPartBody>
        <w:p w:rsidR="00C8432F" w:rsidRDefault="00951F3A" w:rsidP="00951F3A">
          <w:pPr>
            <w:pStyle w:val="CB42A0C906B44377A861F4E1E2E1031411"/>
          </w:pPr>
          <w:r w:rsidRPr="00B2245D">
            <w:rPr>
              <w:rFonts w:ascii="맑은 고딕" w:hAnsi="맑은 고딕" w:hint="eastAsia"/>
              <w:lang w:bidi="ko-KR"/>
            </w:rPr>
            <w:t>재직 기간</w:t>
          </w:r>
        </w:p>
      </w:docPartBody>
    </w:docPart>
    <w:docPart>
      <w:docPartPr>
        <w:name w:val="A97C77EC65D2484FB7F4FDB54F52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9BE4-7061-49C0-B079-3EF45D690877}"/>
      </w:docPartPr>
      <w:docPartBody>
        <w:p w:rsidR="00C8432F" w:rsidRDefault="00951F3A" w:rsidP="00951F3A">
          <w:pPr>
            <w:pStyle w:val="A97C77EC65D2484FB7F4FDB54F52CC0211"/>
          </w:pPr>
          <w:r w:rsidRPr="00B2245D">
            <w:rPr>
              <w:rFonts w:ascii="맑은 고딕" w:hAnsi="맑은 고딕" w:hint="eastAsia"/>
              <w:lang w:bidi="ko-KR"/>
            </w:rPr>
            <w:t>퇴사일</w:t>
          </w:r>
        </w:p>
      </w:docPartBody>
    </w:docPart>
    <w:docPart>
      <w:docPartPr>
        <w:name w:val="64758A47B8B14DF290CC30005336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513E-F534-40D1-8FB7-E17FFB763A01}"/>
      </w:docPartPr>
      <w:docPartBody>
        <w:p w:rsidR="00C8432F" w:rsidRDefault="00951F3A" w:rsidP="00951F3A">
          <w:pPr>
            <w:pStyle w:val="64758A47B8B14DF290CC3000533649AD11"/>
          </w:pPr>
          <w:r w:rsidRPr="00467E00">
            <w:rPr>
              <w:rFonts w:hint="eastAsia"/>
              <w:lang w:bidi="ko-KR"/>
            </w:rPr>
            <w:t>직위</w:t>
          </w:r>
        </w:p>
      </w:docPartBody>
    </w:docPart>
    <w:docPart>
      <w:docPartPr>
        <w:name w:val="5FD0462C8D57412680E5D2365124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85D2-5BB5-47D8-8BDC-36C8A2697DC1}"/>
      </w:docPartPr>
      <w:docPartBody>
        <w:p w:rsidR="00C8432F" w:rsidRDefault="00951F3A" w:rsidP="00951F3A">
          <w:pPr>
            <w:pStyle w:val="5FD0462C8D57412680E5D23651244A9A12"/>
          </w:pPr>
          <w:r w:rsidRPr="00B22C95">
            <w:rPr>
              <w:rFonts w:hint="eastAsia"/>
              <w:i/>
            </w:rPr>
            <w:t>회사 이름</w:t>
          </w:r>
        </w:p>
      </w:docPartBody>
    </w:docPart>
    <w:docPart>
      <w:docPartPr>
        <w:name w:val="B4EC3A28C8CD4C178F0F1ADFB3D1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5211-81EC-4CB5-8DA3-7023B240CDC6}"/>
      </w:docPartPr>
      <w:docPartBody>
        <w:p w:rsidR="00C8432F" w:rsidRDefault="00951F3A" w:rsidP="00951F3A">
          <w:pPr>
            <w:pStyle w:val="B4EC3A28C8CD4C178F0F1ADFB3D195AF11"/>
          </w:pPr>
          <w:r w:rsidRPr="00887842">
            <w:rPr>
              <w:rFonts w:asciiTheme="majorEastAsia" w:eastAsiaTheme="majorEastAsia" w:hAnsiTheme="majorEastAsia" w:hint="eastAsia"/>
              <w:lang w:bidi="ko-KR"/>
            </w:rPr>
            <w:t>여기에 주요 직무 내용과 눈에 띌 만한 경력 사항을 간단하게 서술합니다.</w:t>
          </w:r>
        </w:p>
      </w:docPartBody>
    </w:docPart>
    <w:docPart>
      <w:docPartPr>
        <w:name w:val="2411C11C64464C74A5F34BA7DD3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8DD8-E0DC-493B-942F-DC1ADBC6D144}"/>
      </w:docPartPr>
      <w:docPartBody>
        <w:p w:rsidR="00C8432F" w:rsidRDefault="00951F3A" w:rsidP="00951F3A">
          <w:pPr>
            <w:pStyle w:val="2411C11C64464C74A5F34BA7DD3FBA9B11"/>
          </w:pPr>
          <w:r w:rsidRPr="00B2245D">
            <w:rPr>
              <w:rFonts w:ascii="맑은 고딕" w:hAnsi="맑은 고딕" w:hint="eastAsia"/>
              <w:lang w:bidi="ko-KR"/>
            </w:rPr>
            <w:t>재직 기간</w:t>
          </w:r>
        </w:p>
      </w:docPartBody>
    </w:docPart>
    <w:docPart>
      <w:docPartPr>
        <w:name w:val="7396E327B81C44C18B282630571E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49E8-AF6A-4DF7-A02C-E6ACA4C68258}"/>
      </w:docPartPr>
      <w:docPartBody>
        <w:p w:rsidR="00C8432F" w:rsidRDefault="00951F3A" w:rsidP="00951F3A">
          <w:pPr>
            <w:pStyle w:val="7396E327B81C44C18B282630571EB78111"/>
          </w:pPr>
          <w:r w:rsidRPr="00B2245D">
            <w:rPr>
              <w:rFonts w:ascii="맑은 고딕" w:hAnsi="맑은 고딕" w:hint="eastAsia"/>
              <w:lang w:bidi="ko-KR"/>
            </w:rPr>
            <w:t>퇴사일</w:t>
          </w:r>
        </w:p>
      </w:docPartBody>
    </w:docPart>
    <w:docPart>
      <w:docPartPr>
        <w:name w:val="2B4BFD03550B4E6DA827630156AC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3826-95C8-46B2-BE7A-E0CB7A2FF800}"/>
      </w:docPartPr>
      <w:docPartBody>
        <w:p w:rsidR="00C8432F" w:rsidRDefault="00951F3A" w:rsidP="00951F3A">
          <w:pPr>
            <w:pStyle w:val="2B4BFD03550B4E6DA827630156AC484711"/>
          </w:pPr>
          <w:r w:rsidRPr="00467E00">
            <w:rPr>
              <w:rFonts w:hint="eastAsia"/>
              <w:lang w:bidi="ko-KR"/>
            </w:rPr>
            <w:t>직위</w:t>
          </w:r>
        </w:p>
      </w:docPartBody>
    </w:docPart>
    <w:docPart>
      <w:docPartPr>
        <w:name w:val="36A0139ABBC34B34AD15D0740049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E8D4-CF65-4739-BED7-C973B8F99E16}"/>
      </w:docPartPr>
      <w:docPartBody>
        <w:p w:rsidR="00C8432F" w:rsidRDefault="00951F3A" w:rsidP="00951F3A">
          <w:pPr>
            <w:pStyle w:val="36A0139ABBC34B34AD15D0740049150112"/>
          </w:pPr>
          <w:r w:rsidRPr="00B22C95">
            <w:rPr>
              <w:rFonts w:hint="eastAsia"/>
              <w:i/>
            </w:rPr>
            <w:t>회사 이름</w:t>
          </w:r>
        </w:p>
      </w:docPartBody>
    </w:docPart>
    <w:docPart>
      <w:docPartPr>
        <w:name w:val="53C656FA97CE4AAB8584923146F9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08B5-B950-4C53-8F7C-6DD0E5A9BFBB}"/>
      </w:docPartPr>
      <w:docPartBody>
        <w:p w:rsidR="00C8432F" w:rsidRDefault="00951F3A" w:rsidP="00951F3A">
          <w:pPr>
            <w:pStyle w:val="53C656FA97CE4AAB8584923146F9E68811"/>
          </w:pPr>
          <w:r w:rsidRPr="00467E00">
            <w:rPr>
              <w:rFonts w:ascii="맑은 고딕" w:hAnsi="맑은 고딕" w:hint="eastAsia"/>
              <w:lang w:bidi="ko-KR"/>
            </w:rPr>
            <w:t>여기에 주요 직무 내용과 눈에 띌 만한 경력 사항을 간단하게 서술합니다.</w:t>
          </w:r>
        </w:p>
      </w:docPartBody>
    </w:docPart>
    <w:docPart>
      <w:docPartPr>
        <w:name w:val="6B3AB57224014DFB9C47AC76B54F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9900-FAE9-4E67-8262-306C1413956A}"/>
      </w:docPartPr>
      <w:docPartBody>
        <w:p w:rsidR="00C8432F" w:rsidRDefault="00951F3A" w:rsidP="00951F3A">
          <w:pPr>
            <w:pStyle w:val="6B3AB57224014DFB9C47AC76B54F4E7511"/>
          </w:pPr>
          <w:r w:rsidRPr="00467E00">
            <w:rPr>
              <w:rFonts w:ascii="맑은 고딕" w:hAnsi="맑은 고딕" w:hint="eastAsia"/>
              <w:lang w:bidi="ko-KR"/>
            </w:rPr>
            <w:t>학력</w:t>
          </w:r>
        </w:p>
      </w:docPartBody>
    </w:docPart>
    <w:docPart>
      <w:docPartPr>
        <w:name w:val="7C5A1EA8096E40C8ADD32448C1AD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673F-B6AE-4E89-AD52-9B5F49278C9C}"/>
      </w:docPartPr>
      <w:docPartBody>
        <w:p w:rsidR="00C8432F" w:rsidRDefault="00951F3A" w:rsidP="00951F3A">
          <w:pPr>
            <w:pStyle w:val="7C5A1EA8096E40C8ADD32448C1AD8E4211"/>
          </w:pPr>
          <w:r w:rsidRPr="00157367">
            <w:rPr>
              <w:rFonts w:ascii="맑은 고딕" w:hAnsi="맑은 고딕" w:hint="eastAsia"/>
              <w:lang w:bidi="ko-KR"/>
            </w:rPr>
            <w:t>재학 기간</w:t>
          </w:r>
        </w:p>
      </w:docPartBody>
    </w:docPart>
    <w:docPart>
      <w:docPartPr>
        <w:name w:val="7B3F4FA2D26544FF87E33605B470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23A5-84A2-4A02-B5F2-76D502B11918}"/>
      </w:docPartPr>
      <w:docPartBody>
        <w:p w:rsidR="00C8432F" w:rsidRDefault="00951F3A" w:rsidP="00951F3A">
          <w:pPr>
            <w:pStyle w:val="7B3F4FA2D26544FF87E33605B4704C5E11"/>
          </w:pPr>
          <w:r w:rsidRPr="00157367">
            <w:rPr>
              <w:rFonts w:ascii="맑은 고딕" w:hAnsi="맑은 고딕" w:hint="eastAsia"/>
              <w:lang w:bidi="ko-KR"/>
            </w:rPr>
            <w:t>졸업일</w:t>
          </w:r>
        </w:p>
      </w:docPartBody>
    </w:docPart>
    <w:docPart>
      <w:docPartPr>
        <w:name w:val="0CDA701950874C7E97AED5BC4D75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B39F-8EAF-4DC2-AA0F-800B67772E12}"/>
      </w:docPartPr>
      <w:docPartBody>
        <w:p w:rsidR="00C8432F" w:rsidRDefault="00951F3A" w:rsidP="00951F3A">
          <w:pPr>
            <w:pStyle w:val="0CDA701950874C7E97AED5BC4D75CC6911"/>
          </w:pPr>
          <w:r w:rsidRPr="00467E00">
            <w:rPr>
              <w:rFonts w:hint="eastAsia"/>
              <w:lang w:bidi="ko-KR"/>
            </w:rPr>
            <w:t>학위</w:t>
          </w:r>
        </w:p>
      </w:docPartBody>
    </w:docPart>
    <w:docPart>
      <w:docPartPr>
        <w:name w:val="7703A66E815A4453A02E7DB404F3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41F2-117E-409D-9D5F-052D1A7A55DC}"/>
      </w:docPartPr>
      <w:docPartBody>
        <w:p w:rsidR="00C8432F" w:rsidRDefault="00951F3A" w:rsidP="00951F3A">
          <w:pPr>
            <w:pStyle w:val="7703A66E815A4453A02E7DB404F3B50111"/>
          </w:pPr>
          <w:r w:rsidRPr="00467E00">
            <w:rPr>
              <w:rFonts w:hint="eastAsia"/>
              <w:lang w:bidi="ko-KR"/>
            </w:rPr>
            <w:t>위치</w:t>
          </w:r>
        </w:p>
      </w:docPartBody>
    </w:docPart>
    <w:docPart>
      <w:docPartPr>
        <w:name w:val="2F49A7F9182846ECBEC50B689F09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9FDB-F549-4DB9-8B4B-EDAB395D9B17}"/>
      </w:docPartPr>
      <w:docPartBody>
        <w:p w:rsidR="00C8432F" w:rsidRDefault="00951F3A" w:rsidP="00951F3A">
          <w:pPr>
            <w:pStyle w:val="2F49A7F9182846ECBEC50B689F09758F12"/>
          </w:pPr>
          <w:r w:rsidRPr="00B22C95">
            <w:rPr>
              <w:rFonts w:hint="eastAsia"/>
              <w:i/>
            </w:rPr>
            <w:t>학교 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43694620"/>
    <w:multiLevelType w:val="multilevel"/>
    <w:tmpl w:val="19CAAE1C"/>
    <w:lvl w:ilvl="0">
      <w:start w:val="1"/>
      <w:numFmt w:val="decimal"/>
      <w:pStyle w:val="B4EC3A28C8CD4C178F0F1ADFB3D195AF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891656"/>
    <w:multiLevelType w:val="multilevel"/>
    <w:tmpl w:val="258E31E0"/>
    <w:lvl w:ilvl="0">
      <w:start w:val="1"/>
      <w:numFmt w:val="decimal"/>
      <w:pStyle w:val="B4EC3A28C8CD4C178F0F1ADFB3D195A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A34FC1"/>
    <w:multiLevelType w:val="hybridMultilevel"/>
    <w:tmpl w:val="97B2F7D0"/>
    <w:lvl w:ilvl="0" w:tplc="6C72EB14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81C0A"/>
    <w:multiLevelType w:val="multilevel"/>
    <w:tmpl w:val="C1D24DBA"/>
    <w:lvl w:ilvl="0">
      <w:start w:val="1"/>
      <w:numFmt w:val="decimal"/>
      <w:pStyle w:val="B4EC3A28C8CD4C178F0F1ADFB3D195AF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D1B64B3"/>
    <w:multiLevelType w:val="multilevel"/>
    <w:tmpl w:val="EDF678E8"/>
    <w:lvl w:ilvl="0">
      <w:start w:val="1"/>
      <w:numFmt w:val="decimal"/>
      <w:pStyle w:val="B4EC3A28C8CD4C178F0F1ADFB3D195A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F17E61"/>
    <w:multiLevelType w:val="multilevel"/>
    <w:tmpl w:val="2DA80224"/>
    <w:lvl w:ilvl="0">
      <w:start w:val="1"/>
      <w:numFmt w:val="decimal"/>
      <w:pStyle w:val="E18E862CEAAC43D093BE9BFE4C022AE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DB"/>
    <w:rsid w:val="00181578"/>
    <w:rsid w:val="003F2A8C"/>
    <w:rsid w:val="00412755"/>
    <w:rsid w:val="00470E00"/>
    <w:rsid w:val="005B4210"/>
    <w:rsid w:val="005F5664"/>
    <w:rsid w:val="006A65DB"/>
    <w:rsid w:val="008075A4"/>
    <w:rsid w:val="00900854"/>
    <w:rsid w:val="00937D6E"/>
    <w:rsid w:val="00951F3A"/>
    <w:rsid w:val="00BD77D7"/>
    <w:rsid w:val="00BE1265"/>
    <w:rsid w:val="00C83F21"/>
    <w:rsid w:val="00C8432F"/>
    <w:rsid w:val="00FB11F3"/>
    <w:rsid w:val="00FD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cs="Times New Roman"/>
      <w:sz w:val="3276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81578"/>
    <w:pPr>
      <w:keepNext/>
      <w:keepLines/>
      <w:spacing w:after="120" w:line="240" w:lineRule="auto"/>
      <w:ind w:right="576"/>
      <w:outlineLvl w:val="1"/>
    </w:pPr>
    <w:rPr>
      <w:rFonts w:asciiTheme="majorHAnsi" w:eastAsiaTheme="majorEastAsia" w:hAnsiTheme="majorHAnsi" w:cstheme="majorBidi"/>
      <w:color w:val="000000" w:themeColor="text1"/>
      <w:kern w:val="0"/>
      <w:sz w:val="22"/>
      <w:szCs w:val="26"/>
      <w:lang w:eastAsia="ja-JP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951F3A"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  <w:spacing w:after="100" w:line="240" w:lineRule="auto"/>
      <w:ind w:right="576"/>
    </w:pPr>
    <w:rPr>
      <w:color w:val="595959" w:themeColor="text1" w:themeTint="A6"/>
      <w:kern w:val="0"/>
      <w:sz w:val="19"/>
      <w14:ligatures w14:val="none"/>
    </w:rPr>
  </w:style>
  <w:style w:type="character" w:styleId="a5">
    <w:name w:val="Emphasis"/>
    <w:basedOn w:val="a1"/>
    <w:uiPriority w:val="7"/>
    <w:unhideWhenUsed/>
    <w:qFormat/>
    <w:rsid w:val="00951F3A"/>
    <w:rPr>
      <w:i/>
      <w:iCs/>
      <w:color w:val="404040" w:themeColor="text1" w:themeTint="BF"/>
    </w:rPr>
  </w:style>
  <w:style w:type="paragraph" w:customStyle="1" w:styleId="B43578F72346411BB52775C684A03C233">
    <w:name w:val="B43578F72346411BB52775C684A03C233"/>
    <w:pPr>
      <w:spacing w:after="120" w:line="240" w:lineRule="auto"/>
      <w:ind w:right="576"/>
    </w:pPr>
    <w:rPr>
      <w:color w:val="000000" w:themeColor="text1"/>
      <w:kern w:val="0"/>
      <w:sz w:val="19"/>
      <w14:ligatures w14:val="none"/>
    </w:rPr>
  </w:style>
  <w:style w:type="paragraph" w:customStyle="1" w:styleId="F394D50939F645A6AD9DFD45E4426B8E3">
    <w:name w:val="F394D50939F645A6AD9DFD45E4426B8E3"/>
    <w:pPr>
      <w:spacing w:after="120" w:line="240" w:lineRule="auto"/>
      <w:ind w:right="576"/>
    </w:pPr>
    <w:rPr>
      <w:color w:val="000000" w:themeColor="text1"/>
      <w:kern w:val="0"/>
      <w:sz w:val="19"/>
      <w14:ligatures w14:val="none"/>
    </w:rPr>
  </w:style>
  <w:style w:type="paragraph" w:customStyle="1" w:styleId="2583A2C8B37F461FA4540D474F842360">
    <w:name w:val="2583A2C8B37F461FA4540D474F842360"/>
    <w:rsid w:val="006A65DB"/>
    <w:rPr>
      <w:kern w:val="0"/>
      <w14:ligatures w14:val="none"/>
    </w:rPr>
  </w:style>
  <w:style w:type="paragraph" w:customStyle="1" w:styleId="9DCBEB23636C47C2AB464F23977C5D31">
    <w:name w:val="9DCBEB23636C47C2AB464F23977C5D31"/>
    <w:rsid w:val="006A65DB"/>
    <w:rPr>
      <w:kern w:val="0"/>
      <w14:ligatures w14:val="none"/>
    </w:rPr>
  </w:style>
  <w:style w:type="paragraph" w:customStyle="1" w:styleId="1C04909759874BAAB82AC4FE106C173C">
    <w:name w:val="1C04909759874BAAB82AC4FE106C173C"/>
    <w:rsid w:val="006A65DB"/>
    <w:rPr>
      <w:kern w:val="0"/>
      <w14:ligatures w14:val="none"/>
    </w:rPr>
  </w:style>
  <w:style w:type="paragraph" w:customStyle="1" w:styleId="E964CD9AAC9D42B6A381E0434FF7944D">
    <w:name w:val="E964CD9AAC9D42B6A381E0434FF7944D"/>
    <w:rsid w:val="006A65DB"/>
    <w:rPr>
      <w:kern w:val="0"/>
      <w14:ligatures w14:val="none"/>
    </w:rPr>
  </w:style>
  <w:style w:type="paragraph" w:customStyle="1" w:styleId="BBBD6DC48E744E08B2A6678135FD9829">
    <w:name w:val="BBBD6DC48E744E08B2A6678135FD9829"/>
    <w:rsid w:val="006A65DB"/>
    <w:rPr>
      <w:kern w:val="0"/>
      <w14:ligatures w14:val="none"/>
    </w:rPr>
  </w:style>
  <w:style w:type="paragraph" w:customStyle="1" w:styleId="34F9D124B50447DD9542CF25CE0899BB">
    <w:name w:val="34F9D124B50447DD9542CF25CE0899BB"/>
    <w:rsid w:val="006A65DB"/>
    <w:rPr>
      <w:kern w:val="0"/>
      <w14:ligatures w14:val="none"/>
    </w:rPr>
  </w:style>
  <w:style w:type="paragraph" w:customStyle="1" w:styleId="F86E0D9D6CED4C32BC6E5D40455CB38E">
    <w:name w:val="F86E0D9D6CED4C32BC6E5D40455CB38E"/>
    <w:rsid w:val="006A65DB"/>
    <w:rPr>
      <w:kern w:val="0"/>
      <w14:ligatures w14:val="none"/>
    </w:rPr>
  </w:style>
  <w:style w:type="paragraph" w:customStyle="1" w:styleId="1AB6D2A67CBD4BFD82AE247A0E857410">
    <w:name w:val="1AB6D2A67CBD4BFD82AE247A0E857410"/>
    <w:rsid w:val="006A65DB"/>
    <w:rPr>
      <w:kern w:val="0"/>
      <w14:ligatures w14:val="none"/>
    </w:rPr>
  </w:style>
  <w:style w:type="paragraph" w:customStyle="1" w:styleId="2BBC083AFBC345D8B73C161B7965C1F5">
    <w:name w:val="2BBC083AFBC345D8B73C161B7965C1F5"/>
    <w:rsid w:val="006A65DB"/>
    <w:rPr>
      <w:kern w:val="0"/>
      <w14:ligatures w14:val="none"/>
    </w:rPr>
  </w:style>
  <w:style w:type="paragraph" w:customStyle="1" w:styleId="B43578F72346411BB52775C684A03C23">
    <w:name w:val="B43578F72346411BB52775C684A03C23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">
    <w:name w:val="E964CD9AAC9D42B6A381E0434FF7944D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F394D50939F645A6AD9DFD45E4426B8E">
    <w:name w:val="F394D50939F645A6AD9DFD45E4426B8E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1AB6D2A67CBD4BFD82AE247A0E8574101">
    <w:name w:val="1AB6D2A67CBD4BFD82AE247A0E857410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4619EF6C6FA7473DB90D6EE7B830332D">
    <w:name w:val="4619EF6C6FA7473DB90D6EE7B830332D"/>
    <w:rsid w:val="006A65DB"/>
    <w:rPr>
      <w:kern w:val="0"/>
      <w14:ligatures w14:val="none"/>
    </w:rPr>
  </w:style>
  <w:style w:type="paragraph" w:customStyle="1" w:styleId="97FBC89EE10B40B6960D7EA18334DD8D">
    <w:name w:val="97FBC89EE10B40B6960D7EA18334DD8D"/>
    <w:rsid w:val="006A65DB"/>
    <w:rPr>
      <w:kern w:val="0"/>
      <w14:ligatures w14:val="none"/>
    </w:rPr>
  </w:style>
  <w:style w:type="paragraph" w:customStyle="1" w:styleId="CDB72975288B4FAD866B0D59F6489AE6">
    <w:name w:val="CDB72975288B4FAD866B0D59F6489AE6"/>
    <w:rsid w:val="006A65DB"/>
    <w:rPr>
      <w:kern w:val="0"/>
      <w14:ligatures w14:val="none"/>
    </w:rPr>
  </w:style>
  <w:style w:type="paragraph" w:customStyle="1" w:styleId="C9EB9894C6D54BAAA759AC190B40F9F0">
    <w:name w:val="C9EB9894C6D54BAAA759AC190B40F9F0"/>
    <w:rsid w:val="006A65DB"/>
    <w:rPr>
      <w:kern w:val="0"/>
      <w14:ligatures w14:val="none"/>
    </w:rPr>
  </w:style>
  <w:style w:type="paragraph" w:customStyle="1" w:styleId="87D1F69E93C44618A59B4D733578E4BD">
    <w:name w:val="87D1F69E93C44618A59B4D733578E4BD"/>
    <w:rsid w:val="006A65DB"/>
    <w:rPr>
      <w:kern w:val="0"/>
      <w14:ligatures w14:val="none"/>
    </w:rPr>
  </w:style>
  <w:style w:type="paragraph" w:customStyle="1" w:styleId="2974ED8742254B9C877E204AE8C05DC6">
    <w:name w:val="2974ED8742254B9C877E204AE8C05DC6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">
    <w:name w:val="4619EF6C6FA7473DB90D6EE7B830332D1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">
    <w:name w:val="B43578F72346411BB52775C684A03C23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2">
    <w:name w:val="E964CD9AAC9D42B6A381E0434FF7944D2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">
    <w:name w:val="2974ED8742254B9C877E204AE8C05DC61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2">
    <w:name w:val="4619EF6C6FA7473DB90D6EE7B830332D2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2">
    <w:name w:val="B43578F72346411BB52775C684A03C232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3">
    <w:name w:val="E964CD9AAC9D42B6A381E0434FF7944D3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2">
    <w:name w:val="2974ED8742254B9C877E204AE8C05DC62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3">
    <w:name w:val="4619EF6C6FA7473DB90D6EE7B830332D3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4">
    <w:name w:val="B43578F72346411BB52775C684A03C234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4">
    <w:name w:val="E964CD9AAC9D42B6A381E0434FF7944D4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8586302A57594EB2A53E50519FC73A4F">
    <w:name w:val="8586302A57594EB2A53E50519FC73A4F"/>
    <w:rsid w:val="006A65DB"/>
    <w:rPr>
      <w:kern w:val="0"/>
      <w14:ligatures w14:val="none"/>
    </w:rPr>
  </w:style>
  <w:style w:type="paragraph" w:customStyle="1" w:styleId="2974ED8742254B9C877E204AE8C05DC63">
    <w:name w:val="2974ED8742254B9C877E204AE8C05DC63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4">
    <w:name w:val="4619EF6C6FA7473DB90D6EE7B830332D4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5">
    <w:name w:val="B43578F72346411BB52775C684A03C235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5">
    <w:name w:val="E964CD9AAC9D42B6A381E0434FF7944D5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D950E6FCF4A646499644C3A034915DCD">
    <w:name w:val="D950E6FCF4A646499644C3A034915DCD"/>
    <w:rsid w:val="006A65DB"/>
    <w:rPr>
      <w:kern w:val="0"/>
      <w14:ligatures w14:val="none"/>
    </w:rPr>
  </w:style>
  <w:style w:type="paragraph" w:customStyle="1" w:styleId="2974ED8742254B9C877E204AE8C05DC64">
    <w:name w:val="2974ED8742254B9C877E204AE8C05DC64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5">
    <w:name w:val="4619EF6C6FA7473DB90D6EE7B830332D5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6">
    <w:name w:val="B43578F72346411BB52775C684A03C236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6">
    <w:name w:val="E964CD9AAC9D42B6A381E0434FF7944D6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86AA04933639416F94587A79E9373163">
    <w:name w:val="86AA04933639416F94587A79E9373163"/>
    <w:rsid w:val="00470E00"/>
    <w:rPr>
      <w:kern w:val="0"/>
      <w14:ligatures w14:val="none"/>
    </w:rPr>
  </w:style>
  <w:style w:type="paragraph" w:customStyle="1" w:styleId="2974ED8742254B9C877E204AE8C05DC65">
    <w:name w:val="2974ED8742254B9C877E204AE8C05DC65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6">
    <w:name w:val="4619EF6C6FA7473DB90D6EE7B830332D6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7">
    <w:name w:val="B43578F72346411BB52775C684A03C237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7">
    <w:name w:val="E964CD9AAC9D42B6A381E0434FF7944D7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4DA9106C123C4A5B81FB0CA1C6A6843E">
    <w:name w:val="4DA9106C123C4A5B81FB0CA1C6A6843E"/>
    <w:rsid w:val="00470E00"/>
    <w:rPr>
      <w:kern w:val="0"/>
      <w14:ligatures w14:val="none"/>
    </w:rPr>
  </w:style>
  <w:style w:type="paragraph" w:customStyle="1" w:styleId="9111B2A7E94F419BA0A299A2897E3CD8">
    <w:name w:val="9111B2A7E94F419BA0A299A2897E3CD8"/>
    <w:rsid w:val="00470E00"/>
    <w:rPr>
      <w:kern w:val="0"/>
      <w14:ligatures w14:val="none"/>
    </w:rPr>
  </w:style>
  <w:style w:type="paragraph" w:customStyle="1" w:styleId="3597DACF55B04BDFB33B0FDA8918DFDB">
    <w:name w:val="3597DACF55B04BDFB33B0FDA8918DFDB"/>
    <w:rsid w:val="00470E00"/>
    <w:rPr>
      <w:kern w:val="0"/>
      <w14:ligatures w14:val="none"/>
    </w:rPr>
  </w:style>
  <w:style w:type="paragraph" w:customStyle="1" w:styleId="6248BDB51605444BA8A82B1FDF780714">
    <w:name w:val="6248BDB51605444BA8A82B1FDF780714"/>
    <w:rsid w:val="00470E00"/>
    <w:rPr>
      <w:kern w:val="0"/>
      <w14:ligatures w14:val="none"/>
    </w:rPr>
  </w:style>
  <w:style w:type="paragraph" w:customStyle="1" w:styleId="2974ED8742254B9C877E204AE8C05DC66">
    <w:name w:val="2974ED8742254B9C877E204AE8C05DC66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7">
    <w:name w:val="4619EF6C6FA7473DB90D6EE7B830332D7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8">
    <w:name w:val="B43578F72346411BB52775C684A03C238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8">
    <w:name w:val="E964CD9AAC9D42B6A381E0434FF7944D8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D491345B70114FEA9903809452A4D9C0">
    <w:name w:val="D491345B70114FEA9903809452A4D9C0"/>
    <w:rsid w:val="00470E00"/>
    <w:rPr>
      <w:kern w:val="0"/>
      <w14:ligatures w14:val="none"/>
    </w:rPr>
  </w:style>
  <w:style w:type="paragraph" w:customStyle="1" w:styleId="0DA0E267E82744B3A2200C3156428188">
    <w:name w:val="0DA0E267E82744B3A2200C3156428188"/>
    <w:rsid w:val="00470E00"/>
    <w:rPr>
      <w:kern w:val="0"/>
      <w14:ligatures w14:val="none"/>
    </w:rPr>
  </w:style>
  <w:style w:type="paragraph" w:customStyle="1" w:styleId="41D8AD10766F4CF7A8FD6D8FAF7699E3">
    <w:name w:val="41D8AD10766F4CF7A8FD6D8FAF7699E3"/>
    <w:rsid w:val="00470E00"/>
    <w:rPr>
      <w:kern w:val="0"/>
      <w14:ligatures w14:val="none"/>
    </w:rPr>
  </w:style>
  <w:style w:type="paragraph" w:customStyle="1" w:styleId="8FF04ABD03F74DA995AE2D344B3BAC09">
    <w:name w:val="8FF04ABD03F74DA995AE2D344B3BAC09"/>
    <w:rsid w:val="00470E00"/>
    <w:rPr>
      <w:kern w:val="0"/>
      <w14:ligatures w14:val="none"/>
    </w:rPr>
  </w:style>
  <w:style w:type="paragraph" w:customStyle="1" w:styleId="2974ED8742254B9C877E204AE8C05DC67">
    <w:name w:val="2974ED8742254B9C877E204AE8C05DC67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8">
    <w:name w:val="4619EF6C6FA7473DB90D6EE7B830332D8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9">
    <w:name w:val="B43578F72346411BB52775C684A03C239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9">
    <w:name w:val="E964CD9AAC9D42B6A381E0434FF7944D9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7C38EDF0A74B46D7B2321B90E3BEF3C5">
    <w:name w:val="7C38EDF0A74B46D7B2321B90E3BEF3C5"/>
    <w:rsid w:val="00470E00"/>
    <w:rPr>
      <w:kern w:val="0"/>
      <w14:ligatures w14:val="none"/>
    </w:rPr>
  </w:style>
  <w:style w:type="paragraph" w:customStyle="1" w:styleId="C4E4674C536B4A9A9C8A0422FA06C3D0">
    <w:name w:val="C4E4674C536B4A9A9C8A0422FA06C3D0"/>
    <w:rsid w:val="00470E00"/>
    <w:rPr>
      <w:kern w:val="0"/>
      <w14:ligatures w14:val="none"/>
    </w:rPr>
  </w:style>
  <w:style w:type="paragraph" w:customStyle="1" w:styleId="534669A4CF584E528964940202DA6F2B">
    <w:name w:val="534669A4CF584E528964940202DA6F2B"/>
    <w:rsid w:val="00470E00"/>
    <w:rPr>
      <w:kern w:val="0"/>
      <w14:ligatures w14:val="none"/>
    </w:rPr>
  </w:style>
  <w:style w:type="paragraph" w:customStyle="1" w:styleId="6361511C81FB4F258DCAFE7E88B3F3A0">
    <w:name w:val="6361511C81FB4F258DCAFE7E88B3F3A0"/>
    <w:rsid w:val="00470E00"/>
    <w:rPr>
      <w:kern w:val="0"/>
      <w14:ligatures w14:val="none"/>
    </w:rPr>
  </w:style>
  <w:style w:type="paragraph" w:customStyle="1" w:styleId="584950E2C6D84B63BA10CF5A2C888B12">
    <w:name w:val="584950E2C6D84B63BA10CF5A2C888B12"/>
    <w:rsid w:val="00470E00"/>
    <w:rPr>
      <w:kern w:val="0"/>
      <w14:ligatures w14:val="none"/>
    </w:rPr>
  </w:style>
  <w:style w:type="paragraph" w:customStyle="1" w:styleId="614754EAC5B64B9098629FA1FA3D1544">
    <w:name w:val="614754EAC5B64B9098629FA1FA3D1544"/>
    <w:rsid w:val="00470E00"/>
    <w:rPr>
      <w:kern w:val="0"/>
      <w14:ligatures w14:val="none"/>
    </w:rPr>
  </w:style>
  <w:style w:type="paragraph" w:customStyle="1" w:styleId="2974ED8742254B9C877E204AE8C05DC68">
    <w:name w:val="2974ED8742254B9C877E204AE8C05DC68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9">
    <w:name w:val="4619EF6C6FA7473DB90D6EE7B830332D9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0">
    <w:name w:val="B43578F72346411BB52775C684A03C2310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0">
    <w:name w:val="E964CD9AAC9D42B6A381E0434FF7944D10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9">
    <w:name w:val="2974ED8742254B9C877E204AE8C05DC69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0">
    <w:name w:val="4619EF6C6FA7473DB90D6EE7B830332D10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1">
    <w:name w:val="B43578F72346411BB52775C684A03C231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1">
    <w:name w:val="E964CD9AAC9D42B6A381E0434FF7944D1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0">
    <w:name w:val="2974ED8742254B9C877E204AE8C05DC610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1">
    <w:name w:val="4619EF6C6FA7473DB90D6EE7B830332D11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2">
    <w:name w:val="B43578F72346411BB52775C684A03C2312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2">
    <w:name w:val="E964CD9AAC9D42B6A381E0434FF7944D12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1">
    <w:name w:val="2974ED8742254B9C877E204AE8C05DC611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2">
    <w:name w:val="4619EF6C6FA7473DB90D6EE7B830332D12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3">
    <w:name w:val="B43578F72346411BB52775C684A03C2313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3">
    <w:name w:val="E964CD9AAC9D42B6A381E0434FF7944D13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2">
    <w:name w:val="2974ED8742254B9C877E204AE8C05DC612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3">
    <w:name w:val="4619EF6C6FA7473DB90D6EE7B830332D13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4">
    <w:name w:val="B43578F72346411BB52775C684A03C2314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4">
    <w:name w:val="E964CD9AAC9D42B6A381E0434FF7944D14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B233015FA9B64238ADFCD935E2584655">
    <w:name w:val="B233015FA9B64238ADFCD935E258465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3">
    <w:name w:val="2974ED8742254B9C877E204AE8C05DC613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4">
    <w:name w:val="4619EF6C6FA7473DB90D6EE7B830332D14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B43578F72346411BB52775C684A03C2315">
    <w:name w:val="B43578F72346411BB52775C684A03C231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5">
    <w:name w:val="E964CD9AAC9D42B6A381E0434FF7944D1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B233015FA9B64238ADFCD935E25846551">
    <w:name w:val="B233015FA9B64238ADFCD935E2584655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4">
    <w:name w:val="2974ED8742254B9C877E204AE8C05DC614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5">
    <w:name w:val="4619EF6C6FA7473DB90D6EE7B830332D15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character" w:customStyle="1" w:styleId="2Char">
    <w:name w:val="제목 2 Char"/>
    <w:basedOn w:val="a1"/>
    <w:link w:val="2"/>
    <w:uiPriority w:val="9"/>
    <w:rsid w:val="00181578"/>
    <w:rPr>
      <w:rFonts w:asciiTheme="majorHAnsi" w:eastAsiaTheme="majorEastAsia" w:hAnsiTheme="majorHAnsi" w:cstheme="majorBidi"/>
      <w:color w:val="000000" w:themeColor="text1"/>
      <w:kern w:val="0"/>
      <w:szCs w:val="26"/>
      <w:lang w:eastAsia="ja-JP"/>
      <w14:ligatures w14:val="none"/>
    </w:rPr>
  </w:style>
  <w:style w:type="paragraph" w:customStyle="1" w:styleId="F829154FCC394E35A21F03BAF797AF6A">
    <w:name w:val="F829154FCC394E35A21F03BAF797AF6A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B43578F72346411BB52775C684A03C2316">
    <w:name w:val="B43578F72346411BB52775C684A03C231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1C04909759874BAAB82AC4FE106C173C1">
    <w:name w:val="1C04909759874BAAB82AC4FE106C173C1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E964CD9AAC9D42B6A381E0434FF7944D16">
    <w:name w:val="E964CD9AAC9D42B6A381E0434FF7944D1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27388257CE4446489258394C4ECB31E6">
    <w:name w:val="27388257CE4446489258394C4ECB31E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B233015FA9B64238ADFCD935E25846552">
    <w:name w:val="B233015FA9B64238ADFCD935E25846552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2974ED8742254B9C877E204AE8C05DC615">
    <w:name w:val="2974ED8742254B9C877E204AE8C05DC615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6">
    <w:name w:val="4619EF6C6FA7473DB90D6EE7B830332D16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F829154FCC394E35A21F03BAF797AF6A1">
    <w:name w:val="F829154FCC394E35A21F03BAF797AF6A1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3578F72346411BB52775C684A03C2317">
    <w:name w:val="B43578F72346411BB52775C684A03C2317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2">
    <w:name w:val="1C04909759874BAAB82AC4FE106C173C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7">
    <w:name w:val="E964CD9AAC9D42B6A381E0434FF7944D17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1">
    <w:name w:val="27388257CE4446489258394C4ECB31E61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3">
    <w:name w:val="B233015FA9B64238ADFCD935E25846553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16">
    <w:name w:val="2974ED8742254B9C877E204AE8C05DC616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7">
    <w:name w:val="4619EF6C6FA7473DB90D6EE7B830332D17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F829154FCC394E35A21F03BAF797AF6A2">
    <w:name w:val="F829154FCC394E35A21F03BAF797AF6A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3578F72346411BB52775C684A03C2318">
    <w:name w:val="B43578F72346411BB52775C684A03C2318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3">
    <w:name w:val="1C04909759874BAAB82AC4FE106C173C3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8">
    <w:name w:val="E964CD9AAC9D42B6A381E0434FF7944D18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2">
    <w:name w:val="27388257CE4446489258394C4ECB31E6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4">
    <w:name w:val="B233015FA9B64238ADFCD935E25846554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84A576073B64486BBA16A5073CA8123D">
    <w:name w:val="84A576073B64486BBA16A5073CA8123D"/>
    <w:rsid w:val="00181578"/>
    <w:rPr>
      <w:kern w:val="0"/>
      <w14:ligatures w14:val="none"/>
    </w:rPr>
  </w:style>
  <w:style w:type="paragraph" w:customStyle="1" w:styleId="FAD1CB1412554AFA8B03EB7CFF312C9F">
    <w:name w:val="FAD1CB1412554AFA8B03EB7CFF312C9F"/>
    <w:rsid w:val="00181578"/>
    <w:rPr>
      <w:kern w:val="0"/>
      <w14:ligatures w14:val="none"/>
    </w:rPr>
  </w:style>
  <w:style w:type="paragraph" w:customStyle="1" w:styleId="558213513824464286AE288E7817A85B">
    <w:name w:val="558213513824464286AE288E7817A85B"/>
    <w:rsid w:val="00181578"/>
    <w:rPr>
      <w:kern w:val="0"/>
      <w14:ligatures w14:val="none"/>
    </w:rPr>
  </w:style>
  <w:style w:type="paragraph" w:customStyle="1" w:styleId="467D1F7EDC4F4B0CA710790C92F3E147">
    <w:name w:val="467D1F7EDC4F4B0CA710790C92F3E147"/>
    <w:rsid w:val="00181578"/>
    <w:rPr>
      <w:kern w:val="0"/>
      <w14:ligatures w14:val="none"/>
    </w:rPr>
  </w:style>
  <w:style w:type="paragraph" w:customStyle="1" w:styleId="D0477BC767BD4F6EB7E318AC51586D74">
    <w:name w:val="D0477BC767BD4F6EB7E318AC51586D74"/>
    <w:rsid w:val="00181578"/>
    <w:rPr>
      <w:kern w:val="0"/>
      <w14:ligatures w14:val="none"/>
    </w:rPr>
  </w:style>
  <w:style w:type="paragraph" w:customStyle="1" w:styleId="6C5BEDEEFDCA4E589B57D9F86DD5D07F">
    <w:name w:val="6C5BEDEEFDCA4E589B57D9F86DD5D07F"/>
    <w:rsid w:val="00181578"/>
    <w:rPr>
      <w:kern w:val="0"/>
      <w14:ligatures w14:val="none"/>
    </w:rPr>
  </w:style>
  <w:style w:type="paragraph" w:customStyle="1" w:styleId="277343049BC34F2A89E208A1FA8101F3">
    <w:name w:val="277343049BC34F2A89E208A1FA8101F3"/>
    <w:rsid w:val="00181578"/>
    <w:rPr>
      <w:kern w:val="0"/>
      <w14:ligatures w14:val="none"/>
    </w:rPr>
  </w:style>
  <w:style w:type="paragraph" w:customStyle="1" w:styleId="48E858216C3642729DB051BF86771902">
    <w:name w:val="48E858216C3642729DB051BF86771902"/>
    <w:rsid w:val="00181578"/>
    <w:rPr>
      <w:kern w:val="0"/>
      <w14:ligatures w14:val="none"/>
    </w:rPr>
  </w:style>
  <w:style w:type="paragraph" w:customStyle="1" w:styleId="39D3CF2DF4F84710BF356B40EE02EE87">
    <w:name w:val="39D3CF2DF4F84710BF356B40EE02EE87"/>
    <w:rsid w:val="00181578"/>
    <w:rPr>
      <w:kern w:val="0"/>
      <w14:ligatures w14:val="none"/>
    </w:rPr>
  </w:style>
  <w:style w:type="paragraph" w:customStyle="1" w:styleId="31BE99EE44B541FBB99E26BEF04FE2C8">
    <w:name w:val="31BE99EE44B541FBB99E26BEF04FE2C8"/>
    <w:rsid w:val="00181578"/>
    <w:rPr>
      <w:kern w:val="0"/>
      <w14:ligatures w14:val="none"/>
    </w:rPr>
  </w:style>
  <w:style w:type="paragraph" w:customStyle="1" w:styleId="432B8E1F0EF54C87BA77C3D02F2D3EF7">
    <w:name w:val="432B8E1F0EF54C87BA77C3D02F2D3EF7"/>
    <w:rsid w:val="00181578"/>
    <w:rPr>
      <w:kern w:val="0"/>
      <w14:ligatures w14:val="none"/>
    </w:rPr>
  </w:style>
  <w:style w:type="paragraph" w:customStyle="1" w:styleId="E18E862CEAAC43D093BE9BFE4C022AEF">
    <w:name w:val="E18E862CEAAC43D093BE9BFE4C022AEF"/>
    <w:rsid w:val="00181578"/>
    <w:rPr>
      <w:kern w:val="0"/>
      <w14:ligatures w14:val="none"/>
    </w:rPr>
  </w:style>
  <w:style w:type="paragraph" w:customStyle="1" w:styleId="7B9C01826265442ABADB606B3AAE293D">
    <w:name w:val="7B9C01826265442ABADB606B3AAE293D"/>
    <w:rsid w:val="00181578"/>
    <w:rPr>
      <w:kern w:val="0"/>
      <w14:ligatures w14:val="none"/>
    </w:rPr>
  </w:style>
  <w:style w:type="paragraph" w:customStyle="1" w:styleId="6064D6811EAC408186BA577648F7252B">
    <w:name w:val="6064D6811EAC408186BA577648F7252B"/>
    <w:rsid w:val="00181578"/>
    <w:rPr>
      <w:kern w:val="0"/>
      <w14:ligatures w14:val="none"/>
    </w:rPr>
  </w:style>
  <w:style w:type="paragraph" w:customStyle="1" w:styleId="2974ED8742254B9C877E204AE8C05DC617">
    <w:name w:val="2974ED8742254B9C877E204AE8C05DC617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8">
    <w:name w:val="4619EF6C6FA7473DB90D6EE7B830332D18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8E858216C3642729DB051BF867719021">
    <w:name w:val="48E858216C3642729DB051BF86771902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39D3CF2DF4F84710BF356B40EE02EE871">
    <w:name w:val="39D3CF2DF4F84710BF356B40EE02EE87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31BE99EE44B541FBB99E26BEF04FE2C81">
    <w:name w:val="31BE99EE44B541FBB99E26BEF04FE2C81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32B8E1F0EF54C87BA77C3D02F2D3EF71">
    <w:name w:val="432B8E1F0EF54C87BA77C3D02F2D3EF71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18E862CEAAC43D093BE9BFE4C022AEF1">
    <w:name w:val="E18E862CEAAC43D093BE9BFE4C022AEF1"/>
    <w:rsid w:val="00181578"/>
    <w:pPr>
      <w:numPr>
        <w:numId w:val="3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4">
    <w:name w:val="1C04909759874BAAB82AC4FE106C173C4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9">
    <w:name w:val="E964CD9AAC9D42B6A381E0434FF7944D19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4669A4CF584E528964940202DA6F2B1">
    <w:name w:val="534669A4CF584E528964940202DA6F2B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6361511C81FB4F258DCAFE7E88B3F3A01">
    <w:name w:val="6361511C81FB4F258DCAFE7E88B3F3A0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27388257CE4446489258394C4ECB31E63">
    <w:name w:val="27388257CE4446489258394C4ECB31E63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0F487458647B4AA6A9CC500B2C42C9A8">
    <w:name w:val="0F487458647B4AA6A9CC500B2C42C9A8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5">
    <w:name w:val="B233015FA9B64238ADFCD935E25846555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7EAF9B54E2F4DC8BA403E2017ED1BE8">
    <w:name w:val="57EAF9B54E2F4DC8BA403E2017ED1BE8"/>
    <w:rsid w:val="00181578"/>
    <w:rPr>
      <w:kern w:val="0"/>
      <w14:ligatures w14:val="none"/>
    </w:rPr>
  </w:style>
  <w:style w:type="paragraph" w:customStyle="1" w:styleId="731AD1EDC99D46AAA873D26278BAD679">
    <w:name w:val="731AD1EDC99D46AAA873D26278BAD679"/>
    <w:rsid w:val="00181578"/>
    <w:rPr>
      <w:kern w:val="0"/>
      <w14:ligatures w14:val="none"/>
    </w:rPr>
  </w:style>
  <w:style w:type="paragraph" w:customStyle="1" w:styleId="F7116F5F9C5F489081C9D19F0CD2180C">
    <w:name w:val="F7116F5F9C5F489081C9D19F0CD2180C"/>
    <w:rsid w:val="00181578"/>
    <w:rPr>
      <w:kern w:val="0"/>
      <w14:ligatures w14:val="none"/>
    </w:rPr>
  </w:style>
  <w:style w:type="paragraph" w:customStyle="1" w:styleId="82C547A534834006BD675146DE56DDD0">
    <w:name w:val="82C547A534834006BD675146DE56DDD0"/>
    <w:rsid w:val="00181578"/>
    <w:rPr>
      <w:kern w:val="0"/>
      <w14:ligatures w14:val="none"/>
    </w:rPr>
  </w:style>
  <w:style w:type="paragraph" w:customStyle="1" w:styleId="1DAC060E5D2E4BE8B802D37F6FCCDE62">
    <w:name w:val="1DAC060E5D2E4BE8B802D37F6FCCDE62"/>
    <w:rsid w:val="00181578"/>
    <w:rPr>
      <w:kern w:val="0"/>
      <w14:ligatures w14:val="none"/>
    </w:rPr>
  </w:style>
  <w:style w:type="paragraph" w:customStyle="1" w:styleId="26A7520635C7462C868FDED67F26CE9C">
    <w:name w:val="26A7520635C7462C868FDED67F26CE9C"/>
    <w:rsid w:val="00181578"/>
    <w:rPr>
      <w:kern w:val="0"/>
      <w14:ligatures w14:val="none"/>
    </w:rPr>
  </w:style>
  <w:style w:type="paragraph" w:customStyle="1" w:styleId="FDE3B3B13C6E4E0DBAF92A18888887FA">
    <w:name w:val="FDE3B3B13C6E4E0DBAF92A18888887FA"/>
    <w:rsid w:val="00181578"/>
    <w:rPr>
      <w:kern w:val="0"/>
      <w14:ligatures w14:val="none"/>
    </w:rPr>
  </w:style>
  <w:style w:type="paragraph" w:customStyle="1" w:styleId="46CAD9E7FBBD45C9931B42738988A2A6">
    <w:name w:val="46CAD9E7FBBD45C9931B42738988A2A6"/>
    <w:rsid w:val="00181578"/>
    <w:rPr>
      <w:kern w:val="0"/>
      <w14:ligatures w14:val="none"/>
    </w:rPr>
  </w:style>
  <w:style w:type="paragraph" w:customStyle="1" w:styleId="894ABED7F5BA42028D6C93DDFBEE08E8">
    <w:name w:val="894ABED7F5BA42028D6C93DDFBEE08E8"/>
    <w:rsid w:val="00181578"/>
    <w:rPr>
      <w:kern w:val="0"/>
      <w14:ligatures w14:val="none"/>
    </w:rPr>
  </w:style>
  <w:style w:type="paragraph" w:customStyle="1" w:styleId="B95B17B4CB594F68BB2DCC11660855CD">
    <w:name w:val="B95B17B4CB594F68BB2DCC11660855CD"/>
    <w:rsid w:val="00181578"/>
    <w:rPr>
      <w:kern w:val="0"/>
      <w14:ligatures w14:val="none"/>
    </w:rPr>
  </w:style>
  <w:style w:type="paragraph" w:customStyle="1" w:styleId="8419E1226C6F461798B138F85A1A09AC">
    <w:name w:val="8419E1226C6F461798B138F85A1A09AC"/>
    <w:rsid w:val="00181578"/>
    <w:rPr>
      <w:kern w:val="0"/>
      <w14:ligatures w14:val="none"/>
    </w:rPr>
  </w:style>
  <w:style w:type="paragraph" w:customStyle="1" w:styleId="3824CBEE92C54DE194A8669FD64454EC">
    <w:name w:val="3824CBEE92C54DE194A8669FD64454EC"/>
    <w:rsid w:val="00181578"/>
    <w:rPr>
      <w:kern w:val="0"/>
      <w14:ligatures w14:val="none"/>
    </w:rPr>
  </w:style>
  <w:style w:type="paragraph" w:customStyle="1" w:styleId="B1F4AE7B61E245269BB486A1167EC698">
    <w:name w:val="B1F4AE7B61E245269BB486A1167EC698"/>
    <w:rsid w:val="00181578"/>
    <w:rPr>
      <w:kern w:val="0"/>
      <w14:ligatures w14:val="none"/>
    </w:rPr>
  </w:style>
  <w:style w:type="paragraph" w:customStyle="1" w:styleId="D726744CFDB94EDD97808755BB761B08">
    <w:name w:val="D726744CFDB94EDD97808755BB761B08"/>
    <w:rsid w:val="00181578"/>
    <w:rPr>
      <w:kern w:val="0"/>
      <w14:ligatures w14:val="none"/>
    </w:rPr>
  </w:style>
  <w:style w:type="paragraph" w:customStyle="1" w:styleId="837BCE8E7E004541918DED32FEDDFA08">
    <w:name w:val="837BCE8E7E004541918DED32FEDDFA08"/>
    <w:rsid w:val="00181578"/>
    <w:rPr>
      <w:kern w:val="0"/>
      <w14:ligatures w14:val="none"/>
    </w:rPr>
  </w:style>
  <w:style w:type="paragraph" w:customStyle="1" w:styleId="FA6074DEE77F465EBB0522FD0367F298">
    <w:name w:val="FA6074DEE77F465EBB0522FD0367F298"/>
    <w:rsid w:val="00181578"/>
    <w:rPr>
      <w:kern w:val="0"/>
      <w14:ligatures w14:val="none"/>
    </w:rPr>
  </w:style>
  <w:style w:type="paragraph" w:customStyle="1" w:styleId="6442BC54932F4B6282C6DB62777AEABD">
    <w:name w:val="6442BC54932F4B6282C6DB62777AEABD"/>
    <w:rsid w:val="00181578"/>
    <w:rPr>
      <w:kern w:val="0"/>
      <w14:ligatures w14:val="none"/>
    </w:rPr>
  </w:style>
  <w:style w:type="paragraph" w:customStyle="1" w:styleId="F2B721840FB74C079D04180B5918B200">
    <w:name w:val="F2B721840FB74C079D04180B5918B200"/>
    <w:rsid w:val="00181578"/>
    <w:rPr>
      <w:kern w:val="0"/>
      <w14:ligatures w14:val="none"/>
    </w:rPr>
  </w:style>
  <w:style w:type="paragraph" w:customStyle="1" w:styleId="0566AD7502844BD780808A8FBD087C44">
    <w:name w:val="0566AD7502844BD780808A8FBD087C44"/>
    <w:rsid w:val="00181578"/>
    <w:rPr>
      <w:kern w:val="0"/>
      <w14:ligatures w14:val="none"/>
    </w:rPr>
  </w:style>
  <w:style w:type="paragraph" w:customStyle="1" w:styleId="1D2287A12880466E8DD16FA68C054B0A">
    <w:name w:val="1D2287A12880466E8DD16FA68C054B0A"/>
    <w:rsid w:val="00181578"/>
    <w:rPr>
      <w:kern w:val="0"/>
      <w14:ligatures w14:val="none"/>
    </w:rPr>
  </w:style>
  <w:style w:type="paragraph" w:customStyle="1" w:styleId="9870135856AD471BA4C37100C5B6FCB7">
    <w:name w:val="9870135856AD471BA4C37100C5B6FCB7"/>
    <w:rsid w:val="00181578"/>
    <w:rPr>
      <w:kern w:val="0"/>
      <w14:ligatures w14:val="none"/>
    </w:rPr>
  </w:style>
  <w:style w:type="paragraph" w:customStyle="1" w:styleId="FF880D6FC0C147CF832505EFA63C75DF">
    <w:name w:val="FF880D6FC0C147CF832505EFA63C75DF"/>
    <w:rsid w:val="00181578"/>
    <w:rPr>
      <w:kern w:val="0"/>
      <w14:ligatures w14:val="none"/>
    </w:rPr>
  </w:style>
  <w:style w:type="paragraph" w:customStyle="1" w:styleId="CC8DB1269CEB47919DC7FBE81F2CAC43">
    <w:name w:val="CC8DB1269CEB47919DC7FBE81F2CAC43"/>
    <w:rsid w:val="00181578"/>
    <w:rPr>
      <w:kern w:val="0"/>
      <w14:ligatures w14:val="none"/>
    </w:rPr>
  </w:style>
  <w:style w:type="paragraph" w:customStyle="1" w:styleId="E9E074C4C139479FB2490C90F1C07676">
    <w:name w:val="E9E074C4C139479FB2490C90F1C07676"/>
    <w:rsid w:val="00181578"/>
    <w:rPr>
      <w:kern w:val="0"/>
      <w14:ligatures w14:val="none"/>
    </w:rPr>
  </w:style>
  <w:style w:type="paragraph" w:customStyle="1" w:styleId="544A06FCDD4E4FD49CCED195D6500C4C">
    <w:name w:val="544A06FCDD4E4FD49CCED195D6500C4C"/>
    <w:rsid w:val="00181578"/>
    <w:rPr>
      <w:kern w:val="0"/>
      <w14:ligatures w14:val="none"/>
    </w:rPr>
  </w:style>
  <w:style w:type="paragraph" w:customStyle="1" w:styleId="3F5DC6382A9D4DA49A9A35F291D51C8C">
    <w:name w:val="3F5DC6382A9D4DA49A9A35F291D51C8C"/>
    <w:rsid w:val="00181578"/>
    <w:rPr>
      <w:kern w:val="0"/>
      <w14:ligatures w14:val="none"/>
    </w:rPr>
  </w:style>
  <w:style w:type="paragraph" w:customStyle="1" w:styleId="04E3C180676D446C8241C489CE3AB806">
    <w:name w:val="04E3C180676D446C8241C489CE3AB806"/>
    <w:rsid w:val="00181578"/>
    <w:rPr>
      <w:kern w:val="0"/>
      <w14:ligatures w14:val="none"/>
    </w:rPr>
  </w:style>
  <w:style w:type="paragraph" w:customStyle="1" w:styleId="2974ED8742254B9C877E204AE8C05DC618">
    <w:name w:val="2974ED8742254B9C877E204AE8C05DC618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9">
    <w:name w:val="4619EF6C6FA7473DB90D6EE7B830332D19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31BE99EE44B541FBB99E26BEF04FE2C82">
    <w:name w:val="31BE99EE44B541FBB99E26BEF04FE2C82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32B8E1F0EF54C87BA77C3D02F2D3EF72">
    <w:name w:val="432B8E1F0EF54C87BA77C3D02F2D3EF72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5">
    <w:name w:val="1C04909759874BAAB82AC4FE106C173C5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20">
    <w:name w:val="E964CD9AAC9D42B6A381E0434FF7944D20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4">
    <w:name w:val="27388257CE4446489258394C4ECB31E64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6">
    <w:name w:val="B233015FA9B64238ADFCD935E25846556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">
    <w:name w:val="591EF2C01C5E45CAB94B341A62A705E1"/>
    <w:rsid w:val="00181578"/>
    <w:rPr>
      <w:kern w:val="0"/>
      <w14:ligatures w14:val="none"/>
    </w:rPr>
  </w:style>
  <w:style w:type="paragraph" w:customStyle="1" w:styleId="CB42A0C906B44377A861F4E1E2E10314">
    <w:name w:val="CB42A0C906B44377A861F4E1E2E10314"/>
    <w:rsid w:val="00181578"/>
    <w:rPr>
      <w:kern w:val="0"/>
      <w14:ligatures w14:val="none"/>
    </w:rPr>
  </w:style>
  <w:style w:type="paragraph" w:customStyle="1" w:styleId="A97C77EC65D2484FB7F4FDB54F52CC02">
    <w:name w:val="A97C77EC65D2484FB7F4FDB54F52CC02"/>
    <w:rsid w:val="00181578"/>
    <w:rPr>
      <w:kern w:val="0"/>
      <w14:ligatures w14:val="none"/>
    </w:rPr>
  </w:style>
  <w:style w:type="paragraph" w:customStyle="1" w:styleId="64758A47B8B14DF290CC3000533649AD">
    <w:name w:val="64758A47B8B14DF290CC3000533649AD"/>
    <w:rsid w:val="00181578"/>
    <w:rPr>
      <w:kern w:val="0"/>
      <w14:ligatures w14:val="none"/>
    </w:rPr>
  </w:style>
  <w:style w:type="paragraph" w:customStyle="1" w:styleId="5FD0462C8D57412680E5D23651244A9A">
    <w:name w:val="5FD0462C8D57412680E5D23651244A9A"/>
    <w:rsid w:val="00181578"/>
    <w:rPr>
      <w:kern w:val="0"/>
      <w14:ligatures w14:val="none"/>
    </w:rPr>
  </w:style>
  <w:style w:type="paragraph" w:customStyle="1" w:styleId="B4EC3A28C8CD4C178F0F1ADFB3D195AF">
    <w:name w:val="B4EC3A28C8CD4C178F0F1ADFB3D195AF"/>
    <w:rsid w:val="00181578"/>
    <w:rPr>
      <w:kern w:val="0"/>
      <w14:ligatures w14:val="none"/>
    </w:rPr>
  </w:style>
  <w:style w:type="paragraph" w:customStyle="1" w:styleId="2411C11C64464C74A5F34BA7DD3FBA9B">
    <w:name w:val="2411C11C64464C74A5F34BA7DD3FBA9B"/>
    <w:rsid w:val="00181578"/>
    <w:rPr>
      <w:kern w:val="0"/>
      <w14:ligatures w14:val="none"/>
    </w:rPr>
  </w:style>
  <w:style w:type="paragraph" w:customStyle="1" w:styleId="7396E327B81C44C18B282630571EB781">
    <w:name w:val="7396E327B81C44C18B282630571EB781"/>
    <w:rsid w:val="00181578"/>
    <w:rPr>
      <w:kern w:val="0"/>
      <w14:ligatures w14:val="none"/>
    </w:rPr>
  </w:style>
  <w:style w:type="paragraph" w:customStyle="1" w:styleId="2B4BFD03550B4E6DA827630156AC4847">
    <w:name w:val="2B4BFD03550B4E6DA827630156AC4847"/>
    <w:rsid w:val="00181578"/>
    <w:rPr>
      <w:kern w:val="0"/>
      <w14:ligatures w14:val="none"/>
    </w:rPr>
  </w:style>
  <w:style w:type="paragraph" w:customStyle="1" w:styleId="36A0139ABBC34B34AD15D07400491501">
    <w:name w:val="36A0139ABBC34B34AD15D07400491501"/>
    <w:rsid w:val="00181578"/>
    <w:rPr>
      <w:kern w:val="0"/>
      <w14:ligatures w14:val="none"/>
    </w:rPr>
  </w:style>
  <w:style w:type="paragraph" w:customStyle="1" w:styleId="53C656FA97CE4AAB8584923146F9E688">
    <w:name w:val="53C656FA97CE4AAB8584923146F9E688"/>
    <w:rsid w:val="00181578"/>
    <w:rPr>
      <w:kern w:val="0"/>
      <w14:ligatures w14:val="none"/>
    </w:rPr>
  </w:style>
  <w:style w:type="paragraph" w:customStyle="1" w:styleId="6B3AB57224014DFB9C47AC76B54F4E75">
    <w:name w:val="6B3AB57224014DFB9C47AC76B54F4E75"/>
    <w:rsid w:val="00181578"/>
    <w:rPr>
      <w:kern w:val="0"/>
      <w14:ligatures w14:val="none"/>
    </w:rPr>
  </w:style>
  <w:style w:type="paragraph" w:customStyle="1" w:styleId="7C5A1EA8096E40C8ADD32448C1AD8E42">
    <w:name w:val="7C5A1EA8096E40C8ADD32448C1AD8E42"/>
    <w:rsid w:val="00181578"/>
    <w:rPr>
      <w:kern w:val="0"/>
      <w14:ligatures w14:val="none"/>
    </w:rPr>
  </w:style>
  <w:style w:type="paragraph" w:customStyle="1" w:styleId="7B3F4FA2D26544FF87E33605B4704C5E">
    <w:name w:val="7B3F4FA2D26544FF87E33605B4704C5E"/>
    <w:rsid w:val="00181578"/>
    <w:rPr>
      <w:kern w:val="0"/>
      <w14:ligatures w14:val="none"/>
    </w:rPr>
  </w:style>
  <w:style w:type="paragraph" w:customStyle="1" w:styleId="0CDA701950874C7E97AED5BC4D75CC69">
    <w:name w:val="0CDA701950874C7E97AED5BC4D75CC69"/>
    <w:rsid w:val="00181578"/>
    <w:rPr>
      <w:kern w:val="0"/>
      <w14:ligatures w14:val="none"/>
    </w:rPr>
  </w:style>
  <w:style w:type="paragraph" w:customStyle="1" w:styleId="7703A66E815A4453A02E7DB404F3B501">
    <w:name w:val="7703A66E815A4453A02E7DB404F3B501"/>
    <w:rsid w:val="00181578"/>
    <w:rPr>
      <w:kern w:val="0"/>
      <w14:ligatures w14:val="none"/>
    </w:rPr>
  </w:style>
  <w:style w:type="paragraph" w:customStyle="1" w:styleId="2F49A7F9182846ECBEC50B689F09758F">
    <w:name w:val="2F49A7F9182846ECBEC50B689F09758F"/>
    <w:rsid w:val="00181578"/>
    <w:rPr>
      <w:kern w:val="0"/>
      <w14:ligatures w14:val="none"/>
    </w:rPr>
  </w:style>
  <w:style w:type="paragraph" w:customStyle="1" w:styleId="5FD0462C8D57412680E5D23651244A9A1">
    <w:name w:val="5FD0462C8D57412680E5D23651244A9A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1">
    <w:name w:val="36A0139ABBC34B34AD15D07400491501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1">
    <w:name w:val="2F49A7F9182846ECBEC50B689F09758F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">
    <w:name w:val="DE4E7098031747588CC0AFC2925BD9B5"/>
    <w:rsid w:val="00FB11F3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14:ligatures w14:val="none"/>
    </w:rPr>
  </w:style>
  <w:style w:type="paragraph" w:customStyle="1" w:styleId="84A576073B64486BBA16A5073CA8123D1">
    <w:name w:val="84A576073B64486BBA16A5073CA8123D1"/>
    <w:rsid w:val="00FB11F3"/>
    <w:pPr>
      <w:spacing w:after="360" w:line="240" w:lineRule="auto"/>
      <w:ind w:right="576"/>
      <w:contextualSpacing/>
    </w:pPr>
    <w:rPr>
      <w:color w:val="595959" w:themeColor="text1" w:themeTint="A6"/>
      <w:kern w:val="0"/>
      <w14:ligatures w14:val="none"/>
    </w:rPr>
  </w:style>
  <w:style w:type="paragraph" w:customStyle="1" w:styleId="FAD1CB1412554AFA8B03EB7CFF312C9F1">
    <w:name w:val="FAD1CB1412554AFA8B03EB7CFF312C9F1"/>
    <w:rsid w:val="00FB11F3"/>
    <w:pPr>
      <w:spacing w:after="360" w:line="240" w:lineRule="auto"/>
      <w:ind w:right="576"/>
      <w:contextualSpacing/>
    </w:pPr>
    <w:rPr>
      <w:color w:val="595959" w:themeColor="text1" w:themeTint="A6"/>
      <w:kern w:val="0"/>
      <w14:ligatures w14:val="none"/>
    </w:rPr>
  </w:style>
  <w:style w:type="paragraph" w:customStyle="1" w:styleId="558213513824464286AE288E7817A85B1">
    <w:name w:val="558213513824464286AE288E7817A85B1"/>
    <w:rsid w:val="00FB11F3"/>
    <w:pPr>
      <w:spacing w:after="360" w:line="240" w:lineRule="auto"/>
      <w:ind w:right="576"/>
      <w:contextualSpacing/>
    </w:pPr>
    <w:rPr>
      <w:color w:val="595959" w:themeColor="text1" w:themeTint="A6"/>
      <w:kern w:val="0"/>
      <w14:ligatures w14:val="none"/>
    </w:rPr>
  </w:style>
  <w:style w:type="paragraph" w:customStyle="1" w:styleId="2974ED8742254B9C877E204AE8C05DC619">
    <w:name w:val="2974ED8742254B9C877E204AE8C05DC619"/>
    <w:rsid w:val="00FB11F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467D1F7EDC4F4B0CA710790C92F3E1471">
    <w:name w:val="467D1F7EDC4F4B0CA710790C92F3E1471"/>
    <w:rsid w:val="00FB11F3"/>
    <w:pPr>
      <w:spacing w:after="100" w:line="240" w:lineRule="auto"/>
      <w:ind w:right="576"/>
    </w:pPr>
    <w:rPr>
      <w:color w:val="595959" w:themeColor="text1" w:themeTint="A6"/>
      <w:kern w:val="0"/>
      <w14:ligatures w14:val="none"/>
    </w:rPr>
  </w:style>
  <w:style w:type="paragraph" w:customStyle="1" w:styleId="4619EF6C6FA7473DB90D6EE7B830332D20">
    <w:name w:val="4619EF6C6FA7473DB90D6EE7B830332D20"/>
    <w:rsid w:val="00FB11F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D0477BC767BD4F6EB7E318AC51586D741">
    <w:name w:val="D0477BC767BD4F6EB7E318AC51586D741"/>
    <w:rsid w:val="00FB11F3"/>
    <w:pPr>
      <w:spacing w:after="100" w:line="240" w:lineRule="auto"/>
      <w:ind w:right="576"/>
    </w:pPr>
    <w:rPr>
      <w:color w:val="595959" w:themeColor="text1" w:themeTint="A6"/>
      <w:kern w:val="0"/>
      <w14:ligatures w14:val="none"/>
    </w:rPr>
  </w:style>
  <w:style w:type="paragraph" w:customStyle="1" w:styleId="591EF2C01C5E45CAB94B341A62A705E11">
    <w:name w:val="591EF2C01C5E45CAB94B341A62A705E11"/>
    <w:rsid w:val="00FB11F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CB42A0C906B44377A861F4E1E2E103141">
    <w:name w:val="CB42A0C906B44377A861F4E1E2E103141"/>
    <w:rsid w:val="00FB11F3"/>
    <w:pPr>
      <w:spacing w:after="120" w:line="240" w:lineRule="auto"/>
      <w:ind w:right="144"/>
    </w:pPr>
    <w:rPr>
      <w:kern w:val="0"/>
      <w14:ligatures w14:val="none"/>
    </w:rPr>
  </w:style>
  <w:style w:type="paragraph" w:customStyle="1" w:styleId="A97C77EC65D2484FB7F4FDB54F52CC021">
    <w:name w:val="A97C77EC65D2484FB7F4FDB54F52CC021"/>
    <w:rsid w:val="00FB11F3"/>
    <w:pPr>
      <w:spacing w:after="120" w:line="240" w:lineRule="auto"/>
      <w:ind w:right="144"/>
    </w:pPr>
    <w:rPr>
      <w:kern w:val="0"/>
      <w14:ligatures w14:val="none"/>
    </w:rPr>
  </w:style>
  <w:style w:type="paragraph" w:customStyle="1" w:styleId="64758A47B8B14DF290CC3000533649AD1">
    <w:name w:val="64758A47B8B14DF290CC3000533649AD1"/>
    <w:rsid w:val="00FB11F3"/>
    <w:pPr>
      <w:spacing w:after="100" w:line="240" w:lineRule="auto"/>
      <w:ind w:right="576"/>
    </w:pPr>
    <w:rPr>
      <w:color w:val="595959" w:themeColor="text1" w:themeTint="A6"/>
      <w:kern w:val="0"/>
      <w14:ligatures w14:val="none"/>
    </w:rPr>
  </w:style>
  <w:style w:type="paragraph" w:customStyle="1" w:styleId="5FD0462C8D57412680E5D23651244A9A2">
    <w:name w:val="5FD0462C8D57412680E5D23651244A9A2"/>
    <w:rsid w:val="00FB11F3"/>
    <w:pPr>
      <w:spacing w:after="100" w:line="240" w:lineRule="auto"/>
      <w:ind w:right="576"/>
    </w:pPr>
    <w:rPr>
      <w:color w:val="595959" w:themeColor="text1" w:themeTint="A6"/>
      <w:kern w:val="0"/>
      <w14:ligatures w14:val="none"/>
    </w:rPr>
  </w:style>
  <w:style w:type="paragraph" w:customStyle="1" w:styleId="B4EC3A28C8CD4C178F0F1ADFB3D195AF1">
    <w:name w:val="B4EC3A28C8CD4C178F0F1ADFB3D195AF1"/>
    <w:rsid w:val="00FB11F3"/>
    <w:pPr>
      <w:numPr>
        <w:numId w:val="4"/>
      </w:numPr>
      <w:tabs>
        <w:tab w:val="num" w:pos="101"/>
      </w:tabs>
      <w:spacing w:after="100" w:line="240" w:lineRule="auto"/>
      <w:ind w:left="101" w:right="576" w:hanging="101"/>
    </w:pPr>
    <w:rPr>
      <w:color w:val="595959" w:themeColor="text1" w:themeTint="A6"/>
      <w:kern w:val="0"/>
      <w14:ligatures w14:val="none"/>
    </w:rPr>
  </w:style>
  <w:style w:type="paragraph" w:customStyle="1" w:styleId="2411C11C64464C74A5F34BA7DD3FBA9B1">
    <w:name w:val="2411C11C64464C74A5F34BA7DD3FBA9B1"/>
    <w:rsid w:val="00FB11F3"/>
    <w:pPr>
      <w:spacing w:after="120" w:line="240" w:lineRule="auto"/>
      <w:ind w:right="144"/>
    </w:pPr>
    <w:rPr>
      <w:kern w:val="0"/>
      <w14:ligatures w14:val="none"/>
    </w:rPr>
  </w:style>
  <w:style w:type="paragraph" w:customStyle="1" w:styleId="7396E327B81C44C18B282630571EB7811">
    <w:name w:val="7396E327B81C44C18B282630571EB7811"/>
    <w:rsid w:val="00FB11F3"/>
    <w:pPr>
      <w:spacing w:after="120" w:line="240" w:lineRule="auto"/>
      <w:ind w:right="144"/>
    </w:pPr>
    <w:rPr>
      <w:kern w:val="0"/>
      <w14:ligatures w14:val="none"/>
    </w:rPr>
  </w:style>
  <w:style w:type="paragraph" w:customStyle="1" w:styleId="2B4BFD03550B4E6DA827630156AC48471">
    <w:name w:val="2B4BFD03550B4E6DA827630156AC48471"/>
    <w:rsid w:val="00FB11F3"/>
    <w:pPr>
      <w:spacing w:after="100" w:line="240" w:lineRule="auto"/>
      <w:ind w:right="576"/>
    </w:pPr>
    <w:rPr>
      <w:color w:val="595959" w:themeColor="text1" w:themeTint="A6"/>
      <w:kern w:val="0"/>
      <w14:ligatures w14:val="none"/>
    </w:rPr>
  </w:style>
  <w:style w:type="paragraph" w:customStyle="1" w:styleId="36A0139ABBC34B34AD15D074004915012">
    <w:name w:val="36A0139ABBC34B34AD15D074004915012"/>
    <w:rsid w:val="00FB11F3"/>
    <w:pPr>
      <w:spacing w:after="100" w:line="240" w:lineRule="auto"/>
      <w:ind w:right="576"/>
    </w:pPr>
    <w:rPr>
      <w:color w:val="595959" w:themeColor="text1" w:themeTint="A6"/>
      <w:kern w:val="0"/>
      <w14:ligatures w14:val="none"/>
    </w:rPr>
  </w:style>
  <w:style w:type="paragraph" w:customStyle="1" w:styleId="53C656FA97CE4AAB8584923146F9E6881">
    <w:name w:val="53C656FA97CE4AAB8584923146F9E6881"/>
    <w:rsid w:val="00FB11F3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color w:val="595959" w:themeColor="text1" w:themeTint="A6"/>
      <w:kern w:val="0"/>
      <w14:ligatures w14:val="none"/>
    </w:rPr>
  </w:style>
  <w:style w:type="paragraph" w:customStyle="1" w:styleId="6B3AB57224014DFB9C47AC76B54F4E751">
    <w:name w:val="6B3AB57224014DFB9C47AC76B54F4E751"/>
    <w:rsid w:val="00FB11F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7C5A1EA8096E40C8ADD32448C1AD8E421">
    <w:name w:val="7C5A1EA8096E40C8ADD32448C1AD8E421"/>
    <w:rsid w:val="00FB11F3"/>
    <w:pPr>
      <w:spacing w:after="120" w:line="240" w:lineRule="auto"/>
      <w:ind w:right="144"/>
    </w:pPr>
    <w:rPr>
      <w:kern w:val="0"/>
      <w14:ligatures w14:val="none"/>
    </w:rPr>
  </w:style>
  <w:style w:type="paragraph" w:customStyle="1" w:styleId="7B3F4FA2D26544FF87E33605B4704C5E1">
    <w:name w:val="7B3F4FA2D26544FF87E33605B4704C5E1"/>
    <w:rsid w:val="00FB11F3"/>
    <w:pPr>
      <w:spacing w:after="120" w:line="240" w:lineRule="auto"/>
      <w:ind w:right="144"/>
    </w:pPr>
    <w:rPr>
      <w:kern w:val="0"/>
      <w14:ligatures w14:val="none"/>
    </w:rPr>
  </w:style>
  <w:style w:type="paragraph" w:customStyle="1" w:styleId="0CDA701950874C7E97AED5BC4D75CC691">
    <w:name w:val="0CDA701950874C7E97AED5BC4D75CC691"/>
    <w:rsid w:val="00FB11F3"/>
    <w:pPr>
      <w:spacing w:after="100" w:line="240" w:lineRule="auto"/>
      <w:ind w:right="576"/>
    </w:pPr>
    <w:rPr>
      <w:color w:val="595959" w:themeColor="text1" w:themeTint="A6"/>
      <w:kern w:val="0"/>
      <w14:ligatures w14:val="none"/>
    </w:rPr>
  </w:style>
  <w:style w:type="paragraph" w:customStyle="1" w:styleId="7703A66E815A4453A02E7DB404F3B5011">
    <w:name w:val="7703A66E815A4453A02E7DB404F3B5011"/>
    <w:rsid w:val="00FB11F3"/>
    <w:pPr>
      <w:spacing w:after="100" w:line="240" w:lineRule="auto"/>
      <w:ind w:right="576"/>
    </w:pPr>
    <w:rPr>
      <w:color w:val="595959" w:themeColor="text1" w:themeTint="A6"/>
      <w:kern w:val="0"/>
      <w14:ligatures w14:val="none"/>
    </w:rPr>
  </w:style>
  <w:style w:type="paragraph" w:customStyle="1" w:styleId="2F49A7F9182846ECBEC50B689F09758F2">
    <w:name w:val="2F49A7F9182846ECBEC50B689F09758F2"/>
    <w:rsid w:val="00FB11F3"/>
    <w:pPr>
      <w:spacing w:after="100" w:line="240" w:lineRule="auto"/>
      <w:ind w:right="576"/>
    </w:pPr>
    <w:rPr>
      <w:color w:val="595959" w:themeColor="text1" w:themeTint="A6"/>
      <w:kern w:val="0"/>
      <w14:ligatures w14:val="none"/>
    </w:rPr>
  </w:style>
  <w:style w:type="paragraph" w:customStyle="1" w:styleId="9AD9A39D95994AC9B04401157BA052B7">
    <w:name w:val="9AD9A39D95994AC9B04401157BA052B7"/>
    <w:rsid w:val="00FB11F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6C5BEDEEFDCA4E589B57D9F86DD5D07F1">
    <w:name w:val="6C5BEDEEFDCA4E589B57D9F86DD5D07F1"/>
    <w:rsid w:val="00FB11F3"/>
    <w:pPr>
      <w:spacing w:after="100" w:line="240" w:lineRule="auto"/>
      <w:ind w:right="576"/>
    </w:pPr>
    <w:rPr>
      <w:color w:val="595959" w:themeColor="text1" w:themeTint="A6"/>
      <w:kern w:val="0"/>
      <w14:ligatures w14:val="none"/>
    </w:rPr>
  </w:style>
  <w:style w:type="paragraph" w:customStyle="1" w:styleId="A39C3C89AF8645F197C7E46D5AF9A8DA">
    <w:name w:val="A39C3C89AF8645F197C7E46D5AF9A8DA"/>
    <w:rsid w:val="00FB11F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277343049BC34F2A89E208A1FA8101F31">
    <w:name w:val="277343049BC34F2A89E208A1FA8101F31"/>
    <w:rsid w:val="00FB11F3"/>
    <w:pPr>
      <w:spacing w:after="100" w:line="240" w:lineRule="auto"/>
      <w:ind w:right="576"/>
    </w:pPr>
    <w:rPr>
      <w:color w:val="595959" w:themeColor="text1" w:themeTint="A6"/>
      <w:kern w:val="0"/>
      <w14:ligatures w14:val="none"/>
    </w:rPr>
  </w:style>
  <w:style w:type="paragraph" w:customStyle="1" w:styleId="DE4E7098031747588CC0AFC2925BD9B51">
    <w:name w:val="DE4E7098031747588CC0AFC2925BD9B51"/>
    <w:rsid w:val="00FB11F3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="맑은 고딕" w:hAnsiTheme="majorHAnsi" w:cstheme="majorBidi"/>
      <w:caps/>
      <w:color w:val="833C0B" w:themeColor="accent2" w:themeShade="80"/>
      <w:kern w:val="28"/>
      <w:sz w:val="64"/>
      <w14:ligatures w14:val="none"/>
    </w:rPr>
  </w:style>
  <w:style w:type="paragraph" w:customStyle="1" w:styleId="84A576073B64486BBA16A5073CA8123D2">
    <w:name w:val="84A576073B64486BBA16A5073CA8123D2"/>
    <w:rsid w:val="00FB11F3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FAD1CB1412554AFA8B03EB7CFF312C9F2">
    <w:name w:val="FAD1CB1412554AFA8B03EB7CFF312C9F2"/>
    <w:rsid w:val="00FB11F3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558213513824464286AE288E7817A85B2">
    <w:name w:val="558213513824464286AE288E7817A85B2"/>
    <w:rsid w:val="00FB11F3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2974ED8742254B9C877E204AE8C05DC620">
    <w:name w:val="2974ED8742254B9C877E204AE8C05DC620"/>
    <w:rsid w:val="00FB11F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467D1F7EDC4F4B0CA710790C92F3E1472">
    <w:name w:val="467D1F7EDC4F4B0CA710790C92F3E1472"/>
    <w:rsid w:val="00FB11F3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4619EF6C6FA7473DB90D6EE7B830332D21">
    <w:name w:val="4619EF6C6FA7473DB90D6EE7B830332D21"/>
    <w:rsid w:val="00FB11F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D0477BC767BD4F6EB7E318AC51586D742">
    <w:name w:val="D0477BC767BD4F6EB7E318AC51586D742"/>
    <w:rsid w:val="00FB11F3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591EF2C01C5E45CAB94B341A62A705E12">
    <w:name w:val="591EF2C01C5E45CAB94B341A62A705E12"/>
    <w:rsid w:val="00FB11F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CB42A0C906B44377A861F4E1E2E103142">
    <w:name w:val="CB42A0C906B44377A861F4E1E2E103142"/>
    <w:rsid w:val="00FB11F3"/>
    <w:pPr>
      <w:spacing w:after="120" w:line="240" w:lineRule="auto"/>
      <w:ind w:right="144"/>
    </w:pPr>
    <w:rPr>
      <w:rFonts w:eastAsia="맑은 고딕"/>
      <w:kern w:val="0"/>
      <w:sz w:val="18"/>
      <w14:ligatures w14:val="none"/>
    </w:rPr>
  </w:style>
  <w:style w:type="paragraph" w:customStyle="1" w:styleId="A97C77EC65D2484FB7F4FDB54F52CC022">
    <w:name w:val="A97C77EC65D2484FB7F4FDB54F52CC022"/>
    <w:rsid w:val="00FB11F3"/>
    <w:pPr>
      <w:spacing w:after="120" w:line="240" w:lineRule="auto"/>
      <w:ind w:right="144"/>
    </w:pPr>
    <w:rPr>
      <w:rFonts w:eastAsia="맑은 고딕"/>
      <w:kern w:val="0"/>
      <w:sz w:val="18"/>
      <w14:ligatures w14:val="none"/>
    </w:rPr>
  </w:style>
  <w:style w:type="paragraph" w:customStyle="1" w:styleId="64758A47B8B14DF290CC3000533649AD2">
    <w:name w:val="64758A47B8B14DF290CC3000533649AD2"/>
    <w:rsid w:val="00FB11F3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5FD0462C8D57412680E5D23651244A9A3">
    <w:name w:val="5FD0462C8D57412680E5D23651244A9A3"/>
    <w:rsid w:val="00FB11F3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B4EC3A28C8CD4C178F0F1ADFB3D195AF2">
    <w:name w:val="B4EC3A28C8CD4C178F0F1ADFB3D195AF2"/>
    <w:rsid w:val="00FB11F3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2411C11C64464C74A5F34BA7DD3FBA9B2">
    <w:name w:val="2411C11C64464C74A5F34BA7DD3FBA9B2"/>
    <w:rsid w:val="00FB11F3"/>
    <w:pPr>
      <w:spacing w:after="120" w:line="240" w:lineRule="auto"/>
      <w:ind w:right="144"/>
    </w:pPr>
    <w:rPr>
      <w:rFonts w:eastAsia="맑은 고딕"/>
      <w:kern w:val="0"/>
      <w:sz w:val="18"/>
      <w14:ligatures w14:val="none"/>
    </w:rPr>
  </w:style>
  <w:style w:type="paragraph" w:customStyle="1" w:styleId="7396E327B81C44C18B282630571EB7812">
    <w:name w:val="7396E327B81C44C18B282630571EB7812"/>
    <w:rsid w:val="00FB11F3"/>
    <w:pPr>
      <w:spacing w:after="120" w:line="240" w:lineRule="auto"/>
      <w:ind w:right="144"/>
    </w:pPr>
    <w:rPr>
      <w:rFonts w:eastAsia="맑은 고딕"/>
      <w:kern w:val="0"/>
      <w:sz w:val="18"/>
      <w14:ligatures w14:val="none"/>
    </w:rPr>
  </w:style>
  <w:style w:type="paragraph" w:customStyle="1" w:styleId="2B4BFD03550B4E6DA827630156AC48472">
    <w:name w:val="2B4BFD03550B4E6DA827630156AC48472"/>
    <w:rsid w:val="00FB11F3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36A0139ABBC34B34AD15D074004915013">
    <w:name w:val="36A0139ABBC34B34AD15D074004915013"/>
    <w:rsid w:val="00FB11F3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53C656FA97CE4AAB8584923146F9E6882">
    <w:name w:val="53C656FA97CE4AAB8584923146F9E6882"/>
    <w:rsid w:val="00FB11F3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6B3AB57224014DFB9C47AC76B54F4E752">
    <w:name w:val="6B3AB57224014DFB9C47AC76B54F4E752"/>
    <w:rsid w:val="00FB11F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7C5A1EA8096E40C8ADD32448C1AD8E422">
    <w:name w:val="7C5A1EA8096E40C8ADD32448C1AD8E422"/>
    <w:rsid w:val="00FB11F3"/>
    <w:pPr>
      <w:spacing w:after="120" w:line="240" w:lineRule="auto"/>
      <w:ind w:right="144"/>
    </w:pPr>
    <w:rPr>
      <w:rFonts w:eastAsia="맑은 고딕"/>
      <w:kern w:val="0"/>
      <w:sz w:val="18"/>
      <w14:ligatures w14:val="none"/>
    </w:rPr>
  </w:style>
  <w:style w:type="paragraph" w:customStyle="1" w:styleId="7B3F4FA2D26544FF87E33605B4704C5E2">
    <w:name w:val="7B3F4FA2D26544FF87E33605B4704C5E2"/>
    <w:rsid w:val="00FB11F3"/>
    <w:pPr>
      <w:spacing w:after="120" w:line="240" w:lineRule="auto"/>
      <w:ind w:right="144"/>
    </w:pPr>
    <w:rPr>
      <w:rFonts w:eastAsia="맑은 고딕"/>
      <w:kern w:val="0"/>
      <w:sz w:val="18"/>
      <w14:ligatures w14:val="none"/>
    </w:rPr>
  </w:style>
  <w:style w:type="paragraph" w:customStyle="1" w:styleId="0CDA701950874C7E97AED5BC4D75CC692">
    <w:name w:val="0CDA701950874C7E97AED5BC4D75CC692"/>
    <w:rsid w:val="00FB11F3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7703A66E815A4453A02E7DB404F3B5012">
    <w:name w:val="7703A66E815A4453A02E7DB404F3B5012"/>
    <w:rsid w:val="00FB11F3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2F49A7F9182846ECBEC50B689F09758F3">
    <w:name w:val="2F49A7F9182846ECBEC50B689F09758F3"/>
    <w:rsid w:val="00FB11F3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9AD9A39D95994AC9B04401157BA052B71">
    <w:name w:val="9AD9A39D95994AC9B04401157BA052B71"/>
    <w:rsid w:val="00FB11F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6C5BEDEEFDCA4E589B57D9F86DD5D07F2">
    <w:name w:val="6C5BEDEEFDCA4E589B57D9F86DD5D07F2"/>
    <w:rsid w:val="00FB11F3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A39C3C89AF8645F197C7E46D5AF9A8DA1">
    <w:name w:val="A39C3C89AF8645F197C7E46D5AF9A8DA1"/>
    <w:rsid w:val="00FB11F3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277343049BC34F2A89E208A1FA8101F32">
    <w:name w:val="277343049BC34F2A89E208A1FA8101F32"/>
    <w:rsid w:val="00FB11F3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DE4E7098031747588CC0AFC2925BD9B52">
    <w:name w:val="DE4E7098031747588CC0AFC2925BD9B52"/>
    <w:rsid w:val="005B4210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="맑은 고딕" w:hAnsiTheme="majorHAnsi" w:cstheme="majorBidi"/>
      <w:caps/>
      <w:color w:val="833C0B" w:themeColor="accent2" w:themeShade="80"/>
      <w:kern w:val="28"/>
      <w:sz w:val="64"/>
      <w14:ligatures w14:val="none"/>
    </w:rPr>
  </w:style>
  <w:style w:type="paragraph" w:customStyle="1" w:styleId="84A576073B64486BBA16A5073CA8123D3">
    <w:name w:val="84A576073B64486BBA16A5073CA8123D3"/>
    <w:rsid w:val="005B4210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FAD1CB1412554AFA8B03EB7CFF312C9F3">
    <w:name w:val="FAD1CB1412554AFA8B03EB7CFF312C9F3"/>
    <w:rsid w:val="005B4210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558213513824464286AE288E7817A85B3">
    <w:name w:val="558213513824464286AE288E7817A85B3"/>
    <w:rsid w:val="005B4210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2974ED8742254B9C877E204AE8C05DC621">
    <w:name w:val="2974ED8742254B9C877E204AE8C05DC621"/>
    <w:rsid w:val="005B4210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467D1F7EDC4F4B0CA710790C92F3E1473">
    <w:name w:val="467D1F7EDC4F4B0CA710790C92F3E1473"/>
    <w:rsid w:val="005B4210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4619EF6C6FA7473DB90D6EE7B830332D22">
    <w:name w:val="4619EF6C6FA7473DB90D6EE7B830332D22"/>
    <w:rsid w:val="005B4210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D0477BC767BD4F6EB7E318AC51586D743">
    <w:name w:val="D0477BC767BD4F6EB7E318AC51586D743"/>
    <w:rsid w:val="005B4210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591EF2C01C5E45CAB94B341A62A705E13">
    <w:name w:val="591EF2C01C5E45CAB94B341A62A705E13"/>
    <w:rsid w:val="005B4210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CB42A0C906B44377A861F4E1E2E103143">
    <w:name w:val="CB42A0C906B44377A861F4E1E2E103143"/>
    <w:rsid w:val="005B4210"/>
    <w:pPr>
      <w:spacing w:after="120" w:line="240" w:lineRule="auto"/>
      <w:ind w:right="144"/>
    </w:pPr>
    <w:rPr>
      <w:rFonts w:eastAsia="맑은 고딕"/>
      <w:kern w:val="0"/>
      <w:sz w:val="18"/>
      <w14:ligatures w14:val="none"/>
    </w:rPr>
  </w:style>
  <w:style w:type="paragraph" w:customStyle="1" w:styleId="A97C77EC65D2484FB7F4FDB54F52CC023">
    <w:name w:val="A97C77EC65D2484FB7F4FDB54F52CC023"/>
    <w:rsid w:val="005B4210"/>
    <w:pPr>
      <w:spacing w:after="120" w:line="240" w:lineRule="auto"/>
      <w:ind w:right="144"/>
    </w:pPr>
    <w:rPr>
      <w:rFonts w:eastAsia="맑은 고딕"/>
      <w:kern w:val="0"/>
      <w:sz w:val="18"/>
      <w14:ligatures w14:val="none"/>
    </w:rPr>
  </w:style>
  <w:style w:type="paragraph" w:customStyle="1" w:styleId="64758A47B8B14DF290CC3000533649AD3">
    <w:name w:val="64758A47B8B14DF290CC3000533649AD3"/>
    <w:rsid w:val="005B4210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5FD0462C8D57412680E5D23651244A9A4">
    <w:name w:val="5FD0462C8D57412680E5D23651244A9A4"/>
    <w:rsid w:val="005B4210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B4EC3A28C8CD4C178F0F1ADFB3D195AF3">
    <w:name w:val="B4EC3A28C8CD4C178F0F1ADFB3D195AF3"/>
    <w:rsid w:val="005B4210"/>
    <w:pPr>
      <w:numPr>
        <w:numId w:val="5"/>
      </w:numPr>
      <w:tabs>
        <w:tab w:val="num" w:pos="101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2411C11C64464C74A5F34BA7DD3FBA9B3">
    <w:name w:val="2411C11C64464C74A5F34BA7DD3FBA9B3"/>
    <w:rsid w:val="005B4210"/>
    <w:pPr>
      <w:spacing w:after="120" w:line="240" w:lineRule="auto"/>
      <w:ind w:right="144"/>
    </w:pPr>
    <w:rPr>
      <w:rFonts w:eastAsia="맑은 고딕"/>
      <w:kern w:val="0"/>
      <w:sz w:val="18"/>
      <w14:ligatures w14:val="none"/>
    </w:rPr>
  </w:style>
  <w:style w:type="paragraph" w:customStyle="1" w:styleId="7396E327B81C44C18B282630571EB7813">
    <w:name w:val="7396E327B81C44C18B282630571EB7813"/>
    <w:rsid w:val="005B4210"/>
    <w:pPr>
      <w:spacing w:after="120" w:line="240" w:lineRule="auto"/>
      <w:ind w:right="144"/>
    </w:pPr>
    <w:rPr>
      <w:rFonts w:eastAsia="맑은 고딕"/>
      <w:kern w:val="0"/>
      <w:sz w:val="18"/>
      <w14:ligatures w14:val="none"/>
    </w:rPr>
  </w:style>
  <w:style w:type="paragraph" w:customStyle="1" w:styleId="2B4BFD03550B4E6DA827630156AC48473">
    <w:name w:val="2B4BFD03550B4E6DA827630156AC48473"/>
    <w:rsid w:val="005B4210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36A0139ABBC34B34AD15D074004915014">
    <w:name w:val="36A0139ABBC34B34AD15D074004915014"/>
    <w:rsid w:val="005B4210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53C656FA97CE4AAB8584923146F9E6883">
    <w:name w:val="53C656FA97CE4AAB8584923146F9E6883"/>
    <w:rsid w:val="005B4210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6B3AB57224014DFB9C47AC76B54F4E753">
    <w:name w:val="6B3AB57224014DFB9C47AC76B54F4E753"/>
    <w:rsid w:val="005B4210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7C5A1EA8096E40C8ADD32448C1AD8E423">
    <w:name w:val="7C5A1EA8096E40C8ADD32448C1AD8E423"/>
    <w:rsid w:val="005B4210"/>
    <w:pPr>
      <w:spacing w:after="120" w:line="240" w:lineRule="auto"/>
      <w:ind w:right="144"/>
    </w:pPr>
    <w:rPr>
      <w:rFonts w:eastAsia="맑은 고딕"/>
      <w:kern w:val="0"/>
      <w:sz w:val="18"/>
      <w14:ligatures w14:val="none"/>
    </w:rPr>
  </w:style>
  <w:style w:type="paragraph" w:customStyle="1" w:styleId="7B3F4FA2D26544FF87E33605B4704C5E3">
    <w:name w:val="7B3F4FA2D26544FF87E33605B4704C5E3"/>
    <w:rsid w:val="005B4210"/>
    <w:pPr>
      <w:spacing w:after="120" w:line="240" w:lineRule="auto"/>
      <w:ind w:right="144"/>
    </w:pPr>
    <w:rPr>
      <w:rFonts w:eastAsia="맑은 고딕"/>
      <w:kern w:val="0"/>
      <w:sz w:val="18"/>
      <w14:ligatures w14:val="none"/>
    </w:rPr>
  </w:style>
  <w:style w:type="paragraph" w:customStyle="1" w:styleId="0CDA701950874C7E97AED5BC4D75CC693">
    <w:name w:val="0CDA701950874C7E97AED5BC4D75CC693"/>
    <w:rsid w:val="005B4210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7703A66E815A4453A02E7DB404F3B5013">
    <w:name w:val="7703A66E815A4453A02E7DB404F3B5013"/>
    <w:rsid w:val="005B4210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2F49A7F9182846ECBEC50B689F09758F4">
    <w:name w:val="2F49A7F9182846ECBEC50B689F09758F4"/>
    <w:rsid w:val="005B4210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9AD9A39D95994AC9B04401157BA052B72">
    <w:name w:val="9AD9A39D95994AC9B04401157BA052B72"/>
    <w:rsid w:val="005B4210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6C5BEDEEFDCA4E589B57D9F86DD5D07F3">
    <w:name w:val="6C5BEDEEFDCA4E589B57D9F86DD5D07F3"/>
    <w:rsid w:val="005B4210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A39C3C89AF8645F197C7E46D5AF9A8DA2">
    <w:name w:val="A39C3C89AF8645F197C7E46D5AF9A8DA2"/>
    <w:rsid w:val="005B4210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277343049BC34F2A89E208A1FA8101F33">
    <w:name w:val="277343049BC34F2A89E208A1FA8101F33"/>
    <w:rsid w:val="005B4210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:sz w:val="18"/>
      <w14:ligatures w14:val="none"/>
    </w:rPr>
  </w:style>
  <w:style w:type="paragraph" w:customStyle="1" w:styleId="DE4E7098031747588CC0AFC2925BD9B53">
    <w:name w:val="DE4E7098031747588CC0AFC2925BD9B53"/>
    <w:rsid w:val="003F2A8C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="맑은 고딕" w:hAnsiTheme="majorHAnsi" w:cstheme="majorBidi"/>
      <w:caps/>
      <w:color w:val="833C0B" w:themeColor="accent2" w:themeShade="80"/>
      <w:kern w:val="28"/>
      <w:sz w:val="64"/>
      <w14:ligatures w14:val="none"/>
    </w:rPr>
  </w:style>
  <w:style w:type="paragraph" w:customStyle="1" w:styleId="84A576073B64486BBA16A5073CA8123D4">
    <w:name w:val="84A576073B64486BBA16A5073CA8123D4"/>
    <w:rsid w:val="003F2A8C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FAD1CB1412554AFA8B03EB7CFF312C9F4">
    <w:name w:val="FAD1CB1412554AFA8B03EB7CFF312C9F4"/>
    <w:rsid w:val="003F2A8C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58213513824464286AE288E7817A85B4">
    <w:name w:val="558213513824464286AE288E7817A85B4"/>
    <w:rsid w:val="003F2A8C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974ED8742254B9C877E204AE8C05DC622">
    <w:name w:val="2974ED8742254B9C877E204AE8C05DC622"/>
    <w:rsid w:val="003F2A8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467D1F7EDC4F4B0CA710790C92F3E1474">
    <w:name w:val="467D1F7EDC4F4B0CA710790C92F3E1474"/>
    <w:rsid w:val="003F2A8C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4619EF6C6FA7473DB90D6EE7B830332D23">
    <w:name w:val="4619EF6C6FA7473DB90D6EE7B830332D23"/>
    <w:rsid w:val="003F2A8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D0477BC767BD4F6EB7E318AC51586D744">
    <w:name w:val="D0477BC767BD4F6EB7E318AC51586D744"/>
    <w:rsid w:val="003F2A8C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91EF2C01C5E45CAB94B341A62A705E14">
    <w:name w:val="591EF2C01C5E45CAB94B341A62A705E14"/>
    <w:rsid w:val="003F2A8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CB42A0C906B44377A861F4E1E2E103144">
    <w:name w:val="CB42A0C906B44377A861F4E1E2E103144"/>
    <w:rsid w:val="003F2A8C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A97C77EC65D2484FB7F4FDB54F52CC024">
    <w:name w:val="A97C77EC65D2484FB7F4FDB54F52CC024"/>
    <w:rsid w:val="003F2A8C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64758A47B8B14DF290CC3000533649AD4">
    <w:name w:val="64758A47B8B14DF290CC3000533649AD4"/>
    <w:rsid w:val="003F2A8C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FD0462C8D57412680E5D23651244A9A5">
    <w:name w:val="5FD0462C8D57412680E5D23651244A9A5"/>
    <w:rsid w:val="003F2A8C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B4EC3A28C8CD4C178F0F1ADFB3D195AF4">
    <w:name w:val="B4EC3A28C8CD4C178F0F1ADFB3D195AF4"/>
    <w:rsid w:val="003F2A8C"/>
    <w:pPr>
      <w:tabs>
        <w:tab w:val="num" w:pos="101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411C11C64464C74A5F34BA7DD3FBA9B4">
    <w:name w:val="2411C11C64464C74A5F34BA7DD3FBA9B4"/>
    <w:rsid w:val="003F2A8C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396E327B81C44C18B282630571EB7814">
    <w:name w:val="7396E327B81C44C18B282630571EB7814"/>
    <w:rsid w:val="003F2A8C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2B4BFD03550B4E6DA827630156AC48474">
    <w:name w:val="2B4BFD03550B4E6DA827630156AC48474"/>
    <w:rsid w:val="003F2A8C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36A0139ABBC34B34AD15D074004915015">
    <w:name w:val="36A0139ABBC34B34AD15D074004915015"/>
    <w:rsid w:val="003F2A8C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3C656FA97CE4AAB8584923146F9E6884">
    <w:name w:val="53C656FA97CE4AAB8584923146F9E6884"/>
    <w:rsid w:val="003F2A8C"/>
    <w:pPr>
      <w:tabs>
        <w:tab w:val="num" w:pos="101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B3AB57224014DFB9C47AC76B54F4E754">
    <w:name w:val="6B3AB57224014DFB9C47AC76B54F4E754"/>
    <w:rsid w:val="003F2A8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7C5A1EA8096E40C8ADD32448C1AD8E424">
    <w:name w:val="7C5A1EA8096E40C8ADD32448C1AD8E424"/>
    <w:rsid w:val="003F2A8C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B3F4FA2D26544FF87E33605B4704C5E4">
    <w:name w:val="7B3F4FA2D26544FF87E33605B4704C5E4"/>
    <w:rsid w:val="003F2A8C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0CDA701950874C7E97AED5BC4D75CC694">
    <w:name w:val="0CDA701950874C7E97AED5BC4D75CC694"/>
    <w:rsid w:val="003F2A8C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7703A66E815A4453A02E7DB404F3B5014">
    <w:name w:val="7703A66E815A4453A02E7DB404F3B5014"/>
    <w:rsid w:val="003F2A8C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F49A7F9182846ECBEC50B689F09758F5">
    <w:name w:val="2F49A7F9182846ECBEC50B689F09758F5"/>
    <w:rsid w:val="003F2A8C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9AD9A39D95994AC9B04401157BA052B73">
    <w:name w:val="9AD9A39D95994AC9B04401157BA052B73"/>
    <w:rsid w:val="003F2A8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6C5BEDEEFDCA4E589B57D9F86DD5D07F4">
    <w:name w:val="6C5BEDEEFDCA4E589B57D9F86DD5D07F4"/>
    <w:rsid w:val="003F2A8C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A39C3C89AF8645F197C7E46D5AF9A8DA3">
    <w:name w:val="A39C3C89AF8645F197C7E46D5AF9A8DA3"/>
    <w:rsid w:val="003F2A8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277343049BC34F2A89E208A1FA8101F34">
    <w:name w:val="277343049BC34F2A89E208A1FA8101F34"/>
    <w:rsid w:val="003F2A8C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DE4E7098031747588CC0AFC2925BD9B54">
    <w:name w:val="DE4E7098031747588CC0AFC2925BD9B54"/>
    <w:rsid w:val="00900854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="맑은 고딕" w:hAnsiTheme="majorHAnsi" w:cstheme="majorBidi"/>
      <w:caps/>
      <w:color w:val="833C0B" w:themeColor="accent2" w:themeShade="80"/>
      <w:kern w:val="28"/>
      <w:sz w:val="64"/>
      <w14:ligatures w14:val="none"/>
    </w:rPr>
  </w:style>
  <w:style w:type="paragraph" w:customStyle="1" w:styleId="84A576073B64486BBA16A5073CA8123D5">
    <w:name w:val="84A576073B64486BBA16A5073CA8123D5"/>
    <w:rsid w:val="00900854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FAD1CB1412554AFA8B03EB7CFF312C9F5">
    <w:name w:val="FAD1CB1412554AFA8B03EB7CFF312C9F5"/>
    <w:rsid w:val="00900854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58213513824464286AE288E7817A85B5">
    <w:name w:val="558213513824464286AE288E7817A85B5"/>
    <w:rsid w:val="00900854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974ED8742254B9C877E204AE8C05DC623">
    <w:name w:val="2974ED8742254B9C877E204AE8C05DC623"/>
    <w:rsid w:val="009008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467D1F7EDC4F4B0CA710790C92F3E1475">
    <w:name w:val="467D1F7EDC4F4B0CA710790C92F3E1475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4619EF6C6FA7473DB90D6EE7B830332D24">
    <w:name w:val="4619EF6C6FA7473DB90D6EE7B830332D24"/>
    <w:rsid w:val="009008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D0477BC767BD4F6EB7E318AC51586D745">
    <w:name w:val="D0477BC767BD4F6EB7E318AC51586D745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91EF2C01C5E45CAB94B341A62A705E15">
    <w:name w:val="591EF2C01C5E45CAB94B341A62A705E15"/>
    <w:rsid w:val="009008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CB42A0C906B44377A861F4E1E2E103145">
    <w:name w:val="CB42A0C906B44377A861F4E1E2E103145"/>
    <w:rsid w:val="0090085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A97C77EC65D2484FB7F4FDB54F52CC025">
    <w:name w:val="A97C77EC65D2484FB7F4FDB54F52CC025"/>
    <w:rsid w:val="0090085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64758A47B8B14DF290CC3000533649AD5">
    <w:name w:val="64758A47B8B14DF290CC3000533649AD5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FD0462C8D57412680E5D23651244A9A6">
    <w:name w:val="5FD0462C8D57412680E5D23651244A9A6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B4EC3A28C8CD4C178F0F1ADFB3D195AF5">
    <w:name w:val="B4EC3A28C8CD4C178F0F1ADFB3D195AF5"/>
    <w:rsid w:val="00900854"/>
    <w:pPr>
      <w:numPr>
        <w:numId w:val="6"/>
      </w:numPr>
      <w:tabs>
        <w:tab w:val="num" w:pos="101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411C11C64464C74A5F34BA7DD3FBA9B5">
    <w:name w:val="2411C11C64464C74A5F34BA7DD3FBA9B5"/>
    <w:rsid w:val="0090085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396E327B81C44C18B282630571EB7815">
    <w:name w:val="7396E327B81C44C18B282630571EB7815"/>
    <w:rsid w:val="0090085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2B4BFD03550B4E6DA827630156AC48475">
    <w:name w:val="2B4BFD03550B4E6DA827630156AC48475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36A0139ABBC34B34AD15D074004915016">
    <w:name w:val="36A0139ABBC34B34AD15D074004915016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3C656FA97CE4AAB8584923146F9E6885">
    <w:name w:val="53C656FA97CE4AAB8584923146F9E6885"/>
    <w:rsid w:val="00900854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B3AB57224014DFB9C47AC76B54F4E755">
    <w:name w:val="6B3AB57224014DFB9C47AC76B54F4E755"/>
    <w:rsid w:val="009008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7C5A1EA8096E40C8ADD32448C1AD8E425">
    <w:name w:val="7C5A1EA8096E40C8ADD32448C1AD8E425"/>
    <w:rsid w:val="0090085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B3F4FA2D26544FF87E33605B4704C5E5">
    <w:name w:val="7B3F4FA2D26544FF87E33605B4704C5E5"/>
    <w:rsid w:val="0090085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0CDA701950874C7E97AED5BC4D75CC695">
    <w:name w:val="0CDA701950874C7E97AED5BC4D75CC695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7703A66E815A4453A02E7DB404F3B5015">
    <w:name w:val="7703A66E815A4453A02E7DB404F3B5015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F49A7F9182846ECBEC50B689F09758F6">
    <w:name w:val="2F49A7F9182846ECBEC50B689F09758F6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9AD9A39D95994AC9B04401157BA052B74">
    <w:name w:val="9AD9A39D95994AC9B04401157BA052B74"/>
    <w:rsid w:val="009008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6C5BEDEEFDCA4E589B57D9F86DD5D07F5">
    <w:name w:val="6C5BEDEEFDCA4E589B57D9F86DD5D07F5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A39C3C89AF8645F197C7E46D5AF9A8DA4">
    <w:name w:val="A39C3C89AF8645F197C7E46D5AF9A8DA4"/>
    <w:rsid w:val="009008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277343049BC34F2A89E208A1FA8101F35">
    <w:name w:val="277343049BC34F2A89E208A1FA8101F35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DE4E7098031747588CC0AFC2925BD9B55">
    <w:name w:val="DE4E7098031747588CC0AFC2925BD9B55"/>
    <w:rsid w:val="00900854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="맑은 고딕" w:hAnsiTheme="majorHAnsi" w:cstheme="majorBidi"/>
      <w:caps/>
      <w:color w:val="833C0B" w:themeColor="accent2" w:themeShade="80"/>
      <w:kern w:val="28"/>
      <w:sz w:val="64"/>
      <w14:ligatures w14:val="none"/>
    </w:rPr>
  </w:style>
  <w:style w:type="paragraph" w:customStyle="1" w:styleId="84A576073B64486BBA16A5073CA8123D6">
    <w:name w:val="84A576073B64486BBA16A5073CA8123D6"/>
    <w:rsid w:val="00900854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FAD1CB1412554AFA8B03EB7CFF312C9F6">
    <w:name w:val="FAD1CB1412554AFA8B03EB7CFF312C9F6"/>
    <w:rsid w:val="00900854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58213513824464286AE288E7817A85B6">
    <w:name w:val="558213513824464286AE288E7817A85B6"/>
    <w:rsid w:val="00900854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974ED8742254B9C877E204AE8C05DC624">
    <w:name w:val="2974ED8742254B9C877E204AE8C05DC624"/>
    <w:rsid w:val="009008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467D1F7EDC4F4B0CA710790C92F3E1476">
    <w:name w:val="467D1F7EDC4F4B0CA710790C92F3E1476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4619EF6C6FA7473DB90D6EE7B830332D25">
    <w:name w:val="4619EF6C6FA7473DB90D6EE7B830332D25"/>
    <w:rsid w:val="009008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D0477BC767BD4F6EB7E318AC51586D746">
    <w:name w:val="D0477BC767BD4F6EB7E318AC51586D746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91EF2C01C5E45CAB94B341A62A705E16">
    <w:name w:val="591EF2C01C5E45CAB94B341A62A705E16"/>
    <w:rsid w:val="009008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CB42A0C906B44377A861F4E1E2E103146">
    <w:name w:val="CB42A0C906B44377A861F4E1E2E103146"/>
    <w:rsid w:val="0090085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A97C77EC65D2484FB7F4FDB54F52CC026">
    <w:name w:val="A97C77EC65D2484FB7F4FDB54F52CC026"/>
    <w:rsid w:val="0090085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64758A47B8B14DF290CC3000533649AD6">
    <w:name w:val="64758A47B8B14DF290CC3000533649AD6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FD0462C8D57412680E5D23651244A9A7">
    <w:name w:val="5FD0462C8D57412680E5D23651244A9A7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B4EC3A28C8CD4C178F0F1ADFB3D195AF6">
    <w:name w:val="B4EC3A28C8CD4C178F0F1ADFB3D195AF6"/>
    <w:rsid w:val="00900854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411C11C64464C74A5F34BA7DD3FBA9B6">
    <w:name w:val="2411C11C64464C74A5F34BA7DD3FBA9B6"/>
    <w:rsid w:val="0090085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396E327B81C44C18B282630571EB7816">
    <w:name w:val="7396E327B81C44C18B282630571EB7816"/>
    <w:rsid w:val="0090085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2B4BFD03550B4E6DA827630156AC48476">
    <w:name w:val="2B4BFD03550B4E6DA827630156AC48476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36A0139ABBC34B34AD15D074004915017">
    <w:name w:val="36A0139ABBC34B34AD15D074004915017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3C656FA97CE4AAB8584923146F9E6886">
    <w:name w:val="53C656FA97CE4AAB8584923146F9E6886"/>
    <w:rsid w:val="00900854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B3AB57224014DFB9C47AC76B54F4E756">
    <w:name w:val="6B3AB57224014DFB9C47AC76B54F4E756"/>
    <w:rsid w:val="009008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7C5A1EA8096E40C8ADD32448C1AD8E426">
    <w:name w:val="7C5A1EA8096E40C8ADD32448C1AD8E426"/>
    <w:rsid w:val="0090085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B3F4FA2D26544FF87E33605B4704C5E6">
    <w:name w:val="7B3F4FA2D26544FF87E33605B4704C5E6"/>
    <w:rsid w:val="0090085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0CDA701950874C7E97AED5BC4D75CC696">
    <w:name w:val="0CDA701950874C7E97AED5BC4D75CC696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7703A66E815A4453A02E7DB404F3B5016">
    <w:name w:val="7703A66E815A4453A02E7DB404F3B5016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F49A7F9182846ECBEC50B689F09758F7">
    <w:name w:val="2F49A7F9182846ECBEC50B689F09758F7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9AD9A39D95994AC9B04401157BA052B75">
    <w:name w:val="9AD9A39D95994AC9B04401157BA052B75"/>
    <w:rsid w:val="009008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6C5BEDEEFDCA4E589B57D9F86DD5D07F6">
    <w:name w:val="6C5BEDEEFDCA4E589B57D9F86DD5D07F6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A39C3C89AF8645F197C7E46D5AF9A8DA5">
    <w:name w:val="A39C3C89AF8645F197C7E46D5AF9A8DA5"/>
    <w:rsid w:val="0090085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277343049BC34F2A89E208A1FA8101F36">
    <w:name w:val="277343049BC34F2A89E208A1FA8101F36"/>
    <w:rsid w:val="0090085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DE4E7098031747588CC0AFC2925BD9B56">
    <w:name w:val="DE4E7098031747588CC0AFC2925BD9B56"/>
    <w:rsid w:val="005F5664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="맑은 고딕" w:hAnsiTheme="majorHAnsi" w:cstheme="majorBidi"/>
      <w:caps/>
      <w:color w:val="833C0B" w:themeColor="accent2" w:themeShade="80"/>
      <w:kern w:val="28"/>
      <w:sz w:val="64"/>
      <w14:ligatures w14:val="none"/>
    </w:rPr>
  </w:style>
  <w:style w:type="paragraph" w:customStyle="1" w:styleId="84A576073B64486BBA16A5073CA8123D7">
    <w:name w:val="84A576073B64486BBA16A5073CA8123D7"/>
    <w:rsid w:val="005F5664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FAD1CB1412554AFA8B03EB7CFF312C9F7">
    <w:name w:val="FAD1CB1412554AFA8B03EB7CFF312C9F7"/>
    <w:rsid w:val="005F5664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58213513824464286AE288E7817A85B7">
    <w:name w:val="558213513824464286AE288E7817A85B7"/>
    <w:rsid w:val="005F5664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974ED8742254B9C877E204AE8C05DC625">
    <w:name w:val="2974ED8742254B9C877E204AE8C05DC625"/>
    <w:rsid w:val="005F56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467D1F7EDC4F4B0CA710790C92F3E1477">
    <w:name w:val="467D1F7EDC4F4B0CA710790C92F3E1477"/>
    <w:rsid w:val="005F566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4619EF6C6FA7473DB90D6EE7B830332D26">
    <w:name w:val="4619EF6C6FA7473DB90D6EE7B830332D26"/>
    <w:rsid w:val="005F56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D0477BC767BD4F6EB7E318AC51586D747">
    <w:name w:val="D0477BC767BD4F6EB7E318AC51586D747"/>
    <w:rsid w:val="005F566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91EF2C01C5E45CAB94B341A62A705E17">
    <w:name w:val="591EF2C01C5E45CAB94B341A62A705E17"/>
    <w:rsid w:val="005F56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CB42A0C906B44377A861F4E1E2E103147">
    <w:name w:val="CB42A0C906B44377A861F4E1E2E103147"/>
    <w:rsid w:val="005F566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A97C77EC65D2484FB7F4FDB54F52CC027">
    <w:name w:val="A97C77EC65D2484FB7F4FDB54F52CC027"/>
    <w:rsid w:val="005F566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64758A47B8B14DF290CC3000533649AD7">
    <w:name w:val="64758A47B8B14DF290CC3000533649AD7"/>
    <w:rsid w:val="005F566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FD0462C8D57412680E5D23651244A9A8">
    <w:name w:val="5FD0462C8D57412680E5D23651244A9A8"/>
    <w:rsid w:val="005F566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B4EC3A28C8CD4C178F0F1ADFB3D195AF7">
    <w:name w:val="B4EC3A28C8CD4C178F0F1ADFB3D195AF7"/>
    <w:rsid w:val="005F5664"/>
    <w:pPr>
      <w:numPr>
        <w:numId w:val="8"/>
      </w:numPr>
      <w:tabs>
        <w:tab w:val="num" w:pos="101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411C11C64464C74A5F34BA7DD3FBA9B7">
    <w:name w:val="2411C11C64464C74A5F34BA7DD3FBA9B7"/>
    <w:rsid w:val="005F566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396E327B81C44C18B282630571EB7817">
    <w:name w:val="7396E327B81C44C18B282630571EB7817"/>
    <w:rsid w:val="005F566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2B4BFD03550B4E6DA827630156AC48477">
    <w:name w:val="2B4BFD03550B4E6DA827630156AC48477"/>
    <w:rsid w:val="005F566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36A0139ABBC34B34AD15D074004915018">
    <w:name w:val="36A0139ABBC34B34AD15D074004915018"/>
    <w:rsid w:val="005F566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3C656FA97CE4AAB8584923146F9E6887">
    <w:name w:val="53C656FA97CE4AAB8584923146F9E6887"/>
    <w:rsid w:val="005F5664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B3AB57224014DFB9C47AC76B54F4E757">
    <w:name w:val="6B3AB57224014DFB9C47AC76B54F4E757"/>
    <w:rsid w:val="005F56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7C5A1EA8096E40C8ADD32448C1AD8E427">
    <w:name w:val="7C5A1EA8096E40C8ADD32448C1AD8E427"/>
    <w:rsid w:val="005F566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B3F4FA2D26544FF87E33605B4704C5E7">
    <w:name w:val="7B3F4FA2D26544FF87E33605B4704C5E7"/>
    <w:rsid w:val="005F5664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0CDA701950874C7E97AED5BC4D75CC697">
    <w:name w:val="0CDA701950874C7E97AED5BC4D75CC697"/>
    <w:rsid w:val="005F566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7703A66E815A4453A02E7DB404F3B5017">
    <w:name w:val="7703A66E815A4453A02E7DB404F3B5017"/>
    <w:rsid w:val="005F566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F49A7F9182846ECBEC50B689F09758F8">
    <w:name w:val="2F49A7F9182846ECBEC50B689F09758F8"/>
    <w:rsid w:val="005F566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9AD9A39D95994AC9B04401157BA052B76">
    <w:name w:val="9AD9A39D95994AC9B04401157BA052B76"/>
    <w:rsid w:val="005F56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6C5BEDEEFDCA4E589B57D9F86DD5D07F7">
    <w:name w:val="6C5BEDEEFDCA4E589B57D9F86DD5D07F7"/>
    <w:rsid w:val="005F566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A39C3C89AF8645F197C7E46D5AF9A8DA6">
    <w:name w:val="A39C3C89AF8645F197C7E46D5AF9A8DA6"/>
    <w:rsid w:val="005F56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277343049BC34F2A89E208A1FA8101F37">
    <w:name w:val="277343049BC34F2A89E208A1FA8101F37"/>
    <w:rsid w:val="005F5664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DE4E7098031747588CC0AFC2925BD9B57">
    <w:name w:val="DE4E7098031747588CC0AFC2925BD9B57"/>
    <w:rsid w:val="00951F3A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="맑은 고딕" w:hAnsiTheme="majorHAnsi" w:cstheme="majorBidi"/>
      <w:caps/>
      <w:color w:val="833C0B" w:themeColor="accent2" w:themeShade="80"/>
      <w:kern w:val="28"/>
      <w:sz w:val="64"/>
      <w14:ligatures w14:val="none"/>
    </w:rPr>
  </w:style>
  <w:style w:type="paragraph" w:customStyle="1" w:styleId="84A576073B64486BBA16A5073CA8123D8">
    <w:name w:val="84A576073B64486BBA16A5073CA8123D8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FAD1CB1412554AFA8B03EB7CFF312C9F8">
    <w:name w:val="FAD1CB1412554AFA8B03EB7CFF312C9F8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58213513824464286AE288E7817A85B8">
    <w:name w:val="558213513824464286AE288E7817A85B8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974ED8742254B9C877E204AE8C05DC626">
    <w:name w:val="2974ED8742254B9C877E204AE8C05DC626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467D1F7EDC4F4B0CA710790C92F3E1478">
    <w:name w:val="467D1F7EDC4F4B0CA710790C92F3E1478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4619EF6C6FA7473DB90D6EE7B830332D27">
    <w:name w:val="4619EF6C6FA7473DB90D6EE7B830332D27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D0477BC767BD4F6EB7E318AC51586D748">
    <w:name w:val="D0477BC767BD4F6EB7E318AC51586D748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91EF2C01C5E45CAB94B341A62A705E18">
    <w:name w:val="591EF2C01C5E45CAB94B341A62A705E18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CB42A0C906B44377A861F4E1E2E103148">
    <w:name w:val="CB42A0C906B44377A861F4E1E2E103148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A97C77EC65D2484FB7F4FDB54F52CC028">
    <w:name w:val="A97C77EC65D2484FB7F4FDB54F52CC028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64758A47B8B14DF290CC3000533649AD8">
    <w:name w:val="64758A47B8B14DF290CC3000533649AD8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FD0462C8D57412680E5D23651244A9A9">
    <w:name w:val="5FD0462C8D57412680E5D23651244A9A9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B4EC3A28C8CD4C178F0F1ADFB3D195AF8">
    <w:name w:val="B4EC3A28C8CD4C178F0F1ADFB3D195AF8"/>
    <w:rsid w:val="00951F3A"/>
    <w:pPr>
      <w:numPr>
        <w:numId w:val="18"/>
      </w:numPr>
      <w:tabs>
        <w:tab w:val="clear" w:pos="360"/>
        <w:tab w:val="num" w:pos="101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411C11C64464C74A5F34BA7DD3FBA9B8">
    <w:name w:val="2411C11C64464C74A5F34BA7DD3FBA9B8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396E327B81C44C18B282630571EB7818">
    <w:name w:val="7396E327B81C44C18B282630571EB7818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2B4BFD03550B4E6DA827630156AC48478">
    <w:name w:val="2B4BFD03550B4E6DA827630156AC48478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36A0139ABBC34B34AD15D074004915019">
    <w:name w:val="36A0139ABBC34B34AD15D074004915019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3C656FA97CE4AAB8584923146F9E6888">
    <w:name w:val="53C656FA97CE4AAB8584923146F9E6888"/>
    <w:rsid w:val="00951F3A"/>
    <w:pPr>
      <w:numPr>
        <w:numId w:val="18"/>
      </w:numPr>
      <w:tabs>
        <w:tab w:val="clear" w:pos="360"/>
        <w:tab w:val="num" w:pos="101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B3AB57224014DFB9C47AC76B54F4E758">
    <w:name w:val="6B3AB57224014DFB9C47AC76B54F4E758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7C5A1EA8096E40C8ADD32448C1AD8E428">
    <w:name w:val="7C5A1EA8096E40C8ADD32448C1AD8E428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B3F4FA2D26544FF87E33605B4704C5E8">
    <w:name w:val="7B3F4FA2D26544FF87E33605B4704C5E8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0CDA701950874C7E97AED5BC4D75CC698">
    <w:name w:val="0CDA701950874C7E97AED5BC4D75CC698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7703A66E815A4453A02E7DB404F3B5018">
    <w:name w:val="7703A66E815A4453A02E7DB404F3B5018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F49A7F9182846ECBEC50B689F09758F9">
    <w:name w:val="2F49A7F9182846ECBEC50B689F09758F9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9AD9A39D95994AC9B04401157BA052B77">
    <w:name w:val="9AD9A39D95994AC9B04401157BA052B77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6C5BEDEEFDCA4E589B57D9F86DD5D07F8">
    <w:name w:val="6C5BEDEEFDCA4E589B57D9F86DD5D07F8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A39C3C89AF8645F197C7E46D5AF9A8DA7">
    <w:name w:val="A39C3C89AF8645F197C7E46D5AF9A8DA7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277343049BC34F2A89E208A1FA8101F38">
    <w:name w:val="277343049BC34F2A89E208A1FA8101F38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DE4E7098031747588CC0AFC2925BD9B58">
    <w:name w:val="DE4E7098031747588CC0AFC2925BD9B58"/>
    <w:rsid w:val="00951F3A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="맑은 고딕" w:hAnsiTheme="majorHAnsi" w:cstheme="majorBidi"/>
      <w:caps/>
      <w:color w:val="833C0B" w:themeColor="accent2" w:themeShade="80"/>
      <w:kern w:val="28"/>
      <w:sz w:val="64"/>
      <w14:ligatures w14:val="none"/>
    </w:rPr>
  </w:style>
  <w:style w:type="paragraph" w:customStyle="1" w:styleId="84A576073B64486BBA16A5073CA8123D9">
    <w:name w:val="84A576073B64486BBA16A5073CA8123D9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FAD1CB1412554AFA8B03EB7CFF312C9F9">
    <w:name w:val="FAD1CB1412554AFA8B03EB7CFF312C9F9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58213513824464286AE288E7817A85B9">
    <w:name w:val="558213513824464286AE288E7817A85B9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974ED8742254B9C877E204AE8C05DC627">
    <w:name w:val="2974ED8742254B9C877E204AE8C05DC627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467D1F7EDC4F4B0CA710790C92F3E1479">
    <w:name w:val="467D1F7EDC4F4B0CA710790C92F3E1479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4619EF6C6FA7473DB90D6EE7B830332D28">
    <w:name w:val="4619EF6C6FA7473DB90D6EE7B830332D28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D0477BC767BD4F6EB7E318AC51586D749">
    <w:name w:val="D0477BC767BD4F6EB7E318AC51586D749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91EF2C01C5E45CAB94B341A62A705E19">
    <w:name w:val="591EF2C01C5E45CAB94B341A62A705E19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CB42A0C906B44377A861F4E1E2E103149">
    <w:name w:val="CB42A0C906B44377A861F4E1E2E103149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A97C77EC65D2484FB7F4FDB54F52CC029">
    <w:name w:val="A97C77EC65D2484FB7F4FDB54F52CC029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64758A47B8B14DF290CC3000533649AD9">
    <w:name w:val="64758A47B8B14DF290CC3000533649AD9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FD0462C8D57412680E5D23651244A9A10">
    <w:name w:val="5FD0462C8D57412680E5D23651244A9A10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B4EC3A28C8CD4C178F0F1ADFB3D195AF9">
    <w:name w:val="B4EC3A28C8CD4C178F0F1ADFB3D195AF9"/>
    <w:rsid w:val="00951F3A"/>
    <w:pPr>
      <w:numPr>
        <w:numId w:val="18"/>
      </w:numPr>
      <w:tabs>
        <w:tab w:val="clear" w:pos="360"/>
        <w:tab w:val="num" w:pos="101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411C11C64464C74A5F34BA7DD3FBA9B9">
    <w:name w:val="2411C11C64464C74A5F34BA7DD3FBA9B9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396E327B81C44C18B282630571EB7819">
    <w:name w:val="7396E327B81C44C18B282630571EB7819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2B4BFD03550B4E6DA827630156AC48479">
    <w:name w:val="2B4BFD03550B4E6DA827630156AC48479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36A0139ABBC34B34AD15D0740049150110">
    <w:name w:val="36A0139ABBC34B34AD15D0740049150110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3C656FA97CE4AAB8584923146F9E6889">
    <w:name w:val="53C656FA97CE4AAB8584923146F9E6889"/>
    <w:rsid w:val="00951F3A"/>
    <w:pPr>
      <w:numPr>
        <w:numId w:val="18"/>
      </w:numPr>
      <w:tabs>
        <w:tab w:val="clear" w:pos="360"/>
        <w:tab w:val="num" w:pos="101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B3AB57224014DFB9C47AC76B54F4E759">
    <w:name w:val="6B3AB57224014DFB9C47AC76B54F4E759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7C5A1EA8096E40C8ADD32448C1AD8E429">
    <w:name w:val="7C5A1EA8096E40C8ADD32448C1AD8E429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B3F4FA2D26544FF87E33605B4704C5E9">
    <w:name w:val="7B3F4FA2D26544FF87E33605B4704C5E9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0CDA701950874C7E97AED5BC4D75CC699">
    <w:name w:val="0CDA701950874C7E97AED5BC4D75CC699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7703A66E815A4453A02E7DB404F3B5019">
    <w:name w:val="7703A66E815A4453A02E7DB404F3B5019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F49A7F9182846ECBEC50B689F09758F10">
    <w:name w:val="2F49A7F9182846ECBEC50B689F09758F10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9AD9A39D95994AC9B04401157BA052B78">
    <w:name w:val="9AD9A39D95994AC9B04401157BA052B78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6C5BEDEEFDCA4E589B57D9F86DD5D07F9">
    <w:name w:val="6C5BEDEEFDCA4E589B57D9F86DD5D07F9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A39C3C89AF8645F197C7E46D5AF9A8DA8">
    <w:name w:val="A39C3C89AF8645F197C7E46D5AF9A8DA8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277343049BC34F2A89E208A1FA8101F39">
    <w:name w:val="277343049BC34F2A89E208A1FA8101F39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DE4E7098031747588CC0AFC2925BD9B59">
    <w:name w:val="DE4E7098031747588CC0AFC2925BD9B59"/>
    <w:rsid w:val="00951F3A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="맑은 고딕" w:hAnsiTheme="majorHAnsi" w:cstheme="majorBidi"/>
      <w:caps/>
      <w:color w:val="833C0B" w:themeColor="accent2" w:themeShade="80"/>
      <w:kern w:val="28"/>
      <w:sz w:val="64"/>
      <w14:ligatures w14:val="none"/>
    </w:rPr>
  </w:style>
  <w:style w:type="paragraph" w:customStyle="1" w:styleId="84A576073B64486BBA16A5073CA8123D10">
    <w:name w:val="84A576073B64486BBA16A5073CA8123D10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FAD1CB1412554AFA8B03EB7CFF312C9F10">
    <w:name w:val="FAD1CB1412554AFA8B03EB7CFF312C9F10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58213513824464286AE288E7817A85B10">
    <w:name w:val="558213513824464286AE288E7817A85B10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974ED8742254B9C877E204AE8C05DC628">
    <w:name w:val="2974ED8742254B9C877E204AE8C05DC628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467D1F7EDC4F4B0CA710790C92F3E14710">
    <w:name w:val="467D1F7EDC4F4B0CA710790C92F3E14710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4619EF6C6FA7473DB90D6EE7B830332D29">
    <w:name w:val="4619EF6C6FA7473DB90D6EE7B830332D29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D0477BC767BD4F6EB7E318AC51586D7410">
    <w:name w:val="D0477BC767BD4F6EB7E318AC51586D7410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91EF2C01C5E45CAB94B341A62A705E110">
    <w:name w:val="591EF2C01C5E45CAB94B341A62A705E110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CB42A0C906B44377A861F4E1E2E1031410">
    <w:name w:val="CB42A0C906B44377A861F4E1E2E1031410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A97C77EC65D2484FB7F4FDB54F52CC0210">
    <w:name w:val="A97C77EC65D2484FB7F4FDB54F52CC0210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64758A47B8B14DF290CC3000533649AD10">
    <w:name w:val="64758A47B8B14DF290CC3000533649AD10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FD0462C8D57412680E5D23651244A9A11">
    <w:name w:val="5FD0462C8D57412680E5D23651244A9A11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B4EC3A28C8CD4C178F0F1ADFB3D195AF10">
    <w:name w:val="B4EC3A28C8CD4C178F0F1ADFB3D195AF10"/>
    <w:rsid w:val="00951F3A"/>
    <w:pPr>
      <w:numPr>
        <w:numId w:val="18"/>
      </w:numPr>
      <w:tabs>
        <w:tab w:val="clear" w:pos="360"/>
        <w:tab w:val="num" w:pos="101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411C11C64464C74A5F34BA7DD3FBA9B10">
    <w:name w:val="2411C11C64464C74A5F34BA7DD3FBA9B10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396E327B81C44C18B282630571EB78110">
    <w:name w:val="7396E327B81C44C18B282630571EB78110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2B4BFD03550B4E6DA827630156AC484710">
    <w:name w:val="2B4BFD03550B4E6DA827630156AC484710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36A0139ABBC34B34AD15D0740049150111">
    <w:name w:val="36A0139ABBC34B34AD15D0740049150111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3C656FA97CE4AAB8584923146F9E68810">
    <w:name w:val="53C656FA97CE4AAB8584923146F9E68810"/>
    <w:rsid w:val="00951F3A"/>
    <w:pPr>
      <w:numPr>
        <w:numId w:val="18"/>
      </w:numPr>
      <w:tabs>
        <w:tab w:val="clear" w:pos="360"/>
        <w:tab w:val="num" w:pos="101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B3AB57224014DFB9C47AC76B54F4E7510">
    <w:name w:val="6B3AB57224014DFB9C47AC76B54F4E7510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7C5A1EA8096E40C8ADD32448C1AD8E4210">
    <w:name w:val="7C5A1EA8096E40C8ADD32448C1AD8E4210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B3F4FA2D26544FF87E33605B4704C5E10">
    <w:name w:val="7B3F4FA2D26544FF87E33605B4704C5E10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0CDA701950874C7E97AED5BC4D75CC6910">
    <w:name w:val="0CDA701950874C7E97AED5BC4D75CC6910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7703A66E815A4453A02E7DB404F3B50110">
    <w:name w:val="7703A66E815A4453A02E7DB404F3B50110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F49A7F9182846ECBEC50B689F09758F11">
    <w:name w:val="2F49A7F9182846ECBEC50B689F09758F11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9AD9A39D95994AC9B04401157BA052B79">
    <w:name w:val="9AD9A39D95994AC9B04401157BA052B79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6C5BEDEEFDCA4E589B57D9F86DD5D07F10">
    <w:name w:val="6C5BEDEEFDCA4E589B57D9F86DD5D07F10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A39C3C89AF8645F197C7E46D5AF9A8DA9">
    <w:name w:val="A39C3C89AF8645F197C7E46D5AF9A8DA9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277343049BC34F2A89E208A1FA8101F310">
    <w:name w:val="277343049BC34F2A89E208A1FA8101F310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DE4E7098031747588CC0AFC2925BD9B510">
    <w:name w:val="DE4E7098031747588CC0AFC2925BD9B510"/>
    <w:rsid w:val="00951F3A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="맑은 고딕" w:hAnsiTheme="majorHAnsi" w:cstheme="majorBidi"/>
      <w:caps/>
      <w:color w:val="833C0B" w:themeColor="accent2" w:themeShade="80"/>
      <w:kern w:val="28"/>
      <w:sz w:val="64"/>
      <w14:ligatures w14:val="none"/>
    </w:rPr>
  </w:style>
  <w:style w:type="paragraph" w:customStyle="1" w:styleId="84A576073B64486BBA16A5073CA8123D11">
    <w:name w:val="84A576073B64486BBA16A5073CA8123D11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FAD1CB1412554AFA8B03EB7CFF312C9F11">
    <w:name w:val="FAD1CB1412554AFA8B03EB7CFF312C9F11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58213513824464286AE288E7817A85B11">
    <w:name w:val="558213513824464286AE288E7817A85B11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974ED8742254B9C877E204AE8C05DC629">
    <w:name w:val="2974ED8742254B9C877E204AE8C05DC629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467D1F7EDC4F4B0CA710790C92F3E14711">
    <w:name w:val="467D1F7EDC4F4B0CA710790C92F3E14711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4619EF6C6FA7473DB90D6EE7B830332D30">
    <w:name w:val="4619EF6C6FA7473DB90D6EE7B830332D30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D0477BC767BD4F6EB7E318AC51586D7411">
    <w:name w:val="D0477BC767BD4F6EB7E318AC51586D7411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91EF2C01C5E45CAB94B341A62A705E111">
    <w:name w:val="591EF2C01C5E45CAB94B341A62A705E111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CB42A0C906B44377A861F4E1E2E1031411">
    <w:name w:val="CB42A0C906B44377A861F4E1E2E1031411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A97C77EC65D2484FB7F4FDB54F52CC0211">
    <w:name w:val="A97C77EC65D2484FB7F4FDB54F52CC0211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64758A47B8B14DF290CC3000533649AD11">
    <w:name w:val="64758A47B8B14DF290CC3000533649AD11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FD0462C8D57412680E5D23651244A9A12">
    <w:name w:val="5FD0462C8D57412680E5D23651244A9A12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B4EC3A28C8CD4C178F0F1ADFB3D195AF11">
    <w:name w:val="B4EC3A28C8CD4C178F0F1ADFB3D195AF11"/>
    <w:rsid w:val="00951F3A"/>
    <w:pPr>
      <w:numPr>
        <w:numId w:val="18"/>
      </w:numPr>
      <w:tabs>
        <w:tab w:val="clear" w:pos="360"/>
        <w:tab w:val="num" w:pos="101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411C11C64464C74A5F34BA7DD3FBA9B11">
    <w:name w:val="2411C11C64464C74A5F34BA7DD3FBA9B11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396E327B81C44C18B282630571EB78111">
    <w:name w:val="7396E327B81C44C18B282630571EB78111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2B4BFD03550B4E6DA827630156AC484711">
    <w:name w:val="2B4BFD03550B4E6DA827630156AC484711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36A0139ABBC34B34AD15D0740049150112">
    <w:name w:val="36A0139ABBC34B34AD15D0740049150112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53C656FA97CE4AAB8584923146F9E68811">
    <w:name w:val="53C656FA97CE4AAB8584923146F9E68811"/>
    <w:rsid w:val="00951F3A"/>
    <w:pPr>
      <w:numPr>
        <w:numId w:val="18"/>
      </w:numPr>
      <w:tabs>
        <w:tab w:val="clear" w:pos="360"/>
        <w:tab w:val="num" w:pos="101"/>
      </w:tabs>
      <w:spacing w:after="100" w:line="240" w:lineRule="auto"/>
      <w:ind w:left="101" w:right="576" w:hanging="101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6B3AB57224014DFB9C47AC76B54F4E7511">
    <w:name w:val="6B3AB57224014DFB9C47AC76B54F4E7511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7C5A1EA8096E40C8ADD32448C1AD8E4211">
    <w:name w:val="7C5A1EA8096E40C8ADD32448C1AD8E4211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7B3F4FA2D26544FF87E33605B4704C5E11">
    <w:name w:val="7B3F4FA2D26544FF87E33605B4704C5E11"/>
    <w:rsid w:val="00951F3A"/>
    <w:pPr>
      <w:spacing w:after="120" w:line="240" w:lineRule="auto"/>
      <w:ind w:right="144"/>
    </w:pPr>
    <w:rPr>
      <w:rFonts w:eastAsia="맑은 고딕"/>
      <w:kern w:val="0"/>
      <w14:ligatures w14:val="none"/>
    </w:rPr>
  </w:style>
  <w:style w:type="paragraph" w:customStyle="1" w:styleId="0CDA701950874C7E97AED5BC4D75CC6911">
    <w:name w:val="0CDA701950874C7E97AED5BC4D75CC6911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7703A66E815A4453A02E7DB404F3B50111">
    <w:name w:val="7703A66E815A4453A02E7DB404F3B50111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2F49A7F9182846ECBEC50B689F09758F12">
    <w:name w:val="2F49A7F9182846ECBEC50B689F09758F12"/>
    <w:rsid w:val="00951F3A"/>
    <w:pPr>
      <w:spacing w:after="360" w:line="240" w:lineRule="auto"/>
      <w:ind w:right="576"/>
      <w:contextualSpacing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9AD9A39D95994AC9B04401157BA052B710">
    <w:name w:val="9AD9A39D95994AC9B04401157BA052B710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6C5BEDEEFDCA4E589B57D9F86DD5D07F11">
    <w:name w:val="6C5BEDEEFDCA4E589B57D9F86DD5D07F11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  <w:style w:type="paragraph" w:customStyle="1" w:styleId="A39C3C89AF8645F197C7E46D5AF9A8DA10">
    <w:name w:val="A39C3C89AF8645F197C7E46D5AF9A8DA10"/>
    <w:rsid w:val="00951F3A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="맑은 고딕" w:hAnsiTheme="majorHAnsi" w:cstheme="majorBidi"/>
      <w:caps/>
      <w:color w:val="595959" w:themeColor="text1" w:themeTint="A6"/>
      <w:kern w:val="0"/>
      <w:sz w:val="26"/>
      <w:szCs w:val="34"/>
      <w14:ligatures w14:val="none"/>
    </w:rPr>
  </w:style>
  <w:style w:type="paragraph" w:customStyle="1" w:styleId="277343049BC34F2A89E208A1FA8101F311">
    <w:name w:val="277343049BC34F2A89E208A1FA8101F311"/>
    <w:rsid w:val="00951F3A"/>
    <w:pPr>
      <w:spacing w:after="100" w:line="240" w:lineRule="auto"/>
      <w:ind w:right="576"/>
    </w:pPr>
    <w:rPr>
      <w:rFonts w:eastAsia="맑은 고딕"/>
      <w:color w:val="595959" w:themeColor="text1" w:themeTint="A6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40262f94-9f35-4ac3-9a90-690165a166b7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4f35948-e619-41b3-aa29-22878b09cfd2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F97B2B-B185-432B-9D5B-A53FEBE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253_TF02919464_TF02919464</Template>
  <TotalTime>54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dcterms:created xsi:type="dcterms:W3CDTF">2016-11-18T01:07:00Z</dcterms:created>
  <dcterms:modified xsi:type="dcterms:W3CDTF">2017-06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